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2C" w:rsidRDefault="00C92D2C" w:rsidP="009404D2">
      <w:pPr>
        <w:spacing w:after="0"/>
        <w:ind w:firstLine="0"/>
        <w:rPr>
          <w:lang w:val="ru-RU"/>
        </w:rPr>
      </w:pPr>
    </w:p>
    <w:p w:rsidR="00F5324D" w:rsidRDefault="00C92912" w:rsidP="00F5324D">
      <w:pPr>
        <w:pStyle w:val="a9"/>
        <w:numPr>
          <w:ilvl w:val="0"/>
          <w:numId w:val="11"/>
        </w:numPr>
        <w:spacing w:after="0"/>
        <w:ind w:left="0" w:firstLine="709"/>
        <w:jc w:val="center"/>
        <w:rPr>
          <w:lang w:val="ru-RU"/>
        </w:rPr>
      </w:pPr>
      <w:r>
        <w:rPr>
          <w:lang w:val="ru-RU"/>
        </w:rPr>
        <w:t>Исчерпывающий перечень юридических лиц и индивидуальных предпринимателей</w:t>
      </w:r>
      <w:r w:rsidR="00363D1A">
        <w:rPr>
          <w:lang w:val="ru-RU"/>
        </w:rPr>
        <w:t xml:space="preserve"> </w:t>
      </w:r>
      <w:r w:rsidR="00F5324D" w:rsidRPr="00D6131E">
        <w:rPr>
          <w:lang w:val="ru-RU"/>
        </w:rPr>
        <w:t>(субъектов малого и среднего предпринимательства)</w:t>
      </w:r>
      <w:r>
        <w:rPr>
          <w:lang w:val="ru-RU"/>
        </w:rPr>
        <w:t>, получивших</w:t>
      </w:r>
      <w:r w:rsidR="008629A0" w:rsidRPr="00684C02">
        <w:rPr>
          <w:lang w:val="ru-RU"/>
        </w:rPr>
        <w:t xml:space="preserve"> </w:t>
      </w:r>
      <w:r w:rsidR="00F5324D">
        <w:rPr>
          <w:lang w:val="ru-RU"/>
        </w:rPr>
        <w:t xml:space="preserve">различные виды финансовой и нефинансовой </w:t>
      </w:r>
      <w:r w:rsidR="00684C02" w:rsidRPr="00684C02">
        <w:rPr>
          <w:lang w:val="ru-RU"/>
        </w:rPr>
        <w:t>поддержк</w:t>
      </w:r>
      <w:r w:rsidR="00F5324D">
        <w:rPr>
          <w:lang w:val="ru-RU"/>
        </w:rPr>
        <w:t>и</w:t>
      </w:r>
      <w:r w:rsidR="00684C02" w:rsidRPr="00684C02">
        <w:rPr>
          <w:lang w:val="ru-RU"/>
        </w:rPr>
        <w:t xml:space="preserve"> </w:t>
      </w:r>
      <w:r w:rsidR="00684C02">
        <w:rPr>
          <w:lang w:val="ru-RU"/>
        </w:rPr>
        <w:t xml:space="preserve">в муниципальном фонде поддержки малого </w:t>
      </w:r>
      <w:r w:rsidR="00F5324D">
        <w:rPr>
          <w:lang w:val="ru-RU"/>
        </w:rPr>
        <w:t>и среднего предпринимательства/ при отсутствии муниципальных фондов поддержки на территории</w:t>
      </w:r>
      <w:r w:rsidR="0060585E">
        <w:rPr>
          <w:lang w:val="ru-RU"/>
        </w:rPr>
        <w:t xml:space="preserve"> </w:t>
      </w:r>
      <w:r w:rsidR="00F5324D">
        <w:rPr>
          <w:lang w:val="ru-RU"/>
        </w:rPr>
        <w:t xml:space="preserve"> в администрации муниципальных образований</w:t>
      </w:r>
    </w:p>
    <w:p w:rsidR="008629A0" w:rsidRPr="00684C02" w:rsidRDefault="009404D2" w:rsidP="00F5324D">
      <w:pPr>
        <w:pStyle w:val="a9"/>
        <w:spacing w:after="0"/>
        <w:ind w:left="709" w:firstLine="0"/>
        <w:jc w:val="center"/>
        <w:rPr>
          <w:lang w:val="ru-RU"/>
        </w:rPr>
      </w:pPr>
      <w:r w:rsidRPr="00684C02">
        <w:rPr>
          <w:u w:val="single"/>
          <w:lang w:val="ru-RU"/>
        </w:rPr>
        <w:t>в 201</w:t>
      </w:r>
      <w:r w:rsidR="00E934E5">
        <w:rPr>
          <w:u w:val="single"/>
          <w:lang w:val="ru-RU"/>
        </w:rPr>
        <w:t>8</w:t>
      </w:r>
      <w:r w:rsidR="008629A0" w:rsidRPr="00684C02">
        <w:rPr>
          <w:u w:val="single"/>
          <w:lang w:val="ru-RU"/>
        </w:rPr>
        <w:t xml:space="preserve"> году</w:t>
      </w:r>
    </w:p>
    <w:p w:rsidR="008629A0" w:rsidRDefault="008629A0" w:rsidP="008629A0">
      <w:pPr>
        <w:spacing w:after="0"/>
        <w:jc w:val="center"/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4"/>
        <w:gridCol w:w="3151"/>
        <w:gridCol w:w="2914"/>
        <w:gridCol w:w="2681"/>
      </w:tblGrid>
      <w:tr w:rsidR="00684C02" w:rsidTr="00684C02">
        <w:trPr>
          <w:trHeight w:val="1288"/>
        </w:trPr>
        <w:tc>
          <w:tcPr>
            <w:tcW w:w="744" w:type="dxa"/>
          </w:tcPr>
          <w:p w:rsidR="00684C02" w:rsidRPr="00581AEA" w:rsidRDefault="00684C02" w:rsidP="0053564E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>№</w:t>
            </w:r>
          </w:p>
          <w:p w:rsidR="00684C02" w:rsidRDefault="00684C02" w:rsidP="0053564E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581AE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581AEA">
              <w:rPr>
                <w:sz w:val="24"/>
                <w:szCs w:val="24"/>
                <w:lang w:val="ru-RU"/>
              </w:rPr>
              <w:t>/п</w:t>
            </w:r>
          </w:p>
          <w:p w:rsidR="00586F5E" w:rsidRPr="00581AEA" w:rsidRDefault="00586F5E" w:rsidP="0053564E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51" w:type="dxa"/>
          </w:tcPr>
          <w:p w:rsidR="00684C02" w:rsidRPr="00581AEA" w:rsidRDefault="00684C02" w:rsidP="0053564E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>Наименование</w:t>
            </w:r>
          </w:p>
          <w:p w:rsidR="00684C02" w:rsidRPr="00581AEA" w:rsidRDefault="00C92912" w:rsidP="0053564E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>юридического лица и индивидуального предпринимателя</w:t>
            </w:r>
          </w:p>
        </w:tc>
        <w:tc>
          <w:tcPr>
            <w:tcW w:w="2914" w:type="dxa"/>
          </w:tcPr>
          <w:p w:rsidR="00684C02" w:rsidRPr="00581AEA" w:rsidRDefault="00684C02" w:rsidP="0053564E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>Ф.И.О. руководителя</w:t>
            </w:r>
          </w:p>
          <w:p w:rsidR="00684C02" w:rsidRPr="00581AEA" w:rsidRDefault="00684C02" w:rsidP="0053564E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 xml:space="preserve">(контактные данные – адрес, телефон) </w:t>
            </w:r>
          </w:p>
        </w:tc>
        <w:tc>
          <w:tcPr>
            <w:tcW w:w="2681" w:type="dxa"/>
          </w:tcPr>
          <w:p w:rsidR="00684C02" w:rsidRPr="00581AEA" w:rsidRDefault="00684C02" w:rsidP="00F5324D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>Виды полученн</w:t>
            </w:r>
            <w:r w:rsidR="00F5324D" w:rsidRPr="00581AEA">
              <w:rPr>
                <w:sz w:val="24"/>
                <w:szCs w:val="24"/>
                <w:lang w:val="ru-RU"/>
              </w:rPr>
              <w:t>ой поддержки (</w:t>
            </w:r>
            <w:r w:rsidRPr="00581AEA">
              <w:rPr>
                <w:sz w:val="24"/>
                <w:szCs w:val="24"/>
                <w:lang w:val="ru-RU"/>
              </w:rPr>
              <w:t>услуг</w:t>
            </w:r>
            <w:r w:rsidR="00F5324D" w:rsidRPr="00581AEA">
              <w:rPr>
                <w:sz w:val="24"/>
                <w:szCs w:val="24"/>
                <w:lang w:val="ru-RU"/>
              </w:rPr>
              <w:t>)</w:t>
            </w:r>
          </w:p>
        </w:tc>
      </w:tr>
      <w:tr w:rsidR="00C66AAF" w:rsidTr="00684C02">
        <w:trPr>
          <w:trHeight w:val="473"/>
        </w:trPr>
        <w:tc>
          <w:tcPr>
            <w:tcW w:w="744" w:type="dxa"/>
          </w:tcPr>
          <w:p w:rsidR="00C66AAF" w:rsidRPr="00581AEA" w:rsidRDefault="00C66AAF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51" w:type="dxa"/>
          </w:tcPr>
          <w:p w:rsidR="00C66AAF" w:rsidRPr="00664A41" w:rsidRDefault="00664A41" w:rsidP="00581AE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Феникс»</w:t>
            </w:r>
          </w:p>
        </w:tc>
        <w:tc>
          <w:tcPr>
            <w:tcW w:w="2914" w:type="dxa"/>
          </w:tcPr>
          <w:p w:rsidR="00C66AAF" w:rsidRPr="00581AEA" w:rsidRDefault="00664A4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укоя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сения Анатольевна</w:t>
            </w:r>
          </w:p>
          <w:p w:rsidR="005240CC" w:rsidRPr="00581AEA" w:rsidRDefault="008025E4" w:rsidP="00664A4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 w:rsidR="005240CC" w:rsidRPr="00581AEA">
              <w:rPr>
                <w:sz w:val="24"/>
                <w:szCs w:val="24"/>
                <w:lang w:val="ru-RU"/>
              </w:rPr>
              <w:t>8</w:t>
            </w:r>
            <w:r w:rsidR="00664A41">
              <w:rPr>
                <w:sz w:val="24"/>
                <w:szCs w:val="24"/>
                <w:lang w:val="ru-RU"/>
              </w:rPr>
              <w:t>-912-295-16-90</w:t>
            </w:r>
          </w:p>
        </w:tc>
        <w:tc>
          <w:tcPr>
            <w:tcW w:w="2681" w:type="dxa"/>
          </w:tcPr>
          <w:p w:rsidR="00C66AAF" w:rsidRPr="00581AEA" w:rsidRDefault="00C66AAF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>финансовая</w:t>
            </w:r>
          </w:p>
        </w:tc>
      </w:tr>
      <w:tr w:rsidR="00C66AAF" w:rsidTr="00684C02">
        <w:trPr>
          <w:trHeight w:val="488"/>
        </w:trPr>
        <w:tc>
          <w:tcPr>
            <w:tcW w:w="744" w:type="dxa"/>
          </w:tcPr>
          <w:p w:rsidR="00C66AAF" w:rsidRPr="00581AEA" w:rsidRDefault="00C66AAF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51" w:type="dxa"/>
          </w:tcPr>
          <w:p w:rsidR="00C66AAF" w:rsidRPr="00111FCE" w:rsidRDefault="00111FCE" w:rsidP="00581AE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СпецСтрой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914" w:type="dxa"/>
          </w:tcPr>
          <w:p w:rsidR="00C66AAF" w:rsidRPr="00581AEA" w:rsidRDefault="00111FCE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нтышева</w:t>
            </w:r>
            <w:r w:rsidR="00C66AAF" w:rsidRPr="00581AEA">
              <w:rPr>
                <w:sz w:val="24"/>
                <w:szCs w:val="24"/>
                <w:lang w:val="ru-RU"/>
              </w:rPr>
              <w:t xml:space="preserve"> Наталья Валентиновна</w:t>
            </w:r>
          </w:p>
          <w:p w:rsidR="005240CC" w:rsidRPr="00581AEA" w:rsidRDefault="008025E4" w:rsidP="00111FC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 w:rsidR="005240CC" w:rsidRPr="00581AEA">
              <w:rPr>
                <w:sz w:val="24"/>
                <w:szCs w:val="24"/>
                <w:lang w:val="ru-RU"/>
              </w:rPr>
              <w:t>8(34362)2-</w:t>
            </w:r>
            <w:r w:rsidR="00111FCE">
              <w:rPr>
                <w:sz w:val="24"/>
                <w:szCs w:val="24"/>
                <w:lang w:val="ru-RU"/>
              </w:rPr>
              <w:t>21</w:t>
            </w:r>
            <w:r w:rsidR="005240CC" w:rsidRPr="00581AEA">
              <w:rPr>
                <w:sz w:val="24"/>
                <w:szCs w:val="24"/>
                <w:lang w:val="ru-RU"/>
              </w:rPr>
              <w:t>-</w:t>
            </w:r>
            <w:r w:rsidR="00111FC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681" w:type="dxa"/>
          </w:tcPr>
          <w:p w:rsidR="00C66AAF" w:rsidRPr="00581AEA" w:rsidRDefault="00C66AAF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>финансовая</w:t>
            </w:r>
          </w:p>
        </w:tc>
      </w:tr>
      <w:tr w:rsidR="00111FCE" w:rsidTr="00684C02">
        <w:trPr>
          <w:trHeight w:val="488"/>
        </w:trPr>
        <w:tc>
          <w:tcPr>
            <w:tcW w:w="744" w:type="dxa"/>
          </w:tcPr>
          <w:p w:rsidR="00111FCE" w:rsidRPr="00581AEA" w:rsidRDefault="00160103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bookmarkStart w:id="0" w:name="_GoBack" w:colFirst="1" w:colLast="2"/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51" w:type="dxa"/>
          </w:tcPr>
          <w:p w:rsidR="00111FCE" w:rsidRDefault="00111FCE" w:rsidP="00664A4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 w:rsidR="00664A41">
              <w:rPr>
                <w:sz w:val="24"/>
                <w:szCs w:val="24"/>
                <w:lang w:val="ru-RU"/>
              </w:rPr>
              <w:t>Ударцев</w:t>
            </w:r>
            <w:proofErr w:type="spellEnd"/>
            <w:r w:rsidR="00664A41">
              <w:rPr>
                <w:sz w:val="24"/>
                <w:szCs w:val="24"/>
                <w:lang w:val="ru-RU"/>
              </w:rPr>
              <w:t xml:space="preserve"> Иван Анатольевич</w:t>
            </w:r>
          </w:p>
        </w:tc>
        <w:tc>
          <w:tcPr>
            <w:tcW w:w="2914" w:type="dxa"/>
          </w:tcPr>
          <w:p w:rsidR="00664A41" w:rsidRDefault="002C4202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160103" w:rsidRDefault="002C4202" w:rsidP="00664A4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="00160103">
              <w:rPr>
                <w:sz w:val="24"/>
                <w:szCs w:val="24"/>
                <w:lang w:val="ru-RU"/>
              </w:rPr>
              <w:t>8-9</w:t>
            </w:r>
            <w:r w:rsidR="00664A41">
              <w:rPr>
                <w:sz w:val="24"/>
                <w:szCs w:val="24"/>
                <w:lang w:val="ru-RU"/>
              </w:rPr>
              <w:t>12</w:t>
            </w:r>
            <w:r w:rsidR="00160103">
              <w:rPr>
                <w:sz w:val="24"/>
                <w:szCs w:val="24"/>
                <w:lang w:val="ru-RU"/>
              </w:rPr>
              <w:t>-</w:t>
            </w:r>
            <w:r w:rsidR="00664A41">
              <w:rPr>
                <w:sz w:val="24"/>
                <w:szCs w:val="24"/>
                <w:lang w:val="ru-RU"/>
              </w:rPr>
              <w:t>673</w:t>
            </w:r>
            <w:r w:rsidR="00160103">
              <w:rPr>
                <w:sz w:val="24"/>
                <w:szCs w:val="24"/>
                <w:lang w:val="ru-RU"/>
              </w:rPr>
              <w:t>-</w:t>
            </w:r>
            <w:r w:rsidR="00664A41">
              <w:rPr>
                <w:sz w:val="24"/>
                <w:szCs w:val="24"/>
                <w:lang w:val="ru-RU"/>
              </w:rPr>
              <w:t>61</w:t>
            </w:r>
            <w:r w:rsidR="00160103">
              <w:rPr>
                <w:sz w:val="24"/>
                <w:szCs w:val="24"/>
                <w:lang w:val="ru-RU"/>
              </w:rPr>
              <w:t>-</w:t>
            </w:r>
            <w:r w:rsidR="00664A41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2681" w:type="dxa"/>
          </w:tcPr>
          <w:p w:rsidR="00111FCE" w:rsidRPr="00581AEA" w:rsidRDefault="00160103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>финансовая</w:t>
            </w:r>
          </w:p>
        </w:tc>
      </w:tr>
      <w:bookmarkEnd w:id="0"/>
      <w:tr w:rsidR="00C66AAF" w:rsidTr="00684C02">
        <w:trPr>
          <w:trHeight w:val="473"/>
        </w:trPr>
        <w:tc>
          <w:tcPr>
            <w:tcW w:w="744" w:type="dxa"/>
          </w:tcPr>
          <w:p w:rsidR="00C66AAF" w:rsidRPr="00581AEA" w:rsidRDefault="00160103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151" w:type="dxa"/>
          </w:tcPr>
          <w:p w:rsidR="00C66AAF" w:rsidRPr="00581AEA" w:rsidRDefault="00111FCE" w:rsidP="00111FCE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Ударц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дежда Васильевна</w:t>
            </w:r>
          </w:p>
        </w:tc>
        <w:tc>
          <w:tcPr>
            <w:tcW w:w="2914" w:type="dxa"/>
          </w:tcPr>
          <w:p w:rsidR="005240CC" w:rsidRDefault="002C4202" w:rsidP="0052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160103" w:rsidRPr="00581AEA" w:rsidRDefault="002C4202" w:rsidP="005240CC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="00160103">
              <w:rPr>
                <w:sz w:val="24"/>
                <w:szCs w:val="24"/>
                <w:lang w:val="ru-RU"/>
              </w:rPr>
              <w:t>8-953-607-38-38</w:t>
            </w:r>
          </w:p>
        </w:tc>
        <w:tc>
          <w:tcPr>
            <w:tcW w:w="2681" w:type="dxa"/>
          </w:tcPr>
          <w:p w:rsidR="00C66AAF" w:rsidRPr="00581AEA" w:rsidRDefault="00160103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>финансовая</w:t>
            </w:r>
          </w:p>
        </w:tc>
      </w:tr>
      <w:tr w:rsidR="00664A41" w:rsidTr="00684C02">
        <w:trPr>
          <w:trHeight w:val="473"/>
        </w:trPr>
        <w:tc>
          <w:tcPr>
            <w:tcW w:w="744" w:type="dxa"/>
          </w:tcPr>
          <w:p w:rsidR="00664A41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51" w:type="dxa"/>
          </w:tcPr>
          <w:p w:rsidR="00664A41" w:rsidRPr="00581AEA" w:rsidRDefault="00664A41" w:rsidP="00664A41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81AEA">
              <w:rPr>
                <w:sz w:val="24"/>
                <w:szCs w:val="24"/>
              </w:rPr>
              <w:t>«</w:t>
            </w:r>
            <w:proofErr w:type="spellStart"/>
            <w:r w:rsidRPr="00581AEA">
              <w:rPr>
                <w:sz w:val="24"/>
                <w:szCs w:val="24"/>
              </w:rPr>
              <w:t>Трактир</w:t>
            </w:r>
            <w:proofErr w:type="spellEnd"/>
            <w:r w:rsidRPr="00581AEA">
              <w:rPr>
                <w:sz w:val="24"/>
                <w:szCs w:val="24"/>
              </w:rPr>
              <w:t>»</w:t>
            </w:r>
          </w:p>
        </w:tc>
        <w:tc>
          <w:tcPr>
            <w:tcW w:w="2914" w:type="dxa"/>
          </w:tcPr>
          <w:p w:rsidR="00664A41" w:rsidRDefault="00664A41" w:rsidP="00664A4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одых Наталья Рюриковна</w:t>
            </w:r>
          </w:p>
          <w:p w:rsidR="00664A41" w:rsidRDefault="00664A41" w:rsidP="00664A4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10B09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10B09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B10B09"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Pr="00B10B09">
              <w:rPr>
                <w:sz w:val="24"/>
                <w:szCs w:val="24"/>
                <w:lang w:val="ru-RU"/>
              </w:rPr>
              <w:t>, ул.Мальгина,96</w:t>
            </w:r>
          </w:p>
          <w:p w:rsidR="00664A41" w:rsidRPr="00B10B09" w:rsidRDefault="00664A41" w:rsidP="00664A4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54974">
              <w:rPr>
                <w:sz w:val="24"/>
                <w:szCs w:val="24"/>
                <w:lang w:val="ru-RU"/>
              </w:rPr>
              <w:t xml:space="preserve">тел. </w:t>
            </w:r>
            <w:r>
              <w:rPr>
                <w:sz w:val="24"/>
                <w:szCs w:val="24"/>
                <w:lang w:val="ru-RU"/>
              </w:rPr>
              <w:t>8(34362)2-02-59</w:t>
            </w:r>
          </w:p>
        </w:tc>
        <w:tc>
          <w:tcPr>
            <w:tcW w:w="2681" w:type="dxa"/>
          </w:tcPr>
          <w:p w:rsidR="00664A41" w:rsidRPr="00581AEA" w:rsidRDefault="00664A41" w:rsidP="00664A4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664A41" w:rsidTr="00684C02">
        <w:trPr>
          <w:trHeight w:val="473"/>
        </w:trPr>
        <w:tc>
          <w:tcPr>
            <w:tcW w:w="744" w:type="dxa"/>
          </w:tcPr>
          <w:p w:rsidR="00664A41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151" w:type="dxa"/>
          </w:tcPr>
          <w:p w:rsidR="00664A41" w:rsidRPr="009C0FD8" w:rsidRDefault="009C0FD8" w:rsidP="00664A4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ланское потребительское общество</w:t>
            </w:r>
          </w:p>
        </w:tc>
        <w:tc>
          <w:tcPr>
            <w:tcW w:w="2914" w:type="dxa"/>
          </w:tcPr>
          <w:p w:rsidR="00664A41" w:rsidRDefault="009C0FD8" w:rsidP="00664A4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ясни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тьяна </w:t>
            </w:r>
            <w:proofErr w:type="spellStart"/>
            <w:r>
              <w:rPr>
                <w:sz w:val="24"/>
                <w:szCs w:val="24"/>
                <w:lang w:val="ru-RU"/>
              </w:rPr>
              <w:t>валентиновна</w:t>
            </w:r>
            <w:proofErr w:type="spellEnd"/>
          </w:p>
          <w:p w:rsidR="009C0FD8" w:rsidRDefault="009C0FD8" w:rsidP="00664A4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(34362) 9-43-47</w:t>
            </w:r>
          </w:p>
        </w:tc>
        <w:tc>
          <w:tcPr>
            <w:tcW w:w="2681" w:type="dxa"/>
          </w:tcPr>
          <w:p w:rsidR="00664A41" w:rsidRDefault="009C0FD8" w:rsidP="00664A4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9C0FD8" w:rsidTr="00684C02">
        <w:trPr>
          <w:trHeight w:val="473"/>
        </w:trPr>
        <w:tc>
          <w:tcPr>
            <w:tcW w:w="744" w:type="dxa"/>
          </w:tcPr>
          <w:p w:rsidR="009C0FD8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51" w:type="dxa"/>
          </w:tcPr>
          <w:p w:rsidR="009C0FD8" w:rsidRDefault="009C0FD8" w:rsidP="00664A4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Куликова Алена Игоревна</w:t>
            </w:r>
          </w:p>
        </w:tc>
        <w:tc>
          <w:tcPr>
            <w:tcW w:w="2914" w:type="dxa"/>
          </w:tcPr>
          <w:p w:rsidR="009C0FD8" w:rsidRDefault="009C0FD8" w:rsidP="00664A4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икова Алена Игоревна</w:t>
            </w:r>
          </w:p>
        </w:tc>
        <w:tc>
          <w:tcPr>
            <w:tcW w:w="2681" w:type="dxa"/>
          </w:tcPr>
          <w:p w:rsidR="009C0FD8" w:rsidRDefault="009C0FD8" w:rsidP="00664A4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9C0FD8" w:rsidTr="00684C02">
        <w:trPr>
          <w:trHeight w:val="473"/>
        </w:trPr>
        <w:tc>
          <w:tcPr>
            <w:tcW w:w="744" w:type="dxa"/>
          </w:tcPr>
          <w:p w:rsidR="009C0FD8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51" w:type="dxa"/>
          </w:tcPr>
          <w:p w:rsidR="009C0FD8" w:rsidRPr="00B10B09" w:rsidRDefault="009C0FD8" w:rsidP="00F03A00">
            <w:pPr>
              <w:ind w:firstLine="0"/>
              <w:rPr>
                <w:sz w:val="24"/>
                <w:szCs w:val="24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Трофимов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Эдуард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2914" w:type="dxa"/>
          </w:tcPr>
          <w:p w:rsidR="009C0FD8" w:rsidRDefault="009C0FD8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B10B09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9C0FD8" w:rsidRPr="00280271" w:rsidRDefault="009C0FD8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8-912-615-71-38</w:t>
            </w:r>
          </w:p>
        </w:tc>
        <w:tc>
          <w:tcPr>
            <w:tcW w:w="2681" w:type="dxa"/>
          </w:tcPr>
          <w:p w:rsidR="009C0FD8" w:rsidRPr="00581AEA" w:rsidRDefault="009C0FD8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9C0FD8" w:rsidTr="00684C02">
        <w:trPr>
          <w:trHeight w:val="473"/>
        </w:trPr>
        <w:tc>
          <w:tcPr>
            <w:tcW w:w="744" w:type="dxa"/>
          </w:tcPr>
          <w:p w:rsidR="009C0FD8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51" w:type="dxa"/>
          </w:tcPr>
          <w:p w:rsidR="009C0FD8" w:rsidRPr="00581AEA" w:rsidRDefault="009C0FD8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Бухтояро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Юлия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Павловна</w:t>
            </w:r>
            <w:proofErr w:type="spellEnd"/>
          </w:p>
        </w:tc>
        <w:tc>
          <w:tcPr>
            <w:tcW w:w="2914" w:type="dxa"/>
          </w:tcPr>
          <w:p w:rsidR="009C0FD8" w:rsidRPr="00164D09" w:rsidRDefault="009C0FD8" w:rsidP="00F03A00">
            <w:pPr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</w:rPr>
              <w:t>с.</w:t>
            </w:r>
            <w:proofErr w:type="spellStart"/>
            <w:r>
              <w:rPr>
                <w:sz w:val="24"/>
                <w:szCs w:val="24"/>
                <w:lang w:val="ru-RU"/>
              </w:rPr>
              <w:t>Ляпуново</w:t>
            </w:r>
            <w:proofErr w:type="spellEnd"/>
          </w:p>
          <w:p w:rsidR="009C0FD8" w:rsidRPr="00164D09" w:rsidRDefault="009C0FD8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</w:t>
            </w:r>
            <w:proofErr w:type="spellStart"/>
            <w:proofErr w:type="gramStart"/>
            <w:r w:rsidRPr="00164D09">
              <w:rPr>
                <w:sz w:val="24"/>
                <w:szCs w:val="24"/>
              </w:rPr>
              <w:t>сот</w:t>
            </w:r>
            <w:proofErr w:type="spellEnd"/>
            <w:proofErr w:type="gramEnd"/>
            <w:r w:rsidRPr="00164D09">
              <w:rPr>
                <w:sz w:val="24"/>
                <w:szCs w:val="24"/>
              </w:rPr>
              <w:t>. 8-953-60-66-780</w:t>
            </w:r>
          </w:p>
        </w:tc>
        <w:tc>
          <w:tcPr>
            <w:tcW w:w="2681" w:type="dxa"/>
          </w:tcPr>
          <w:p w:rsidR="009C0FD8" w:rsidRPr="00581AEA" w:rsidRDefault="009C0FD8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9C0FD8" w:rsidTr="00684C02">
        <w:trPr>
          <w:trHeight w:val="473"/>
        </w:trPr>
        <w:tc>
          <w:tcPr>
            <w:tcW w:w="744" w:type="dxa"/>
          </w:tcPr>
          <w:p w:rsidR="009C0FD8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51" w:type="dxa"/>
          </w:tcPr>
          <w:p w:rsidR="009C0FD8" w:rsidRPr="009C0FD8" w:rsidRDefault="009C0FD8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Воин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дежда Владимировна</w:t>
            </w:r>
          </w:p>
        </w:tc>
        <w:tc>
          <w:tcPr>
            <w:tcW w:w="2914" w:type="dxa"/>
          </w:tcPr>
          <w:p w:rsidR="009C0FD8" w:rsidRDefault="002C4202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2C4202" w:rsidRPr="00B10B09" w:rsidRDefault="002C4202" w:rsidP="002C42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9C0FD8" w:rsidRDefault="009C0FD8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3976DF" w:rsidTr="00684C02">
        <w:trPr>
          <w:trHeight w:val="473"/>
        </w:trPr>
        <w:tc>
          <w:tcPr>
            <w:tcW w:w="744" w:type="dxa"/>
          </w:tcPr>
          <w:p w:rsidR="003976DF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51" w:type="dxa"/>
          </w:tcPr>
          <w:p w:rsidR="003976DF" w:rsidRPr="00581AEA" w:rsidRDefault="003976DF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Баби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ндре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</w:p>
          <w:p w:rsidR="003976DF" w:rsidRPr="00581AEA" w:rsidRDefault="003976DF" w:rsidP="00F03A0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1AEA">
              <w:rPr>
                <w:sz w:val="24"/>
                <w:szCs w:val="24"/>
              </w:rPr>
              <w:lastRenderedPageBreak/>
              <w:t>Владимирович</w:t>
            </w:r>
            <w:proofErr w:type="spellEnd"/>
          </w:p>
        </w:tc>
        <w:tc>
          <w:tcPr>
            <w:tcW w:w="2914" w:type="dxa"/>
          </w:tcPr>
          <w:p w:rsidR="003976DF" w:rsidRDefault="003976DF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lastRenderedPageBreak/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3976DF" w:rsidRPr="00FC6AB5" w:rsidRDefault="003976DF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lastRenderedPageBreak/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8-922-160-52-33</w:t>
            </w:r>
          </w:p>
        </w:tc>
        <w:tc>
          <w:tcPr>
            <w:tcW w:w="2681" w:type="dxa"/>
          </w:tcPr>
          <w:p w:rsidR="003976DF" w:rsidRPr="00581AEA" w:rsidRDefault="003976DF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нсультационная</w:t>
            </w:r>
          </w:p>
        </w:tc>
      </w:tr>
      <w:tr w:rsidR="003976DF" w:rsidTr="00684C02">
        <w:trPr>
          <w:trHeight w:val="473"/>
        </w:trPr>
        <w:tc>
          <w:tcPr>
            <w:tcW w:w="744" w:type="dxa"/>
          </w:tcPr>
          <w:p w:rsidR="003976DF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3151" w:type="dxa"/>
          </w:tcPr>
          <w:p w:rsidR="003976DF" w:rsidRPr="00581AEA" w:rsidRDefault="003976DF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Бабик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ладимир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2914" w:type="dxa"/>
          </w:tcPr>
          <w:p w:rsidR="003976DF" w:rsidRPr="008025E4" w:rsidRDefault="003976DF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8025E4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8025E4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8025E4"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Pr="008025E4">
              <w:rPr>
                <w:sz w:val="24"/>
                <w:szCs w:val="24"/>
                <w:lang w:val="ru-RU"/>
              </w:rPr>
              <w:t>,</w:t>
            </w:r>
          </w:p>
          <w:p w:rsidR="003976DF" w:rsidRDefault="003976DF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8025E4">
              <w:rPr>
                <w:sz w:val="24"/>
                <w:szCs w:val="24"/>
                <w:lang w:val="ru-RU"/>
              </w:rPr>
              <w:t>ул</w:t>
            </w:r>
            <w:proofErr w:type="gramStart"/>
            <w:r w:rsidRPr="008025E4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8025E4">
              <w:rPr>
                <w:sz w:val="24"/>
                <w:szCs w:val="24"/>
                <w:lang w:val="ru-RU"/>
              </w:rPr>
              <w:t>олодежная</w:t>
            </w:r>
            <w:proofErr w:type="spellEnd"/>
            <w:r w:rsidRPr="008025E4">
              <w:rPr>
                <w:sz w:val="24"/>
                <w:szCs w:val="24"/>
                <w:lang w:val="ru-RU"/>
              </w:rPr>
              <w:t xml:space="preserve"> </w:t>
            </w:r>
          </w:p>
          <w:p w:rsidR="003976DF" w:rsidRPr="00FC6AB5" w:rsidRDefault="003976DF" w:rsidP="00F03A00">
            <w:pPr>
              <w:ind w:firstLine="0"/>
              <w:rPr>
                <w:sz w:val="24"/>
                <w:szCs w:val="24"/>
                <w:lang w:val="ru-RU"/>
              </w:rPr>
            </w:pPr>
            <w:r w:rsidRPr="008025E4">
              <w:rPr>
                <w:sz w:val="24"/>
                <w:szCs w:val="24"/>
                <w:lang w:val="ru-RU"/>
              </w:rPr>
              <w:t xml:space="preserve">тел. </w:t>
            </w:r>
            <w:r>
              <w:rPr>
                <w:sz w:val="24"/>
                <w:szCs w:val="24"/>
                <w:lang w:val="ru-RU"/>
              </w:rPr>
              <w:t>8-922-110-37-00</w:t>
            </w:r>
          </w:p>
        </w:tc>
        <w:tc>
          <w:tcPr>
            <w:tcW w:w="2681" w:type="dxa"/>
          </w:tcPr>
          <w:p w:rsidR="003976DF" w:rsidRPr="00581AEA" w:rsidRDefault="003976DF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3976DF" w:rsidTr="00684C02">
        <w:trPr>
          <w:trHeight w:val="473"/>
        </w:trPr>
        <w:tc>
          <w:tcPr>
            <w:tcW w:w="744" w:type="dxa"/>
          </w:tcPr>
          <w:p w:rsidR="003976DF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51" w:type="dxa"/>
          </w:tcPr>
          <w:p w:rsidR="003976DF" w:rsidRPr="00B10B09" w:rsidRDefault="003976DF" w:rsidP="00F03A00">
            <w:pPr>
              <w:ind w:firstLine="0"/>
              <w:rPr>
                <w:sz w:val="24"/>
                <w:szCs w:val="24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Томилова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Наталья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2914" w:type="dxa"/>
          </w:tcPr>
          <w:p w:rsidR="003976DF" w:rsidRDefault="003976DF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B10B09">
              <w:rPr>
                <w:sz w:val="24"/>
                <w:szCs w:val="24"/>
              </w:rPr>
              <w:t>с.Байкалово</w:t>
            </w:r>
            <w:proofErr w:type="spellEnd"/>
          </w:p>
          <w:p w:rsidR="003976DF" w:rsidRPr="00865847" w:rsidRDefault="003976DF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proofErr w:type="gramStart"/>
            <w:r w:rsidRPr="00865847">
              <w:rPr>
                <w:sz w:val="24"/>
                <w:szCs w:val="24"/>
              </w:rPr>
              <w:t>сот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.</w:t>
            </w:r>
            <w:r w:rsidRPr="00865847">
              <w:rPr>
                <w:sz w:val="24"/>
                <w:szCs w:val="24"/>
              </w:rPr>
              <w:t xml:space="preserve"> 8-903-0812036</w:t>
            </w:r>
          </w:p>
        </w:tc>
        <w:tc>
          <w:tcPr>
            <w:tcW w:w="2681" w:type="dxa"/>
          </w:tcPr>
          <w:p w:rsidR="003976DF" w:rsidRPr="00581AEA" w:rsidRDefault="003976DF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3976DF" w:rsidTr="00684C02">
        <w:trPr>
          <w:trHeight w:val="473"/>
        </w:trPr>
        <w:tc>
          <w:tcPr>
            <w:tcW w:w="744" w:type="dxa"/>
          </w:tcPr>
          <w:p w:rsidR="003976DF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51" w:type="dxa"/>
          </w:tcPr>
          <w:p w:rsidR="003976DF" w:rsidRPr="00B10B09" w:rsidRDefault="003976DF" w:rsidP="00F03A00">
            <w:pPr>
              <w:ind w:firstLine="0"/>
              <w:rPr>
                <w:sz w:val="24"/>
                <w:szCs w:val="24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Иванова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Ирина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2914" w:type="dxa"/>
          </w:tcPr>
          <w:p w:rsidR="003976DF" w:rsidRDefault="003976DF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B10B09">
              <w:rPr>
                <w:sz w:val="24"/>
                <w:szCs w:val="24"/>
              </w:rPr>
              <w:t>с.Байкалово</w:t>
            </w:r>
            <w:proofErr w:type="spellEnd"/>
          </w:p>
          <w:p w:rsidR="003976DF" w:rsidRPr="00BE7495" w:rsidRDefault="003976DF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02-26-20-978</w:t>
            </w:r>
          </w:p>
        </w:tc>
        <w:tc>
          <w:tcPr>
            <w:tcW w:w="2681" w:type="dxa"/>
          </w:tcPr>
          <w:p w:rsidR="003976DF" w:rsidRPr="00581AEA" w:rsidRDefault="003976DF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3976DF" w:rsidTr="00684C02">
        <w:trPr>
          <w:trHeight w:val="473"/>
        </w:trPr>
        <w:tc>
          <w:tcPr>
            <w:tcW w:w="744" w:type="dxa"/>
          </w:tcPr>
          <w:p w:rsidR="003976DF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3151" w:type="dxa"/>
          </w:tcPr>
          <w:p w:rsidR="003976DF" w:rsidRPr="00581AEA" w:rsidRDefault="003976DF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Скорняк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Константин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2914" w:type="dxa"/>
          </w:tcPr>
          <w:p w:rsidR="003976DF" w:rsidRPr="00581AEA" w:rsidRDefault="003976DF" w:rsidP="00F03A00">
            <w:pPr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 xml:space="preserve">г. Алапаевск, </w:t>
            </w:r>
          </w:p>
          <w:p w:rsidR="003976DF" w:rsidRDefault="003976DF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  <w:lang w:val="ru-RU"/>
              </w:rPr>
              <w:t>ул</w:t>
            </w:r>
            <w:proofErr w:type="gramStart"/>
            <w:r w:rsidRPr="00581AEA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581AEA">
              <w:rPr>
                <w:sz w:val="24"/>
                <w:szCs w:val="24"/>
                <w:lang w:val="ru-RU"/>
              </w:rPr>
              <w:t>омсомольская</w:t>
            </w:r>
            <w:proofErr w:type="spellEnd"/>
            <w:r w:rsidRPr="00581AEA">
              <w:rPr>
                <w:sz w:val="24"/>
                <w:szCs w:val="24"/>
                <w:lang w:val="ru-RU"/>
              </w:rPr>
              <w:t>, 6а</w:t>
            </w:r>
          </w:p>
          <w:p w:rsidR="003976DF" w:rsidRPr="00581AEA" w:rsidRDefault="003976DF" w:rsidP="00F03A00">
            <w:pPr>
              <w:ind w:firstLine="0"/>
              <w:rPr>
                <w:sz w:val="24"/>
                <w:szCs w:val="24"/>
                <w:lang w:val="ru-RU"/>
              </w:rPr>
            </w:pPr>
            <w:r w:rsidRPr="00554974">
              <w:rPr>
                <w:sz w:val="24"/>
                <w:szCs w:val="24"/>
                <w:lang w:val="ru-RU"/>
              </w:rPr>
              <w:t xml:space="preserve">тел. </w:t>
            </w:r>
            <w:r>
              <w:rPr>
                <w:sz w:val="24"/>
                <w:szCs w:val="24"/>
                <w:lang w:val="ru-RU"/>
              </w:rPr>
              <w:t>8(34346)2-10-09</w:t>
            </w:r>
          </w:p>
        </w:tc>
        <w:tc>
          <w:tcPr>
            <w:tcW w:w="2681" w:type="dxa"/>
          </w:tcPr>
          <w:p w:rsidR="003976DF" w:rsidRPr="00581AEA" w:rsidRDefault="003976DF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ущественная</w:t>
            </w:r>
          </w:p>
        </w:tc>
      </w:tr>
      <w:tr w:rsidR="003976DF" w:rsidTr="00684C02">
        <w:trPr>
          <w:trHeight w:val="473"/>
        </w:trPr>
        <w:tc>
          <w:tcPr>
            <w:tcW w:w="744" w:type="dxa"/>
          </w:tcPr>
          <w:p w:rsidR="003976DF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3151" w:type="dxa"/>
          </w:tcPr>
          <w:p w:rsidR="003976DF" w:rsidRPr="00581AEA" w:rsidRDefault="003976DF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Карп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ладимир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ениаминович</w:t>
            </w:r>
            <w:proofErr w:type="spellEnd"/>
          </w:p>
        </w:tc>
        <w:tc>
          <w:tcPr>
            <w:tcW w:w="2914" w:type="dxa"/>
          </w:tcPr>
          <w:p w:rsidR="003976DF" w:rsidRDefault="003976DF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Ляпуново</w:t>
            </w:r>
            <w:proofErr w:type="spellEnd"/>
          </w:p>
          <w:p w:rsidR="003976DF" w:rsidRPr="00164D09" w:rsidRDefault="003976DF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64D09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164D09">
              <w:rPr>
                <w:sz w:val="24"/>
                <w:szCs w:val="24"/>
              </w:rPr>
              <w:t xml:space="preserve">. 8 (34362) 3-52-61  </w:t>
            </w:r>
          </w:p>
        </w:tc>
        <w:tc>
          <w:tcPr>
            <w:tcW w:w="2681" w:type="dxa"/>
          </w:tcPr>
          <w:p w:rsidR="003976DF" w:rsidRPr="00581AEA" w:rsidRDefault="003976DF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3976DF" w:rsidTr="00684C02">
        <w:trPr>
          <w:trHeight w:val="473"/>
        </w:trPr>
        <w:tc>
          <w:tcPr>
            <w:tcW w:w="744" w:type="dxa"/>
          </w:tcPr>
          <w:p w:rsidR="003976DF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3151" w:type="dxa"/>
          </w:tcPr>
          <w:p w:rsidR="003976DF" w:rsidRPr="003976DF" w:rsidRDefault="003976DF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Меренков Константин Александрович</w:t>
            </w:r>
          </w:p>
        </w:tc>
        <w:tc>
          <w:tcPr>
            <w:tcW w:w="2914" w:type="dxa"/>
          </w:tcPr>
          <w:p w:rsidR="003976DF" w:rsidRDefault="00777F3E" w:rsidP="00777F3E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Pr="004F113C">
              <w:rPr>
                <w:sz w:val="24"/>
                <w:szCs w:val="24"/>
                <w:lang w:val="ru-RU"/>
              </w:rPr>
              <w:t>Б</w:t>
            </w:r>
            <w:proofErr w:type="gramEnd"/>
            <w:r w:rsidRPr="004F113C"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777F3E" w:rsidRPr="00B10B09" w:rsidRDefault="00777F3E" w:rsidP="00777F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3976DF" w:rsidRDefault="003976DF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3976DF" w:rsidTr="00684C02">
        <w:trPr>
          <w:trHeight w:val="473"/>
        </w:trPr>
        <w:tc>
          <w:tcPr>
            <w:tcW w:w="744" w:type="dxa"/>
          </w:tcPr>
          <w:p w:rsidR="003976DF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3151" w:type="dxa"/>
          </w:tcPr>
          <w:p w:rsidR="003976DF" w:rsidRPr="00581AEA" w:rsidRDefault="003976DF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Воинк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Илья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2914" w:type="dxa"/>
          </w:tcPr>
          <w:p w:rsidR="003976DF" w:rsidRDefault="003976DF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Елань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3976DF" w:rsidRPr="00FC6AB5" w:rsidRDefault="003976DF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50-209-44-23</w:t>
            </w:r>
          </w:p>
        </w:tc>
        <w:tc>
          <w:tcPr>
            <w:tcW w:w="2681" w:type="dxa"/>
          </w:tcPr>
          <w:p w:rsidR="003976DF" w:rsidRPr="00581AEA" w:rsidRDefault="003976DF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3976DF" w:rsidTr="00684C02">
        <w:trPr>
          <w:trHeight w:val="473"/>
        </w:trPr>
        <w:tc>
          <w:tcPr>
            <w:tcW w:w="744" w:type="dxa"/>
          </w:tcPr>
          <w:p w:rsidR="003976DF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3151" w:type="dxa"/>
          </w:tcPr>
          <w:p w:rsidR="003976DF" w:rsidRPr="00581AEA" w:rsidRDefault="003976DF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Докучае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Ольг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2914" w:type="dxa"/>
          </w:tcPr>
          <w:p w:rsidR="003976DF" w:rsidRDefault="003976DF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</w:p>
          <w:p w:rsidR="003976DF" w:rsidRPr="0086601F" w:rsidRDefault="003976DF" w:rsidP="00F03A00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86601F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86601F">
              <w:rPr>
                <w:sz w:val="24"/>
                <w:szCs w:val="24"/>
              </w:rPr>
              <w:t>. 8 (34362) 2-08-06</w:t>
            </w:r>
          </w:p>
          <w:p w:rsidR="003976DF" w:rsidRPr="0086601F" w:rsidRDefault="003976DF" w:rsidP="00F03A0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</w:tcPr>
          <w:p w:rsidR="003976DF" w:rsidRPr="00581AEA" w:rsidRDefault="003976DF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3976DF" w:rsidTr="00684C02">
        <w:trPr>
          <w:trHeight w:val="473"/>
        </w:trPr>
        <w:tc>
          <w:tcPr>
            <w:tcW w:w="744" w:type="dxa"/>
          </w:tcPr>
          <w:p w:rsidR="003976DF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3151" w:type="dxa"/>
          </w:tcPr>
          <w:p w:rsidR="003976DF" w:rsidRPr="00581AEA" w:rsidRDefault="003976DF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Пермяко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Наталья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ладимировна</w:t>
            </w:r>
            <w:proofErr w:type="spellEnd"/>
            <w:r w:rsidRPr="00581A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14" w:type="dxa"/>
          </w:tcPr>
          <w:p w:rsidR="003976DF" w:rsidRDefault="003976DF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</w:p>
          <w:p w:rsidR="003976DF" w:rsidRPr="00164D09" w:rsidRDefault="003976DF" w:rsidP="00F03A00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164D09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164D09">
              <w:rPr>
                <w:sz w:val="24"/>
                <w:szCs w:val="24"/>
              </w:rPr>
              <w:t>. 8 (34362) 2-06-14</w:t>
            </w:r>
          </w:p>
          <w:p w:rsidR="003976DF" w:rsidRPr="00164D09" w:rsidRDefault="003976DF" w:rsidP="00F03A0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</w:tcPr>
          <w:p w:rsidR="003976DF" w:rsidRPr="00581AEA" w:rsidRDefault="003976DF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3976DF" w:rsidTr="00684C02">
        <w:trPr>
          <w:trHeight w:val="473"/>
        </w:trPr>
        <w:tc>
          <w:tcPr>
            <w:tcW w:w="744" w:type="dxa"/>
          </w:tcPr>
          <w:p w:rsidR="003976DF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</w:t>
            </w:r>
          </w:p>
        </w:tc>
        <w:tc>
          <w:tcPr>
            <w:tcW w:w="3151" w:type="dxa"/>
          </w:tcPr>
          <w:p w:rsidR="003976DF" w:rsidRPr="00581AEA" w:rsidRDefault="003976DF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Корот</w:t>
            </w:r>
            <w:r>
              <w:rPr>
                <w:sz w:val="24"/>
                <w:szCs w:val="24"/>
                <w:lang w:val="ru-RU"/>
              </w:rPr>
              <w:t>ае</w:t>
            </w:r>
            <w:r w:rsidRPr="00581AEA">
              <w:rPr>
                <w:sz w:val="24"/>
                <w:szCs w:val="24"/>
              </w:rPr>
              <w:t>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Оксан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2914" w:type="dxa"/>
          </w:tcPr>
          <w:p w:rsidR="003976DF" w:rsidRDefault="003976DF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 w:rsidRPr="00581AEA">
              <w:rPr>
                <w:sz w:val="24"/>
                <w:szCs w:val="24"/>
              </w:rPr>
              <w:t>,</w:t>
            </w:r>
          </w:p>
          <w:p w:rsidR="003976DF" w:rsidRPr="00FC6AB5" w:rsidRDefault="003976DF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8-902-44-48-620</w:t>
            </w:r>
          </w:p>
        </w:tc>
        <w:tc>
          <w:tcPr>
            <w:tcW w:w="2681" w:type="dxa"/>
          </w:tcPr>
          <w:p w:rsidR="003976DF" w:rsidRPr="00581AEA" w:rsidRDefault="003976DF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3976DF" w:rsidRPr="003976DF" w:rsidTr="00684C02">
        <w:trPr>
          <w:trHeight w:val="473"/>
        </w:trPr>
        <w:tc>
          <w:tcPr>
            <w:tcW w:w="744" w:type="dxa"/>
          </w:tcPr>
          <w:p w:rsidR="003976DF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3151" w:type="dxa"/>
          </w:tcPr>
          <w:p w:rsidR="003976DF" w:rsidRPr="003976DF" w:rsidRDefault="003976DF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Бормот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ргей Юрьевич</w:t>
            </w:r>
          </w:p>
        </w:tc>
        <w:tc>
          <w:tcPr>
            <w:tcW w:w="2914" w:type="dxa"/>
          </w:tcPr>
          <w:p w:rsidR="003976DF" w:rsidRDefault="003976DF" w:rsidP="003976DF">
            <w:pPr>
              <w:rPr>
                <w:sz w:val="24"/>
                <w:szCs w:val="24"/>
                <w:lang w:val="ru-RU"/>
              </w:rPr>
            </w:pPr>
            <w:proofErr w:type="spellStart"/>
            <w:r w:rsidRPr="003976DF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3976DF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3976DF"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Pr="003976DF">
              <w:rPr>
                <w:sz w:val="24"/>
                <w:szCs w:val="24"/>
                <w:lang w:val="ru-RU"/>
              </w:rPr>
              <w:t>,</w:t>
            </w:r>
          </w:p>
          <w:p w:rsidR="003976DF" w:rsidRPr="003976DF" w:rsidRDefault="004464EA" w:rsidP="004464EA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3976DF" w:rsidRDefault="003976DF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C849E6" w:rsidRPr="003976DF" w:rsidTr="00684C02">
        <w:trPr>
          <w:trHeight w:val="473"/>
        </w:trPr>
        <w:tc>
          <w:tcPr>
            <w:tcW w:w="744" w:type="dxa"/>
          </w:tcPr>
          <w:p w:rsidR="00C849E6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3151" w:type="dxa"/>
          </w:tcPr>
          <w:p w:rsidR="00C849E6" w:rsidRPr="00FC58C6" w:rsidRDefault="00C849E6" w:rsidP="00F03A00">
            <w:pPr>
              <w:ind w:firstLine="0"/>
              <w:rPr>
                <w:sz w:val="24"/>
                <w:szCs w:val="24"/>
                <w:lang w:val="ru-RU"/>
              </w:rPr>
            </w:pPr>
            <w:r w:rsidRPr="00FC58C6">
              <w:rPr>
                <w:sz w:val="24"/>
                <w:szCs w:val="24"/>
              </w:rPr>
              <w:t xml:space="preserve">ИП </w:t>
            </w:r>
            <w:r w:rsidRPr="00FC58C6">
              <w:rPr>
                <w:sz w:val="24"/>
                <w:szCs w:val="24"/>
                <w:lang w:val="ru-RU"/>
              </w:rPr>
              <w:t>Вагин Александр Анатольевич</w:t>
            </w:r>
          </w:p>
        </w:tc>
        <w:tc>
          <w:tcPr>
            <w:tcW w:w="2914" w:type="dxa"/>
          </w:tcPr>
          <w:p w:rsidR="00C849E6" w:rsidRDefault="00C849E6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10B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,</w:t>
            </w:r>
          </w:p>
          <w:p w:rsidR="00C849E6" w:rsidRPr="00707ACF" w:rsidRDefault="00C849E6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52-149-58-55</w:t>
            </w:r>
          </w:p>
        </w:tc>
        <w:tc>
          <w:tcPr>
            <w:tcW w:w="2681" w:type="dxa"/>
          </w:tcPr>
          <w:p w:rsidR="00C849E6" w:rsidRPr="00581AEA" w:rsidRDefault="00C849E6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C849E6" w:rsidRPr="003976DF" w:rsidTr="00684C02">
        <w:trPr>
          <w:trHeight w:val="473"/>
        </w:trPr>
        <w:tc>
          <w:tcPr>
            <w:tcW w:w="744" w:type="dxa"/>
          </w:tcPr>
          <w:p w:rsidR="00C849E6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3151" w:type="dxa"/>
          </w:tcPr>
          <w:p w:rsidR="00C849E6" w:rsidRPr="00206CCB" w:rsidRDefault="00C849E6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Воин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лександр Михайлович</w:t>
            </w:r>
          </w:p>
        </w:tc>
        <w:tc>
          <w:tcPr>
            <w:tcW w:w="2914" w:type="dxa"/>
          </w:tcPr>
          <w:p w:rsidR="00C849E6" w:rsidRDefault="00C849E6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10B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,</w:t>
            </w:r>
          </w:p>
          <w:p w:rsidR="00C849E6" w:rsidRPr="00FC6AB5" w:rsidRDefault="004464EA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C849E6" w:rsidRPr="00581AEA" w:rsidRDefault="00C849E6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C849E6" w:rsidRPr="003976DF" w:rsidTr="00684C02">
        <w:trPr>
          <w:trHeight w:val="473"/>
        </w:trPr>
        <w:tc>
          <w:tcPr>
            <w:tcW w:w="744" w:type="dxa"/>
          </w:tcPr>
          <w:p w:rsidR="00C849E6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</w:t>
            </w:r>
          </w:p>
        </w:tc>
        <w:tc>
          <w:tcPr>
            <w:tcW w:w="3151" w:type="dxa"/>
          </w:tcPr>
          <w:p w:rsidR="00C849E6" w:rsidRPr="00581AEA" w:rsidRDefault="00C849E6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Плугатыре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Дмитри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2914" w:type="dxa"/>
          </w:tcPr>
          <w:p w:rsidR="00C849E6" w:rsidRDefault="00C849E6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</w:p>
          <w:p w:rsidR="00C849E6" w:rsidRPr="00164D09" w:rsidRDefault="00C849E6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64D09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164D09">
              <w:rPr>
                <w:sz w:val="24"/>
                <w:szCs w:val="24"/>
              </w:rPr>
              <w:t>. 8 (34362) 2-17-03</w:t>
            </w:r>
          </w:p>
          <w:p w:rsidR="00C849E6" w:rsidRPr="00164D09" w:rsidRDefault="00C849E6" w:rsidP="00F03A0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</w:tcPr>
          <w:p w:rsidR="00C849E6" w:rsidRPr="00581AEA" w:rsidRDefault="00C849E6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C849E6" w:rsidRPr="003976DF" w:rsidTr="00684C02">
        <w:trPr>
          <w:trHeight w:val="473"/>
        </w:trPr>
        <w:tc>
          <w:tcPr>
            <w:tcW w:w="744" w:type="dxa"/>
          </w:tcPr>
          <w:p w:rsidR="00C849E6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3151" w:type="dxa"/>
          </w:tcPr>
          <w:p w:rsidR="00C849E6" w:rsidRPr="00581AEA" w:rsidRDefault="00C849E6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Моден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Евгени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lastRenderedPageBreak/>
              <w:t>Валерьевич</w:t>
            </w:r>
            <w:proofErr w:type="spellEnd"/>
          </w:p>
        </w:tc>
        <w:tc>
          <w:tcPr>
            <w:tcW w:w="2914" w:type="dxa"/>
          </w:tcPr>
          <w:p w:rsidR="00C849E6" w:rsidRDefault="00C849E6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lastRenderedPageBreak/>
              <w:t>д.Вязовк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C849E6" w:rsidRPr="00554974" w:rsidRDefault="004464EA" w:rsidP="004464EA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тел.8(34362)2-15-13</w:t>
            </w:r>
          </w:p>
        </w:tc>
        <w:tc>
          <w:tcPr>
            <w:tcW w:w="2681" w:type="dxa"/>
          </w:tcPr>
          <w:p w:rsidR="00C849E6" w:rsidRPr="00581AEA" w:rsidRDefault="00C849E6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нсультационная</w:t>
            </w:r>
          </w:p>
        </w:tc>
      </w:tr>
      <w:tr w:rsidR="00C849E6" w:rsidRPr="003976DF" w:rsidTr="00684C02">
        <w:trPr>
          <w:trHeight w:val="473"/>
        </w:trPr>
        <w:tc>
          <w:tcPr>
            <w:tcW w:w="744" w:type="dxa"/>
          </w:tcPr>
          <w:p w:rsidR="00C849E6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5.</w:t>
            </w:r>
          </w:p>
        </w:tc>
        <w:tc>
          <w:tcPr>
            <w:tcW w:w="3151" w:type="dxa"/>
          </w:tcPr>
          <w:p w:rsidR="00C849E6" w:rsidRPr="00B10B09" w:rsidRDefault="00C849E6" w:rsidP="00F03A00">
            <w:pPr>
              <w:ind w:firstLine="0"/>
              <w:rPr>
                <w:sz w:val="24"/>
                <w:szCs w:val="24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Сеченов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Виталий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2914" w:type="dxa"/>
          </w:tcPr>
          <w:p w:rsidR="00C849E6" w:rsidRDefault="00C849E6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B10B09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C849E6" w:rsidRPr="00280271" w:rsidRDefault="00C849E6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8(34362)2-08-15</w:t>
            </w:r>
          </w:p>
        </w:tc>
        <w:tc>
          <w:tcPr>
            <w:tcW w:w="2681" w:type="dxa"/>
          </w:tcPr>
          <w:p w:rsidR="00C849E6" w:rsidRPr="00581AEA" w:rsidRDefault="00C849E6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C849E6" w:rsidRPr="003976DF" w:rsidTr="00684C02">
        <w:trPr>
          <w:trHeight w:val="473"/>
        </w:trPr>
        <w:tc>
          <w:tcPr>
            <w:tcW w:w="744" w:type="dxa"/>
          </w:tcPr>
          <w:p w:rsidR="00C849E6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3151" w:type="dxa"/>
          </w:tcPr>
          <w:p w:rsidR="00C849E6" w:rsidRPr="00EC1330" w:rsidRDefault="00C849E6" w:rsidP="00F03A00">
            <w:pPr>
              <w:ind w:firstLine="0"/>
              <w:rPr>
                <w:sz w:val="24"/>
                <w:szCs w:val="24"/>
                <w:lang w:val="ru-RU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Воинков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ладимир</w:t>
            </w:r>
            <w:r w:rsidRPr="00B10B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ргеевич</w:t>
            </w:r>
          </w:p>
        </w:tc>
        <w:tc>
          <w:tcPr>
            <w:tcW w:w="2914" w:type="dxa"/>
          </w:tcPr>
          <w:p w:rsidR="00C849E6" w:rsidRPr="00865847" w:rsidRDefault="00C849E6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865847">
              <w:rPr>
                <w:sz w:val="24"/>
                <w:szCs w:val="24"/>
              </w:rPr>
              <w:t>с.Байкалово</w:t>
            </w:r>
            <w:proofErr w:type="spellEnd"/>
          </w:p>
          <w:p w:rsidR="00C849E6" w:rsidRPr="00865847" w:rsidRDefault="00C849E6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proofErr w:type="spellStart"/>
            <w:proofErr w:type="gramStart"/>
            <w:r w:rsidRPr="00865847">
              <w:rPr>
                <w:sz w:val="24"/>
                <w:szCs w:val="24"/>
              </w:rPr>
              <w:t>сот</w:t>
            </w:r>
            <w:proofErr w:type="spellEnd"/>
            <w:proofErr w:type="gramEnd"/>
            <w:r w:rsidRPr="00865847">
              <w:rPr>
                <w:sz w:val="24"/>
                <w:szCs w:val="24"/>
              </w:rPr>
              <w:t>. 8-961-7661258</w:t>
            </w:r>
          </w:p>
        </w:tc>
        <w:tc>
          <w:tcPr>
            <w:tcW w:w="2681" w:type="dxa"/>
          </w:tcPr>
          <w:p w:rsidR="00C849E6" w:rsidRPr="00581AEA" w:rsidRDefault="00C849E6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C849E6" w:rsidRPr="003976DF" w:rsidTr="00684C02">
        <w:trPr>
          <w:trHeight w:val="473"/>
        </w:trPr>
        <w:tc>
          <w:tcPr>
            <w:tcW w:w="744" w:type="dxa"/>
          </w:tcPr>
          <w:p w:rsidR="00C849E6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</w:t>
            </w:r>
          </w:p>
        </w:tc>
        <w:tc>
          <w:tcPr>
            <w:tcW w:w="3151" w:type="dxa"/>
          </w:tcPr>
          <w:p w:rsidR="00C849E6" w:rsidRPr="00B10B09" w:rsidRDefault="00C849E6" w:rsidP="00F03A00">
            <w:pPr>
              <w:ind w:firstLine="0"/>
              <w:rPr>
                <w:sz w:val="24"/>
                <w:szCs w:val="24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Мужева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Надежда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2914" w:type="dxa"/>
          </w:tcPr>
          <w:p w:rsidR="00C849E6" w:rsidRDefault="00C849E6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B10B09">
              <w:rPr>
                <w:sz w:val="24"/>
                <w:szCs w:val="24"/>
              </w:rPr>
              <w:t>д.Шаламы</w:t>
            </w:r>
            <w:proofErr w:type="spellEnd"/>
          </w:p>
          <w:p w:rsidR="00C849E6" w:rsidRPr="0086601F" w:rsidRDefault="00C849E6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proofErr w:type="spellStart"/>
            <w:r w:rsidRPr="0086601F">
              <w:rPr>
                <w:sz w:val="24"/>
                <w:szCs w:val="24"/>
              </w:rPr>
              <w:t>ел</w:t>
            </w:r>
            <w:proofErr w:type="spellEnd"/>
            <w:r w:rsidRPr="0086601F">
              <w:rPr>
                <w:sz w:val="24"/>
                <w:szCs w:val="24"/>
              </w:rPr>
              <w:t>. 8-952-136-7973</w:t>
            </w:r>
          </w:p>
        </w:tc>
        <w:tc>
          <w:tcPr>
            <w:tcW w:w="2681" w:type="dxa"/>
          </w:tcPr>
          <w:p w:rsidR="00C849E6" w:rsidRPr="00581AEA" w:rsidRDefault="00C849E6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C849E6" w:rsidRPr="003976DF" w:rsidTr="00684C02">
        <w:trPr>
          <w:trHeight w:val="473"/>
        </w:trPr>
        <w:tc>
          <w:tcPr>
            <w:tcW w:w="744" w:type="dxa"/>
          </w:tcPr>
          <w:p w:rsidR="00C849E6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</w:t>
            </w:r>
          </w:p>
        </w:tc>
        <w:tc>
          <w:tcPr>
            <w:tcW w:w="3151" w:type="dxa"/>
          </w:tcPr>
          <w:p w:rsidR="00C849E6" w:rsidRPr="003976DF" w:rsidRDefault="00C849E6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Зан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рина Николаевна</w:t>
            </w:r>
          </w:p>
        </w:tc>
        <w:tc>
          <w:tcPr>
            <w:tcW w:w="2914" w:type="dxa"/>
          </w:tcPr>
          <w:p w:rsidR="00C849E6" w:rsidRPr="00865847" w:rsidRDefault="00C849E6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865847">
              <w:rPr>
                <w:sz w:val="24"/>
                <w:szCs w:val="24"/>
              </w:rPr>
              <w:t>с.Байкалово</w:t>
            </w:r>
            <w:proofErr w:type="spellEnd"/>
          </w:p>
          <w:p w:rsidR="00C849E6" w:rsidRPr="00944112" w:rsidRDefault="00C849E6" w:rsidP="00C849E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proofErr w:type="spellStart"/>
            <w:proofErr w:type="gramStart"/>
            <w:r w:rsidR="00944112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="00944112">
              <w:rPr>
                <w:sz w:val="24"/>
                <w:szCs w:val="24"/>
              </w:rPr>
              <w:t>. 8 (34362) 2-09-53</w:t>
            </w:r>
          </w:p>
        </w:tc>
        <w:tc>
          <w:tcPr>
            <w:tcW w:w="2681" w:type="dxa"/>
          </w:tcPr>
          <w:p w:rsidR="00C849E6" w:rsidRPr="00581AEA" w:rsidRDefault="00C849E6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C849E6" w:rsidRPr="003976DF" w:rsidTr="00684C02">
        <w:trPr>
          <w:trHeight w:val="473"/>
        </w:trPr>
        <w:tc>
          <w:tcPr>
            <w:tcW w:w="744" w:type="dxa"/>
          </w:tcPr>
          <w:p w:rsidR="00C849E6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</w:t>
            </w:r>
          </w:p>
        </w:tc>
        <w:tc>
          <w:tcPr>
            <w:tcW w:w="3151" w:type="dxa"/>
          </w:tcPr>
          <w:p w:rsidR="00C849E6" w:rsidRPr="00581AEA" w:rsidRDefault="00C849E6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Аникин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Дмитри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2914" w:type="dxa"/>
          </w:tcPr>
          <w:p w:rsidR="00C849E6" w:rsidRPr="00831BA5" w:rsidRDefault="00C849E6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д.Липов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  тел.8-(34362)3-87-92 -родители</w:t>
            </w:r>
          </w:p>
        </w:tc>
        <w:tc>
          <w:tcPr>
            <w:tcW w:w="2681" w:type="dxa"/>
          </w:tcPr>
          <w:p w:rsidR="00C849E6" w:rsidRPr="00581AEA" w:rsidRDefault="00C849E6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C849E6" w:rsidRPr="003976DF" w:rsidTr="00684C02">
        <w:trPr>
          <w:trHeight w:val="473"/>
        </w:trPr>
        <w:tc>
          <w:tcPr>
            <w:tcW w:w="744" w:type="dxa"/>
          </w:tcPr>
          <w:p w:rsidR="00C849E6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</w:t>
            </w:r>
          </w:p>
        </w:tc>
        <w:tc>
          <w:tcPr>
            <w:tcW w:w="3151" w:type="dxa"/>
          </w:tcPr>
          <w:p w:rsidR="00C849E6" w:rsidRPr="003976DF" w:rsidRDefault="00C849E6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Бороздин </w:t>
            </w:r>
            <w:r w:rsidR="0092622B">
              <w:rPr>
                <w:sz w:val="24"/>
                <w:szCs w:val="24"/>
                <w:lang w:val="ru-RU"/>
              </w:rPr>
              <w:t>Сергей Леонидович</w:t>
            </w:r>
          </w:p>
        </w:tc>
        <w:tc>
          <w:tcPr>
            <w:tcW w:w="2914" w:type="dxa"/>
          </w:tcPr>
          <w:p w:rsidR="00C849E6" w:rsidRDefault="0092622B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proofErr w:type="gramStart"/>
            <w:r>
              <w:rPr>
                <w:sz w:val="24"/>
                <w:szCs w:val="24"/>
                <w:lang w:val="ru-RU"/>
              </w:rPr>
              <w:t>.Я</w:t>
            </w:r>
            <w:proofErr w:type="gramEnd"/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r w:rsidR="004464EA">
              <w:rPr>
                <w:sz w:val="24"/>
                <w:szCs w:val="24"/>
                <w:lang w:val="ru-RU"/>
              </w:rPr>
              <w:t>,</w:t>
            </w:r>
          </w:p>
          <w:p w:rsidR="004464EA" w:rsidRPr="003976DF" w:rsidRDefault="004464EA" w:rsidP="004464EA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C849E6" w:rsidRDefault="0092622B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92622B" w:rsidRPr="003976DF" w:rsidTr="00684C02">
        <w:trPr>
          <w:trHeight w:val="473"/>
        </w:trPr>
        <w:tc>
          <w:tcPr>
            <w:tcW w:w="744" w:type="dxa"/>
          </w:tcPr>
          <w:p w:rsidR="0092622B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</w:t>
            </w:r>
          </w:p>
        </w:tc>
        <w:tc>
          <w:tcPr>
            <w:tcW w:w="3151" w:type="dxa"/>
          </w:tcPr>
          <w:p w:rsidR="0092622B" w:rsidRPr="00581AEA" w:rsidRDefault="0092622B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Курил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Серге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2914" w:type="dxa"/>
          </w:tcPr>
          <w:p w:rsidR="0092622B" w:rsidRDefault="0092622B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Ляпуново</w:t>
            </w:r>
            <w:proofErr w:type="spellEnd"/>
            <w:r w:rsidRPr="00581AEA">
              <w:rPr>
                <w:sz w:val="24"/>
                <w:szCs w:val="24"/>
              </w:rPr>
              <w:t xml:space="preserve">, </w:t>
            </w:r>
          </w:p>
          <w:p w:rsidR="0092622B" w:rsidRPr="00FC6AB5" w:rsidRDefault="0092622B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8(34362)3-52-51</w:t>
            </w:r>
          </w:p>
        </w:tc>
        <w:tc>
          <w:tcPr>
            <w:tcW w:w="2681" w:type="dxa"/>
          </w:tcPr>
          <w:p w:rsidR="0092622B" w:rsidRPr="00581AEA" w:rsidRDefault="0092622B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92622B" w:rsidRPr="003976DF" w:rsidTr="00684C02">
        <w:trPr>
          <w:trHeight w:val="473"/>
        </w:trPr>
        <w:tc>
          <w:tcPr>
            <w:tcW w:w="744" w:type="dxa"/>
          </w:tcPr>
          <w:p w:rsidR="0092622B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.</w:t>
            </w:r>
          </w:p>
        </w:tc>
        <w:tc>
          <w:tcPr>
            <w:tcW w:w="3151" w:type="dxa"/>
          </w:tcPr>
          <w:p w:rsidR="0092622B" w:rsidRPr="003976DF" w:rsidRDefault="0092622B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Гладкова </w:t>
            </w:r>
            <w:r w:rsidR="004464EA">
              <w:rPr>
                <w:sz w:val="24"/>
                <w:szCs w:val="24"/>
                <w:lang w:val="ru-RU"/>
              </w:rPr>
              <w:t xml:space="preserve">Ирина </w:t>
            </w:r>
            <w:proofErr w:type="spellStart"/>
            <w:r w:rsidR="004464EA">
              <w:rPr>
                <w:sz w:val="24"/>
                <w:szCs w:val="24"/>
                <w:lang w:val="ru-RU"/>
              </w:rPr>
              <w:t>анатольевна</w:t>
            </w:r>
            <w:proofErr w:type="spellEnd"/>
          </w:p>
        </w:tc>
        <w:tc>
          <w:tcPr>
            <w:tcW w:w="2914" w:type="dxa"/>
          </w:tcPr>
          <w:p w:rsidR="004464EA" w:rsidRDefault="004464EA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92622B" w:rsidRPr="003976DF" w:rsidRDefault="004464EA" w:rsidP="004464EA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92622B" w:rsidRDefault="0092622B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622B" w:rsidRPr="003976DF" w:rsidTr="00684C02">
        <w:trPr>
          <w:trHeight w:val="473"/>
        </w:trPr>
        <w:tc>
          <w:tcPr>
            <w:tcW w:w="744" w:type="dxa"/>
          </w:tcPr>
          <w:p w:rsidR="0092622B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.</w:t>
            </w:r>
          </w:p>
        </w:tc>
        <w:tc>
          <w:tcPr>
            <w:tcW w:w="3151" w:type="dxa"/>
          </w:tcPr>
          <w:p w:rsidR="0092622B" w:rsidRPr="00581AEA" w:rsidRDefault="0092622B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Сокол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е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2914" w:type="dxa"/>
          </w:tcPr>
          <w:p w:rsidR="0092622B" w:rsidRDefault="0092622B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д.Соколова</w:t>
            </w:r>
            <w:proofErr w:type="spellEnd"/>
          </w:p>
          <w:p w:rsidR="0092622B" w:rsidRPr="002520E8" w:rsidRDefault="0092622B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53-049-20-39</w:t>
            </w:r>
          </w:p>
        </w:tc>
        <w:tc>
          <w:tcPr>
            <w:tcW w:w="2681" w:type="dxa"/>
          </w:tcPr>
          <w:p w:rsidR="0092622B" w:rsidRPr="00581AEA" w:rsidRDefault="0092622B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92622B" w:rsidTr="00684C02">
        <w:trPr>
          <w:trHeight w:val="473"/>
        </w:trPr>
        <w:tc>
          <w:tcPr>
            <w:tcW w:w="744" w:type="dxa"/>
          </w:tcPr>
          <w:p w:rsidR="0092622B" w:rsidRPr="00581AEA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.</w:t>
            </w:r>
          </w:p>
        </w:tc>
        <w:tc>
          <w:tcPr>
            <w:tcW w:w="3151" w:type="dxa"/>
          </w:tcPr>
          <w:p w:rsidR="0092622B" w:rsidRPr="00581AEA" w:rsidRDefault="0092622B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КФК «</w:t>
            </w:r>
            <w:proofErr w:type="spellStart"/>
            <w:r w:rsidRPr="00581AEA">
              <w:rPr>
                <w:sz w:val="24"/>
                <w:szCs w:val="24"/>
              </w:rPr>
              <w:t>Соколова</w:t>
            </w:r>
            <w:proofErr w:type="spellEnd"/>
            <w:r w:rsidRPr="00581AEA">
              <w:rPr>
                <w:sz w:val="24"/>
                <w:szCs w:val="24"/>
              </w:rPr>
              <w:t>»</w:t>
            </w:r>
          </w:p>
        </w:tc>
        <w:tc>
          <w:tcPr>
            <w:tcW w:w="2914" w:type="dxa"/>
          </w:tcPr>
          <w:p w:rsidR="0092622B" w:rsidRDefault="0092622B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колов Анатолий </w:t>
            </w:r>
          </w:p>
          <w:p w:rsidR="0092622B" w:rsidRDefault="0092622B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панович</w:t>
            </w:r>
          </w:p>
          <w:p w:rsidR="0092622B" w:rsidRDefault="0092622B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D22B4C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D22B4C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D22B4C">
              <w:rPr>
                <w:sz w:val="24"/>
                <w:szCs w:val="24"/>
                <w:lang w:val="ru-RU"/>
              </w:rPr>
              <w:t>околова</w:t>
            </w:r>
            <w:proofErr w:type="spellEnd"/>
          </w:p>
          <w:p w:rsidR="0092622B" w:rsidRPr="002520E8" w:rsidRDefault="0092622B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53-049-20-39</w:t>
            </w:r>
          </w:p>
        </w:tc>
        <w:tc>
          <w:tcPr>
            <w:tcW w:w="2681" w:type="dxa"/>
          </w:tcPr>
          <w:p w:rsidR="0092622B" w:rsidRPr="00581AEA" w:rsidRDefault="0092622B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92622B" w:rsidTr="00684C02">
        <w:trPr>
          <w:trHeight w:val="473"/>
        </w:trPr>
        <w:tc>
          <w:tcPr>
            <w:tcW w:w="744" w:type="dxa"/>
          </w:tcPr>
          <w:p w:rsidR="0092622B" w:rsidRPr="00581AEA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.</w:t>
            </w:r>
          </w:p>
        </w:tc>
        <w:tc>
          <w:tcPr>
            <w:tcW w:w="3151" w:type="dxa"/>
          </w:tcPr>
          <w:p w:rsidR="0092622B" w:rsidRPr="00581AEA" w:rsidRDefault="0092622B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Ильин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итали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2914" w:type="dxa"/>
          </w:tcPr>
          <w:p w:rsidR="0092622B" w:rsidRPr="00E91FAF" w:rsidRDefault="0092622B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E91FAF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E91FAF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E91FAF">
              <w:rPr>
                <w:sz w:val="24"/>
                <w:szCs w:val="24"/>
                <w:lang w:val="ru-RU"/>
              </w:rPr>
              <w:t>евелева</w:t>
            </w:r>
            <w:proofErr w:type="spellEnd"/>
            <w:r w:rsidRPr="00E91FAF">
              <w:rPr>
                <w:sz w:val="24"/>
                <w:szCs w:val="24"/>
                <w:lang w:val="ru-RU"/>
              </w:rPr>
              <w:t xml:space="preserve">, </w:t>
            </w:r>
          </w:p>
          <w:p w:rsidR="0092622B" w:rsidRDefault="0092622B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E91FAF">
              <w:rPr>
                <w:sz w:val="24"/>
                <w:szCs w:val="24"/>
                <w:lang w:val="ru-RU"/>
              </w:rPr>
              <w:t>ул</w:t>
            </w:r>
            <w:proofErr w:type="gramStart"/>
            <w:r w:rsidRPr="00E91FAF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E91FAF">
              <w:rPr>
                <w:sz w:val="24"/>
                <w:szCs w:val="24"/>
                <w:lang w:val="ru-RU"/>
              </w:rPr>
              <w:t>рактовая</w:t>
            </w:r>
            <w:proofErr w:type="spellEnd"/>
            <w:r w:rsidRPr="00E91FAF">
              <w:rPr>
                <w:sz w:val="24"/>
                <w:szCs w:val="24"/>
                <w:lang w:val="ru-RU"/>
              </w:rPr>
              <w:t xml:space="preserve"> 16</w:t>
            </w:r>
          </w:p>
          <w:p w:rsidR="0092622B" w:rsidRPr="00554974" w:rsidRDefault="004464EA" w:rsidP="004464EA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50-557-04-39</w:t>
            </w:r>
          </w:p>
        </w:tc>
        <w:tc>
          <w:tcPr>
            <w:tcW w:w="2681" w:type="dxa"/>
          </w:tcPr>
          <w:p w:rsidR="0092622B" w:rsidRPr="00581AEA" w:rsidRDefault="0092622B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92622B" w:rsidTr="00684C02">
        <w:trPr>
          <w:trHeight w:val="473"/>
        </w:trPr>
        <w:tc>
          <w:tcPr>
            <w:tcW w:w="744" w:type="dxa"/>
          </w:tcPr>
          <w:p w:rsidR="0092622B" w:rsidRPr="00581AEA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.</w:t>
            </w:r>
          </w:p>
        </w:tc>
        <w:tc>
          <w:tcPr>
            <w:tcW w:w="3151" w:type="dxa"/>
          </w:tcPr>
          <w:p w:rsidR="0092622B" w:rsidRPr="0092622B" w:rsidRDefault="0092622B" w:rsidP="00E1738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Карс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ргей Михайлович</w:t>
            </w:r>
          </w:p>
        </w:tc>
        <w:tc>
          <w:tcPr>
            <w:tcW w:w="2914" w:type="dxa"/>
          </w:tcPr>
          <w:p w:rsidR="004464EA" w:rsidRDefault="004464EA" w:rsidP="004464EA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92622B" w:rsidRPr="00581AEA" w:rsidRDefault="004464EA" w:rsidP="004464EA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92622B" w:rsidRPr="00581AEA" w:rsidRDefault="0092622B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92622B" w:rsidRPr="00B10B09" w:rsidTr="00684C02">
        <w:trPr>
          <w:trHeight w:val="473"/>
        </w:trPr>
        <w:tc>
          <w:tcPr>
            <w:tcW w:w="744" w:type="dxa"/>
          </w:tcPr>
          <w:p w:rsidR="0092622B" w:rsidRPr="00581AEA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.</w:t>
            </w:r>
          </w:p>
        </w:tc>
        <w:tc>
          <w:tcPr>
            <w:tcW w:w="3151" w:type="dxa"/>
          </w:tcPr>
          <w:p w:rsidR="0092622B" w:rsidRPr="00581AEA" w:rsidRDefault="0092622B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Фадее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Ольг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2914" w:type="dxa"/>
          </w:tcPr>
          <w:p w:rsidR="0092622B" w:rsidRDefault="0092622B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Ляпун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92622B" w:rsidRPr="00FC6AB5" w:rsidRDefault="0092622B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8-953-04-92-025</w:t>
            </w:r>
          </w:p>
        </w:tc>
        <w:tc>
          <w:tcPr>
            <w:tcW w:w="2681" w:type="dxa"/>
          </w:tcPr>
          <w:p w:rsidR="0092622B" w:rsidRPr="00581AEA" w:rsidRDefault="0092622B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92622B" w:rsidTr="00684C02">
        <w:trPr>
          <w:trHeight w:val="473"/>
        </w:trPr>
        <w:tc>
          <w:tcPr>
            <w:tcW w:w="744" w:type="dxa"/>
          </w:tcPr>
          <w:p w:rsidR="0092622B" w:rsidRPr="00581AEA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.</w:t>
            </w:r>
          </w:p>
        </w:tc>
        <w:tc>
          <w:tcPr>
            <w:tcW w:w="3151" w:type="dxa"/>
          </w:tcPr>
          <w:p w:rsidR="0092622B" w:rsidRPr="00206CCB" w:rsidRDefault="0092622B" w:rsidP="004464E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Алексеев В</w:t>
            </w:r>
            <w:r w:rsidR="004464EA">
              <w:rPr>
                <w:sz w:val="24"/>
                <w:szCs w:val="24"/>
                <w:lang w:val="ru-RU"/>
              </w:rPr>
              <w:t>асилий Александрович</w:t>
            </w:r>
          </w:p>
        </w:tc>
        <w:tc>
          <w:tcPr>
            <w:tcW w:w="2914" w:type="dxa"/>
          </w:tcPr>
          <w:p w:rsidR="004464EA" w:rsidRDefault="004464EA" w:rsidP="004464EA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4464EA" w:rsidRPr="00FC6AB5" w:rsidRDefault="004464EA" w:rsidP="004464EA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92622B" w:rsidRPr="00581AEA" w:rsidRDefault="0092622B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92622B" w:rsidRPr="00B43095" w:rsidTr="00684C02">
        <w:trPr>
          <w:trHeight w:val="473"/>
        </w:trPr>
        <w:tc>
          <w:tcPr>
            <w:tcW w:w="744" w:type="dxa"/>
          </w:tcPr>
          <w:p w:rsidR="0092622B" w:rsidRPr="00581AEA" w:rsidRDefault="00FA6551" w:rsidP="0053564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.</w:t>
            </w:r>
          </w:p>
        </w:tc>
        <w:tc>
          <w:tcPr>
            <w:tcW w:w="3151" w:type="dxa"/>
          </w:tcPr>
          <w:p w:rsidR="0092622B" w:rsidRPr="00581AEA" w:rsidRDefault="0092622B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Шльомич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Ольг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2914" w:type="dxa"/>
          </w:tcPr>
          <w:p w:rsidR="0092622B" w:rsidRDefault="0092622B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д.Ларина</w:t>
            </w:r>
            <w:proofErr w:type="spellEnd"/>
          </w:p>
          <w:p w:rsidR="0092622B" w:rsidRPr="00745D0D" w:rsidRDefault="0092622B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53-385-45-81</w:t>
            </w:r>
          </w:p>
        </w:tc>
        <w:tc>
          <w:tcPr>
            <w:tcW w:w="2681" w:type="dxa"/>
          </w:tcPr>
          <w:p w:rsidR="0092622B" w:rsidRPr="00581AEA" w:rsidRDefault="0092622B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92622B" w:rsidTr="00684C02">
        <w:trPr>
          <w:trHeight w:val="473"/>
        </w:trPr>
        <w:tc>
          <w:tcPr>
            <w:tcW w:w="744" w:type="dxa"/>
          </w:tcPr>
          <w:p w:rsidR="0092622B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.</w:t>
            </w:r>
          </w:p>
        </w:tc>
        <w:tc>
          <w:tcPr>
            <w:tcW w:w="3151" w:type="dxa"/>
          </w:tcPr>
          <w:p w:rsidR="0092622B" w:rsidRPr="0092622B" w:rsidRDefault="0092622B" w:rsidP="004464EA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Семенов А</w:t>
            </w:r>
            <w:r w:rsidR="004464EA">
              <w:rPr>
                <w:sz w:val="24"/>
                <w:szCs w:val="24"/>
                <w:lang w:val="ru-RU"/>
              </w:rPr>
              <w:t>лександр Валентинович</w:t>
            </w:r>
          </w:p>
        </w:tc>
        <w:tc>
          <w:tcPr>
            <w:tcW w:w="2914" w:type="dxa"/>
          </w:tcPr>
          <w:p w:rsidR="0092622B" w:rsidRDefault="0092622B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="004464EA">
              <w:rPr>
                <w:sz w:val="24"/>
                <w:szCs w:val="24"/>
                <w:lang w:val="ru-RU"/>
              </w:rPr>
              <w:t>,</w:t>
            </w:r>
          </w:p>
          <w:p w:rsidR="004464EA" w:rsidRPr="00554974" w:rsidRDefault="004464EA" w:rsidP="004464EA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тел.8(34362)2-00-38</w:t>
            </w:r>
          </w:p>
        </w:tc>
        <w:tc>
          <w:tcPr>
            <w:tcW w:w="2681" w:type="dxa"/>
          </w:tcPr>
          <w:p w:rsidR="0092622B" w:rsidRPr="00581AEA" w:rsidRDefault="0092622B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нсультационная</w:t>
            </w:r>
          </w:p>
        </w:tc>
      </w:tr>
      <w:tr w:rsidR="006E6DD7" w:rsidTr="00684C02">
        <w:trPr>
          <w:trHeight w:val="473"/>
        </w:trPr>
        <w:tc>
          <w:tcPr>
            <w:tcW w:w="744" w:type="dxa"/>
          </w:tcPr>
          <w:p w:rsidR="006E6DD7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1.</w:t>
            </w:r>
          </w:p>
        </w:tc>
        <w:tc>
          <w:tcPr>
            <w:tcW w:w="3151" w:type="dxa"/>
          </w:tcPr>
          <w:p w:rsidR="006E6DD7" w:rsidRPr="00581AEA" w:rsidRDefault="006E6DD7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Скоморох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2914" w:type="dxa"/>
          </w:tcPr>
          <w:p w:rsidR="006E6DD7" w:rsidRDefault="006E6DD7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6E6DD7" w:rsidRPr="00FC6AB5" w:rsidRDefault="006E6DD7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8-950-541-71-21</w:t>
            </w:r>
          </w:p>
        </w:tc>
        <w:tc>
          <w:tcPr>
            <w:tcW w:w="2681" w:type="dxa"/>
          </w:tcPr>
          <w:p w:rsidR="006E6DD7" w:rsidRPr="00581AEA" w:rsidRDefault="006E6DD7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6E6DD7" w:rsidTr="00684C02">
        <w:trPr>
          <w:trHeight w:val="473"/>
        </w:trPr>
        <w:tc>
          <w:tcPr>
            <w:tcW w:w="744" w:type="dxa"/>
          </w:tcPr>
          <w:p w:rsidR="006E6DD7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.</w:t>
            </w:r>
          </w:p>
        </w:tc>
        <w:tc>
          <w:tcPr>
            <w:tcW w:w="3151" w:type="dxa"/>
          </w:tcPr>
          <w:p w:rsidR="006E6DD7" w:rsidRPr="00581AEA" w:rsidRDefault="006E6DD7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Намят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2914" w:type="dxa"/>
          </w:tcPr>
          <w:p w:rsidR="006E6DD7" w:rsidRDefault="006E6DD7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6E6DD7" w:rsidRPr="00FC6AB5" w:rsidRDefault="006E6DD7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8-912-64-304-94</w:t>
            </w:r>
          </w:p>
        </w:tc>
        <w:tc>
          <w:tcPr>
            <w:tcW w:w="2681" w:type="dxa"/>
          </w:tcPr>
          <w:p w:rsidR="006E6DD7" w:rsidRPr="00581AEA" w:rsidRDefault="006E6DD7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6E6DD7" w:rsidTr="00684C02">
        <w:trPr>
          <w:trHeight w:val="473"/>
        </w:trPr>
        <w:tc>
          <w:tcPr>
            <w:tcW w:w="744" w:type="dxa"/>
          </w:tcPr>
          <w:p w:rsidR="006E6DD7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.</w:t>
            </w:r>
          </w:p>
        </w:tc>
        <w:tc>
          <w:tcPr>
            <w:tcW w:w="3151" w:type="dxa"/>
          </w:tcPr>
          <w:p w:rsidR="006E6DD7" w:rsidRPr="006E6DD7" w:rsidRDefault="006E6DD7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Солнечный круг»</w:t>
            </w:r>
          </w:p>
        </w:tc>
        <w:tc>
          <w:tcPr>
            <w:tcW w:w="2914" w:type="dxa"/>
          </w:tcPr>
          <w:p w:rsidR="006E6DD7" w:rsidRDefault="006E6DD7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="004464EA">
              <w:rPr>
                <w:sz w:val="24"/>
                <w:szCs w:val="24"/>
                <w:lang w:val="ru-RU"/>
              </w:rPr>
              <w:t>, Пелевин Леонид Рюрикович</w:t>
            </w:r>
          </w:p>
          <w:p w:rsidR="004464EA" w:rsidRPr="00554974" w:rsidRDefault="004464EA" w:rsidP="004464EA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6-12</w:t>
            </w:r>
          </w:p>
        </w:tc>
        <w:tc>
          <w:tcPr>
            <w:tcW w:w="2681" w:type="dxa"/>
          </w:tcPr>
          <w:p w:rsidR="006E6DD7" w:rsidRPr="00581AEA" w:rsidRDefault="006E6DD7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6E6DD7" w:rsidTr="00684C02">
        <w:trPr>
          <w:trHeight w:val="473"/>
        </w:trPr>
        <w:tc>
          <w:tcPr>
            <w:tcW w:w="744" w:type="dxa"/>
          </w:tcPr>
          <w:p w:rsidR="006E6DD7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.</w:t>
            </w:r>
          </w:p>
        </w:tc>
        <w:tc>
          <w:tcPr>
            <w:tcW w:w="3151" w:type="dxa"/>
          </w:tcPr>
          <w:p w:rsidR="006E6DD7" w:rsidRPr="006E6DD7" w:rsidRDefault="006E6DD7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ФХ </w:t>
            </w:r>
            <w:proofErr w:type="spellStart"/>
            <w:r>
              <w:rPr>
                <w:sz w:val="24"/>
                <w:szCs w:val="24"/>
                <w:lang w:val="ru-RU"/>
              </w:rPr>
              <w:t>Новопаш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2914" w:type="dxa"/>
          </w:tcPr>
          <w:p w:rsidR="006E6DD7" w:rsidRDefault="006E6DD7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="004A2FE3">
              <w:rPr>
                <w:sz w:val="24"/>
                <w:szCs w:val="24"/>
                <w:lang w:val="ru-RU"/>
              </w:rPr>
              <w:t>,</w:t>
            </w:r>
          </w:p>
          <w:p w:rsidR="004A2FE3" w:rsidRPr="00554974" w:rsidRDefault="004A2FE3" w:rsidP="004A2FE3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6E6DD7" w:rsidRPr="00581AEA" w:rsidRDefault="006E6DD7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6E6DD7" w:rsidTr="00684C02">
        <w:trPr>
          <w:trHeight w:val="473"/>
        </w:trPr>
        <w:tc>
          <w:tcPr>
            <w:tcW w:w="744" w:type="dxa"/>
          </w:tcPr>
          <w:p w:rsidR="006E6DD7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.</w:t>
            </w:r>
          </w:p>
        </w:tc>
        <w:tc>
          <w:tcPr>
            <w:tcW w:w="3151" w:type="dxa"/>
          </w:tcPr>
          <w:p w:rsidR="006E6DD7" w:rsidRPr="00581AEA" w:rsidRDefault="006E6DD7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Кукарских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Серге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Геннадьевич</w:t>
            </w:r>
            <w:proofErr w:type="spellEnd"/>
          </w:p>
        </w:tc>
        <w:tc>
          <w:tcPr>
            <w:tcW w:w="2914" w:type="dxa"/>
          </w:tcPr>
          <w:p w:rsidR="006E6DD7" w:rsidRDefault="006E6DD7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Городище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6E6DD7" w:rsidRPr="00FC6AB5" w:rsidRDefault="006E6DD7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8-953-00-25-725</w:t>
            </w:r>
          </w:p>
        </w:tc>
        <w:tc>
          <w:tcPr>
            <w:tcW w:w="2681" w:type="dxa"/>
          </w:tcPr>
          <w:p w:rsidR="006E6DD7" w:rsidRPr="00581AEA" w:rsidRDefault="006E6DD7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6E6DD7" w:rsidTr="00684C02">
        <w:trPr>
          <w:trHeight w:val="473"/>
        </w:trPr>
        <w:tc>
          <w:tcPr>
            <w:tcW w:w="744" w:type="dxa"/>
          </w:tcPr>
          <w:p w:rsidR="006E6DD7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.</w:t>
            </w:r>
          </w:p>
        </w:tc>
        <w:tc>
          <w:tcPr>
            <w:tcW w:w="3151" w:type="dxa"/>
          </w:tcPr>
          <w:p w:rsidR="006E6DD7" w:rsidRPr="00381A4D" w:rsidRDefault="00381A4D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Ягодин Дмитрий Геннадьевич</w:t>
            </w:r>
          </w:p>
        </w:tc>
        <w:tc>
          <w:tcPr>
            <w:tcW w:w="2914" w:type="dxa"/>
          </w:tcPr>
          <w:p w:rsidR="006E6DD7" w:rsidRDefault="00381A4D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proofErr w:type="gramStart"/>
            <w:r>
              <w:rPr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sz w:val="24"/>
                <w:szCs w:val="24"/>
                <w:lang w:val="ru-RU"/>
              </w:rPr>
              <w:t>рас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Бор</w:t>
            </w:r>
            <w:r w:rsidR="004464EA">
              <w:rPr>
                <w:sz w:val="24"/>
                <w:szCs w:val="24"/>
                <w:lang w:val="ru-RU"/>
              </w:rPr>
              <w:t>,</w:t>
            </w:r>
          </w:p>
          <w:p w:rsidR="004464EA" w:rsidRPr="00554974" w:rsidRDefault="004464EA" w:rsidP="004464EA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04-98-96-092</w:t>
            </w:r>
          </w:p>
        </w:tc>
        <w:tc>
          <w:tcPr>
            <w:tcW w:w="2681" w:type="dxa"/>
          </w:tcPr>
          <w:p w:rsidR="006E6DD7" w:rsidRPr="00581AEA" w:rsidRDefault="00381A4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381A4D" w:rsidTr="00684C02">
        <w:trPr>
          <w:trHeight w:val="473"/>
        </w:trPr>
        <w:tc>
          <w:tcPr>
            <w:tcW w:w="744" w:type="dxa"/>
          </w:tcPr>
          <w:p w:rsidR="00381A4D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.</w:t>
            </w:r>
          </w:p>
        </w:tc>
        <w:tc>
          <w:tcPr>
            <w:tcW w:w="3151" w:type="dxa"/>
          </w:tcPr>
          <w:p w:rsidR="00381A4D" w:rsidRPr="00581AEA" w:rsidRDefault="00381A4D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Новосело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Ольг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2914" w:type="dxa"/>
          </w:tcPr>
          <w:p w:rsidR="00381A4D" w:rsidRDefault="00381A4D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д.Власова</w:t>
            </w:r>
            <w:proofErr w:type="spellEnd"/>
          </w:p>
          <w:p w:rsidR="00381A4D" w:rsidRPr="00B34E87" w:rsidRDefault="00381A4D" w:rsidP="00F03A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B34E87">
              <w:rPr>
                <w:sz w:val="24"/>
                <w:szCs w:val="24"/>
              </w:rPr>
              <w:t xml:space="preserve">сот.8-912-253-2561 </w:t>
            </w:r>
          </w:p>
          <w:p w:rsidR="00381A4D" w:rsidRPr="00B34E87" w:rsidRDefault="00381A4D" w:rsidP="00F03A0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</w:tcPr>
          <w:p w:rsidR="00381A4D" w:rsidRPr="00581AEA" w:rsidRDefault="00381A4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381A4D" w:rsidTr="00684C02">
        <w:trPr>
          <w:trHeight w:val="473"/>
        </w:trPr>
        <w:tc>
          <w:tcPr>
            <w:tcW w:w="744" w:type="dxa"/>
          </w:tcPr>
          <w:p w:rsidR="00381A4D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.</w:t>
            </w:r>
          </w:p>
        </w:tc>
        <w:tc>
          <w:tcPr>
            <w:tcW w:w="3151" w:type="dxa"/>
          </w:tcPr>
          <w:p w:rsidR="00381A4D" w:rsidRPr="00174BBF" w:rsidRDefault="00174BBF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Тепнадз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евлуд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4464E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464EA">
              <w:rPr>
                <w:sz w:val="24"/>
                <w:szCs w:val="24"/>
                <w:lang w:val="ru-RU"/>
              </w:rPr>
              <w:t>Гуламович</w:t>
            </w:r>
            <w:proofErr w:type="spellEnd"/>
          </w:p>
        </w:tc>
        <w:tc>
          <w:tcPr>
            <w:tcW w:w="2914" w:type="dxa"/>
          </w:tcPr>
          <w:p w:rsidR="00381A4D" w:rsidRDefault="00174BBF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sz w:val="24"/>
                <w:szCs w:val="24"/>
                <w:lang w:val="ru-RU"/>
              </w:rPr>
              <w:t>япуново</w:t>
            </w:r>
            <w:proofErr w:type="spellEnd"/>
            <w:r w:rsidR="004A2FE3">
              <w:rPr>
                <w:sz w:val="24"/>
                <w:szCs w:val="24"/>
                <w:lang w:val="ru-RU"/>
              </w:rPr>
              <w:t>,</w:t>
            </w:r>
          </w:p>
          <w:p w:rsidR="004A2FE3" w:rsidRPr="00554974" w:rsidRDefault="004A2FE3" w:rsidP="004A2FE3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381A4D" w:rsidRPr="00581AEA" w:rsidRDefault="00174BBF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381A4D" w:rsidTr="00684C02">
        <w:trPr>
          <w:trHeight w:val="473"/>
        </w:trPr>
        <w:tc>
          <w:tcPr>
            <w:tcW w:w="744" w:type="dxa"/>
          </w:tcPr>
          <w:p w:rsidR="00381A4D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.</w:t>
            </w:r>
          </w:p>
        </w:tc>
        <w:tc>
          <w:tcPr>
            <w:tcW w:w="3151" w:type="dxa"/>
          </w:tcPr>
          <w:p w:rsidR="00381A4D" w:rsidRPr="00174BBF" w:rsidRDefault="00174BBF" w:rsidP="00A5352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Лошкарев </w:t>
            </w:r>
            <w:r w:rsidR="00A53520">
              <w:rPr>
                <w:sz w:val="24"/>
                <w:szCs w:val="24"/>
                <w:lang w:val="ru-RU"/>
              </w:rPr>
              <w:t>Андрей Владимирович</w:t>
            </w:r>
          </w:p>
        </w:tc>
        <w:tc>
          <w:tcPr>
            <w:tcW w:w="2914" w:type="dxa"/>
          </w:tcPr>
          <w:p w:rsidR="00381A4D" w:rsidRDefault="00A53520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proofErr w:type="gramStart"/>
            <w:r>
              <w:rPr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sz w:val="24"/>
                <w:szCs w:val="24"/>
                <w:lang w:val="ru-RU"/>
              </w:rPr>
              <w:t>ласова</w:t>
            </w:r>
            <w:proofErr w:type="spellEnd"/>
            <w:r w:rsidR="004A2FE3">
              <w:rPr>
                <w:sz w:val="24"/>
                <w:szCs w:val="24"/>
                <w:lang w:val="ru-RU"/>
              </w:rPr>
              <w:t>,</w:t>
            </w:r>
          </w:p>
          <w:p w:rsidR="004A2FE3" w:rsidRPr="00554974" w:rsidRDefault="004A2FE3" w:rsidP="004A2FE3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381A4D" w:rsidRPr="00581AEA" w:rsidRDefault="00174BBF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381A4D" w:rsidTr="00684C02">
        <w:trPr>
          <w:trHeight w:val="473"/>
        </w:trPr>
        <w:tc>
          <w:tcPr>
            <w:tcW w:w="744" w:type="dxa"/>
          </w:tcPr>
          <w:p w:rsidR="00381A4D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.</w:t>
            </w:r>
          </w:p>
        </w:tc>
        <w:tc>
          <w:tcPr>
            <w:tcW w:w="3151" w:type="dxa"/>
          </w:tcPr>
          <w:p w:rsidR="00381A4D" w:rsidRPr="00174BBF" w:rsidRDefault="00174BBF" w:rsidP="00B2485C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Федотова Татьяна </w:t>
            </w:r>
            <w:r w:rsidR="00B2485C">
              <w:rPr>
                <w:sz w:val="24"/>
                <w:szCs w:val="24"/>
                <w:lang w:val="ru-RU"/>
              </w:rPr>
              <w:t xml:space="preserve">Васильевна </w:t>
            </w:r>
          </w:p>
        </w:tc>
        <w:tc>
          <w:tcPr>
            <w:tcW w:w="2914" w:type="dxa"/>
          </w:tcPr>
          <w:p w:rsidR="00381A4D" w:rsidRDefault="00B2485C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.Б.Серкова</w:t>
            </w:r>
            <w:proofErr w:type="spellEnd"/>
            <w:r w:rsidR="004A2FE3">
              <w:rPr>
                <w:sz w:val="24"/>
                <w:szCs w:val="24"/>
                <w:lang w:val="ru-RU"/>
              </w:rPr>
              <w:t>,</w:t>
            </w:r>
          </w:p>
          <w:p w:rsidR="004A2FE3" w:rsidRPr="00554974" w:rsidRDefault="004A2FE3" w:rsidP="004A2FE3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381A4D" w:rsidRPr="00581AEA" w:rsidRDefault="00B2485C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174BBF" w:rsidTr="00684C02">
        <w:trPr>
          <w:trHeight w:val="473"/>
        </w:trPr>
        <w:tc>
          <w:tcPr>
            <w:tcW w:w="744" w:type="dxa"/>
          </w:tcPr>
          <w:p w:rsidR="00174BBF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.</w:t>
            </w:r>
          </w:p>
        </w:tc>
        <w:tc>
          <w:tcPr>
            <w:tcW w:w="3151" w:type="dxa"/>
          </w:tcPr>
          <w:p w:rsidR="00174BBF" w:rsidRPr="00A53520" w:rsidRDefault="00A53520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Бедр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лександр Геннадьевич</w:t>
            </w:r>
          </w:p>
        </w:tc>
        <w:tc>
          <w:tcPr>
            <w:tcW w:w="2914" w:type="dxa"/>
          </w:tcPr>
          <w:p w:rsidR="00174BBF" w:rsidRDefault="00A53520" w:rsidP="00A5352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sz w:val="24"/>
                <w:szCs w:val="24"/>
                <w:lang w:val="ru-RU"/>
              </w:rPr>
              <w:t>раснополянское</w:t>
            </w:r>
            <w:proofErr w:type="spellEnd"/>
          </w:p>
          <w:p w:rsidR="00A53520" w:rsidRPr="00554974" w:rsidRDefault="00A53520" w:rsidP="00A5352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53-603-20-58</w:t>
            </w:r>
          </w:p>
        </w:tc>
        <w:tc>
          <w:tcPr>
            <w:tcW w:w="2681" w:type="dxa"/>
          </w:tcPr>
          <w:p w:rsidR="00174BBF" w:rsidRPr="00581AEA" w:rsidRDefault="00A53520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174BBF" w:rsidTr="00684C02">
        <w:trPr>
          <w:trHeight w:val="473"/>
        </w:trPr>
        <w:tc>
          <w:tcPr>
            <w:tcW w:w="744" w:type="dxa"/>
          </w:tcPr>
          <w:p w:rsidR="00174BBF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.</w:t>
            </w:r>
          </w:p>
        </w:tc>
        <w:tc>
          <w:tcPr>
            <w:tcW w:w="3151" w:type="dxa"/>
          </w:tcPr>
          <w:p w:rsidR="00174BBF" w:rsidRPr="00A53520" w:rsidRDefault="00A53520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Свалов Михаил Сергеевич</w:t>
            </w:r>
          </w:p>
        </w:tc>
        <w:tc>
          <w:tcPr>
            <w:tcW w:w="2914" w:type="dxa"/>
          </w:tcPr>
          <w:p w:rsidR="00174BBF" w:rsidRDefault="00A53520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proofErr w:type="gramStart"/>
            <w:r>
              <w:rPr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sz w:val="24"/>
                <w:szCs w:val="24"/>
                <w:lang w:val="ru-RU"/>
              </w:rPr>
              <w:t>арина</w:t>
            </w:r>
            <w:proofErr w:type="spellEnd"/>
            <w:r w:rsidR="004A2FE3">
              <w:rPr>
                <w:sz w:val="24"/>
                <w:szCs w:val="24"/>
                <w:lang w:val="ru-RU"/>
              </w:rPr>
              <w:t xml:space="preserve">, </w:t>
            </w:r>
          </w:p>
          <w:p w:rsidR="004A2FE3" w:rsidRPr="00554974" w:rsidRDefault="004A2FE3" w:rsidP="004A2FE3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12-25-17-900</w:t>
            </w:r>
          </w:p>
        </w:tc>
        <w:tc>
          <w:tcPr>
            <w:tcW w:w="2681" w:type="dxa"/>
          </w:tcPr>
          <w:p w:rsidR="00174BBF" w:rsidRPr="00581AEA" w:rsidRDefault="00A53520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174BBF" w:rsidTr="00684C02">
        <w:trPr>
          <w:trHeight w:val="473"/>
        </w:trPr>
        <w:tc>
          <w:tcPr>
            <w:tcW w:w="744" w:type="dxa"/>
          </w:tcPr>
          <w:p w:rsidR="00174BBF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.</w:t>
            </w:r>
          </w:p>
        </w:tc>
        <w:tc>
          <w:tcPr>
            <w:tcW w:w="3151" w:type="dxa"/>
          </w:tcPr>
          <w:p w:rsidR="00174BBF" w:rsidRPr="00A53520" w:rsidRDefault="00A53520" w:rsidP="00A5352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Васильева Наталья </w:t>
            </w:r>
            <w:proofErr w:type="spellStart"/>
            <w:r>
              <w:rPr>
                <w:sz w:val="24"/>
                <w:szCs w:val="24"/>
                <w:lang w:val="ru-RU"/>
              </w:rPr>
              <w:t>Вечаславовна</w:t>
            </w:r>
            <w:proofErr w:type="spellEnd"/>
          </w:p>
        </w:tc>
        <w:tc>
          <w:tcPr>
            <w:tcW w:w="2914" w:type="dxa"/>
          </w:tcPr>
          <w:p w:rsidR="00174BBF" w:rsidRDefault="00A53520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="004A2FE3">
              <w:rPr>
                <w:sz w:val="24"/>
                <w:szCs w:val="24"/>
                <w:lang w:val="ru-RU"/>
              </w:rPr>
              <w:t>,</w:t>
            </w:r>
          </w:p>
          <w:p w:rsidR="004A2FE3" w:rsidRPr="00554974" w:rsidRDefault="004A2FE3" w:rsidP="004A2FE3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07-05</w:t>
            </w:r>
          </w:p>
        </w:tc>
        <w:tc>
          <w:tcPr>
            <w:tcW w:w="2681" w:type="dxa"/>
          </w:tcPr>
          <w:p w:rsidR="00174BBF" w:rsidRPr="00581AEA" w:rsidRDefault="00A53520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174BBF" w:rsidTr="00684C02">
        <w:trPr>
          <w:trHeight w:val="473"/>
        </w:trPr>
        <w:tc>
          <w:tcPr>
            <w:tcW w:w="744" w:type="dxa"/>
          </w:tcPr>
          <w:p w:rsidR="00174BBF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.</w:t>
            </w:r>
          </w:p>
        </w:tc>
        <w:tc>
          <w:tcPr>
            <w:tcW w:w="3151" w:type="dxa"/>
          </w:tcPr>
          <w:p w:rsidR="00174BBF" w:rsidRPr="00A53520" w:rsidRDefault="00A53520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Ширяев Сергей Александрович</w:t>
            </w:r>
          </w:p>
        </w:tc>
        <w:tc>
          <w:tcPr>
            <w:tcW w:w="2914" w:type="dxa"/>
          </w:tcPr>
          <w:p w:rsidR="00174BBF" w:rsidRDefault="00A53520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="004A2FE3">
              <w:rPr>
                <w:sz w:val="24"/>
                <w:szCs w:val="24"/>
                <w:lang w:val="ru-RU"/>
              </w:rPr>
              <w:t>,</w:t>
            </w:r>
          </w:p>
          <w:p w:rsidR="004A2FE3" w:rsidRPr="00554974" w:rsidRDefault="004A2FE3" w:rsidP="004A2FE3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174BBF" w:rsidRPr="00581AEA" w:rsidRDefault="00A53520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174BBF" w:rsidTr="00684C02">
        <w:trPr>
          <w:trHeight w:val="473"/>
        </w:trPr>
        <w:tc>
          <w:tcPr>
            <w:tcW w:w="744" w:type="dxa"/>
          </w:tcPr>
          <w:p w:rsidR="00174BBF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.</w:t>
            </w:r>
          </w:p>
        </w:tc>
        <w:tc>
          <w:tcPr>
            <w:tcW w:w="3151" w:type="dxa"/>
          </w:tcPr>
          <w:p w:rsidR="00174BBF" w:rsidRPr="00A53520" w:rsidRDefault="00A53520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Некрасова Анастасия Владимировна</w:t>
            </w:r>
          </w:p>
        </w:tc>
        <w:tc>
          <w:tcPr>
            <w:tcW w:w="2914" w:type="dxa"/>
          </w:tcPr>
          <w:p w:rsidR="00174BBF" w:rsidRDefault="00A53520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="004A2FE3">
              <w:rPr>
                <w:sz w:val="24"/>
                <w:szCs w:val="24"/>
                <w:lang w:val="ru-RU"/>
              </w:rPr>
              <w:t>,</w:t>
            </w:r>
          </w:p>
          <w:p w:rsidR="004A2FE3" w:rsidRPr="00554974" w:rsidRDefault="004A2FE3" w:rsidP="004A2FE3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174BBF" w:rsidRPr="00581AEA" w:rsidRDefault="00A53520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174BBF" w:rsidTr="00684C02">
        <w:trPr>
          <w:trHeight w:val="473"/>
        </w:trPr>
        <w:tc>
          <w:tcPr>
            <w:tcW w:w="744" w:type="dxa"/>
          </w:tcPr>
          <w:p w:rsidR="00174BBF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.</w:t>
            </w:r>
          </w:p>
        </w:tc>
        <w:tc>
          <w:tcPr>
            <w:tcW w:w="3151" w:type="dxa"/>
          </w:tcPr>
          <w:p w:rsidR="00174BBF" w:rsidRPr="00A53520" w:rsidRDefault="00A53520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Спирин Алексей Николаевич</w:t>
            </w:r>
          </w:p>
        </w:tc>
        <w:tc>
          <w:tcPr>
            <w:tcW w:w="2914" w:type="dxa"/>
          </w:tcPr>
          <w:p w:rsidR="00174BBF" w:rsidRDefault="00BB0F62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proofErr w:type="gramStart"/>
            <w:r>
              <w:rPr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sz w:val="24"/>
                <w:szCs w:val="24"/>
                <w:lang w:val="ru-RU"/>
              </w:rPr>
              <w:t>тепина</w:t>
            </w:r>
            <w:proofErr w:type="spellEnd"/>
            <w:r w:rsidR="004A2FE3">
              <w:rPr>
                <w:sz w:val="24"/>
                <w:szCs w:val="24"/>
                <w:lang w:val="ru-RU"/>
              </w:rPr>
              <w:t>,</w:t>
            </w:r>
          </w:p>
          <w:p w:rsidR="004A2FE3" w:rsidRPr="00554974" w:rsidRDefault="004A2FE3" w:rsidP="004A2FE3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174BBF" w:rsidRPr="00581AEA" w:rsidRDefault="00BB0F62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174BBF" w:rsidRPr="00BB0F62" w:rsidTr="00684C02">
        <w:trPr>
          <w:trHeight w:val="473"/>
        </w:trPr>
        <w:tc>
          <w:tcPr>
            <w:tcW w:w="744" w:type="dxa"/>
          </w:tcPr>
          <w:p w:rsidR="00174BBF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7.</w:t>
            </w:r>
          </w:p>
        </w:tc>
        <w:tc>
          <w:tcPr>
            <w:tcW w:w="3151" w:type="dxa"/>
          </w:tcPr>
          <w:p w:rsidR="00174BBF" w:rsidRPr="00BB0F62" w:rsidRDefault="00BB0F62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УралДеколес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914" w:type="dxa"/>
          </w:tcPr>
          <w:p w:rsidR="00174BBF" w:rsidRDefault="00BB0F62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левин Леонид Рюрикович</w:t>
            </w:r>
          </w:p>
          <w:p w:rsidR="00BB0F62" w:rsidRDefault="00BB0F62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="004A2FE3">
              <w:rPr>
                <w:sz w:val="24"/>
                <w:szCs w:val="24"/>
                <w:lang w:val="ru-RU"/>
              </w:rPr>
              <w:t>,</w:t>
            </w:r>
          </w:p>
          <w:p w:rsidR="004A2FE3" w:rsidRPr="00554974" w:rsidRDefault="004A2FE3" w:rsidP="004A2FE3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6-12</w:t>
            </w:r>
          </w:p>
        </w:tc>
        <w:tc>
          <w:tcPr>
            <w:tcW w:w="2681" w:type="dxa"/>
          </w:tcPr>
          <w:p w:rsidR="00174BBF" w:rsidRPr="00581AEA" w:rsidRDefault="00BB0F62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174BBF" w:rsidRPr="00BB0F62" w:rsidTr="00684C02">
        <w:trPr>
          <w:trHeight w:val="473"/>
        </w:trPr>
        <w:tc>
          <w:tcPr>
            <w:tcW w:w="744" w:type="dxa"/>
          </w:tcPr>
          <w:p w:rsidR="00174BBF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.</w:t>
            </w:r>
          </w:p>
        </w:tc>
        <w:tc>
          <w:tcPr>
            <w:tcW w:w="3151" w:type="dxa"/>
          </w:tcPr>
          <w:p w:rsidR="00174BBF" w:rsidRPr="00BB0F62" w:rsidRDefault="00BB0F62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ОО «ЛПК </w:t>
            </w:r>
            <w:proofErr w:type="gramStart"/>
            <w:r>
              <w:rPr>
                <w:sz w:val="24"/>
                <w:szCs w:val="24"/>
                <w:lang w:val="ru-RU"/>
              </w:rPr>
              <w:t>-У</w:t>
            </w:r>
            <w:proofErr w:type="gramEnd"/>
            <w:r>
              <w:rPr>
                <w:sz w:val="24"/>
                <w:szCs w:val="24"/>
                <w:lang w:val="ru-RU"/>
              </w:rPr>
              <w:t>рал»</w:t>
            </w:r>
          </w:p>
        </w:tc>
        <w:tc>
          <w:tcPr>
            <w:tcW w:w="2914" w:type="dxa"/>
          </w:tcPr>
          <w:p w:rsidR="00BB0F62" w:rsidRDefault="00BB0F62" w:rsidP="00BB0F6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левин Леонид Рюрикович</w:t>
            </w:r>
          </w:p>
          <w:p w:rsidR="00174BBF" w:rsidRDefault="00BB0F62" w:rsidP="00BB0F62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="004A2FE3">
              <w:rPr>
                <w:sz w:val="24"/>
                <w:szCs w:val="24"/>
                <w:lang w:val="ru-RU"/>
              </w:rPr>
              <w:t>,</w:t>
            </w:r>
          </w:p>
          <w:p w:rsidR="004A2FE3" w:rsidRPr="00554974" w:rsidRDefault="004A2FE3" w:rsidP="004A2FE3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6-12</w:t>
            </w:r>
          </w:p>
        </w:tc>
        <w:tc>
          <w:tcPr>
            <w:tcW w:w="2681" w:type="dxa"/>
          </w:tcPr>
          <w:p w:rsidR="00174BBF" w:rsidRPr="00581AEA" w:rsidRDefault="00BB0F62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174BBF" w:rsidRPr="00BB0F62" w:rsidTr="00684C02">
        <w:trPr>
          <w:trHeight w:val="473"/>
        </w:trPr>
        <w:tc>
          <w:tcPr>
            <w:tcW w:w="744" w:type="dxa"/>
          </w:tcPr>
          <w:p w:rsidR="00174BBF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.</w:t>
            </w:r>
          </w:p>
        </w:tc>
        <w:tc>
          <w:tcPr>
            <w:tcW w:w="3151" w:type="dxa"/>
          </w:tcPr>
          <w:p w:rsidR="00174BBF" w:rsidRPr="00BB0F62" w:rsidRDefault="00BB0F62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ГриМакс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914" w:type="dxa"/>
          </w:tcPr>
          <w:p w:rsidR="00BB0F62" w:rsidRDefault="00BB0F62" w:rsidP="00BB0F6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левин Леонид Рюрикович</w:t>
            </w:r>
          </w:p>
          <w:p w:rsidR="00174BBF" w:rsidRDefault="00BB0F62" w:rsidP="00BB0F62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="004A2FE3">
              <w:rPr>
                <w:sz w:val="24"/>
                <w:szCs w:val="24"/>
                <w:lang w:val="ru-RU"/>
              </w:rPr>
              <w:t>,</w:t>
            </w:r>
          </w:p>
          <w:p w:rsidR="004A2FE3" w:rsidRPr="00554974" w:rsidRDefault="004A2FE3" w:rsidP="004A2FE3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6-12</w:t>
            </w:r>
          </w:p>
        </w:tc>
        <w:tc>
          <w:tcPr>
            <w:tcW w:w="2681" w:type="dxa"/>
          </w:tcPr>
          <w:p w:rsidR="00174BBF" w:rsidRPr="00581AEA" w:rsidRDefault="00BB0F62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BB0F62" w:rsidRPr="00BB0F62" w:rsidTr="00684C02">
        <w:trPr>
          <w:trHeight w:val="473"/>
        </w:trPr>
        <w:tc>
          <w:tcPr>
            <w:tcW w:w="744" w:type="dxa"/>
          </w:tcPr>
          <w:p w:rsidR="00BB0F62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.</w:t>
            </w:r>
          </w:p>
        </w:tc>
        <w:tc>
          <w:tcPr>
            <w:tcW w:w="3151" w:type="dxa"/>
          </w:tcPr>
          <w:p w:rsidR="00BB0F62" w:rsidRPr="00B10B09" w:rsidRDefault="00BB0F62" w:rsidP="00F03A00">
            <w:pPr>
              <w:ind w:firstLine="0"/>
              <w:rPr>
                <w:sz w:val="24"/>
                <w:szCs w:val="24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Занин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Алексей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Леонидович</w:t>
            </w:r>
            <w:proofErr w:type="spellEnd"/>
          </w:p>
        </w:tc>
        <w:tc>
          <w:tcPr>
            <w:tcW w:w="2914" w:type="dxa"/>
          </w:tcPr>
          <w:p w:rsidR="00BB0F62" w:rsidRDefault="00BB0F62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B10B09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BB0F62" w:rsidRPr="00831BA5" w:rsidRDefault="00BB0F62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35AE3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F35AE3">
              <w:rPr>
                <w:sz w:val="24"/>
                <w:szCs w:val="24"/>
              </w:rPr>
              <w:t>. 8 (34362) 2-09-53</w:t>
            </w:r>
          </w:p>
        </w:tc>
        <w:tc>
          <w:tcPr>
            <w:tcW w:w="2681" w:type="dxa"/>
          </w:tcPr>
          <w:p w:rsidR="00BB0F62" w:rsidRPr="00581AEA" w:rsidRDefault="00BB0F62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BB0F62" w:rsidRPr="00BB0F62" w:rsidTr="00684C02">
        <w:trPr>
          <w:trHeight w:val="473"/>
        </w:trPr>
        <w:tc>
          <w:tcPr>
            <w:tcW w:w="744" w:type="dxa"/>
          </w:tcPr>
          <w:p w:rsidR="00BB0F62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.</w:t>
            </w:r>
          </w:p>
        </w:tc>
        <w:tc>
          <w:tcPr>
            <w:tcW w:w="3151" w:type="dxa"/>
          </w:tcPr>
          <w:p w:rsidR="00BB0F62" w:rsidRPr="00BB0F62" w:rsidRDefault="00BB0F62" w:rsidP="00BB0F62">
            <w:pPr>
              <w:ind w:firstLine="0"/>
              <w:rPr>
                <w:sz w:val="24"/>
                <w:szCs w:val="24"/>
                <w:lang w:val="ru-RU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Руднова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Анна</w:t>
            </w:r>
            <w:proofErr w:type="spellEnd"/>
            <w:r w:rsidRPr="00B10B09">
              <w:rPr>
                <w:sz w:val="24"/>
                <w:szCs w:val="24"/>
              </w:rPr>
              <w:t xml:space="preserve"> В</w:t>
            </w:r>
            <w:proofErr w:type="spellStart"/>
            <w:r>
              <w:rPr>
                <w:sz w:val="24"/>
                <w:szCs w:val="24"/>
                <w:lang w:val="ru-RU"/>
              </w:rPr>
              <w:t>икторовна</w:t>
            </w:r>
            <w:proofErr w:type="spellEnd"/>
          </w:p>
        </w:tc>
        <w:tc>
          <w:tcPr>
            <w:tcW w:w="2914" w:type="dxa"/>
          </w:tcPr>
          <w:p w:rsidR="00BB0F62" w:rsidRDefault="00BB0F62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B10B09">
              <w:rPr>
                <w:sz w:val="24"/>
                <w:szCs w:val="24"/>
              </w:rPr>
              <w:t>с.Байкалово</w:t>
            </w:r>
            <w:proofErr w:type="spellEnd"/>
          </w:p>
          <w:p w:rsidR="00BB0F62" w:rsidRPr="00B34E87" w:rsidRDefault="00BB0F62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сот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>. 8-902-445-36-55</w:t>
            </w:r>
          </w:p>
        </w:tc>
        <w:tc>
          <w:tcPr>
            <w:tcW w:w="2681" w:type="dxa"/>
          </w:tcPr>
          <w:p w:rsidR="00BB0F62" w:rsidRPr="00581AEA" w:rsidRDefault="00BB0F62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BB0F62" w:rsidRPr="00BB0F62" w:rsidTr="00684C02">
        <w:trPr>
          <w:trHeight w:val="473"/>
        </w:trPr>
        <w:tc>
          <w:tcPr>
            <w:tcW w:w="744" w:type="dxa"/>
          </w:tcPr>
          <w:p w:rsidR="00BB0F62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.</w:t>
            </w:r>
          </w:p>
        </w:tc>
        <w:tc>
          <w:tcPr>
            <w:tcW w:w="3151" w:type="dxa"/>
          </w:tcPr>
          <w:p w:rsidR="00BB0F62" w:rsidRPr="00BB0F62" w:rsidRDefault="00944112" w:rsidP="004A2FE3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Серков И</w:t>
            </w:r>
            <w:r w:rsidR="004A2FE3">
              <w:rPr>
                <w:sz w:val="24"/>
                <w:szCs w:val="24"/>
                <w:lang w:val="ru-RU"/>
              </w:rPr>
              <w:t>ван Александрович</w:t>
            </w:r>
          </w:p>
        </w:tc>
        <w:tc>
          <w:tcPr>
            <w:tcW w:w="2914" w:type="dxa"/>
          </w:tcPr>
          <w:p w:rsidR="004A2FE3" w:rsidRDefault="004A2FE3" w:rsidP="004A2FE3">
            <w:pPr>
              <w:rPr>
                <w:sz w:val="24"/>
                <w:szCs w:val="24"/>
                <w:lang w:val="ru-RU"/>
              </w:rPr>
            </w:pPr>
            <w:proofErr w:type="spellStart"/>
            <w:r w:rsidRPr="00B10B09">
              <w:rPr>
                <w:sz w:val="24"/>
                <w:szCs w:val="24"/>
              </w:rPr>
              <w:t>с.Байкалово</w:t>
            </w:r>
            <w:proofErr w:type="spellEnd"/>
          </w:p>
          <w:p w:rsidR="00BB0F62" w:rsidRPr="00554974" w:rsidRDefault="004A2FE3" w:rsidP="004A2FE3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сот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>. 8-9</w:t>
            </w:r>
            <w:r>
              <w:rPr>
                <w:sz w:val="24"/>
                <w:szCs w:val="24"/>
                <w:lang w:val="ru-RU"/>
              </w:rPr>
              <w:t>53</w:t>
            </w:r>
            <w:r w:rsidRPr="00B34E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389</w:t>
            </w:r>
            <w:r w:rsidRPr="00B34E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04</w:t>
            </w:r>
            <w:r w:rsidRPr="00B34E8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8</w:t>
            </w:r>
            <w:r w:rsidRPr="00B34E87">
              <w:rPr>
                <w:sz w:val="24"/>
                <w:szCs w:val="24"/>
              </w:rPr>
              <w:t>5</w:t>
            </w:r>
          </w:p>
        </w:tc>
        <w:tc>
          <w:tcPr>
            <w:tcW w:w="2681" w:type="dxa"/>
          </w:tcPr>
          <w:p w:rsidR="00BB0F62" w:rsidRPr="00581AEA" w:rsidRDefault="004A2FE3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944112" w:rsidRPr="00BB0F62" w:rsidTr="00684C02">
        <w:trPr>
          <w:trHeight w:val="473"/>
        </w:trPr>
        <w:tc>
          <w:tcPr>
            <w:tcW w:w="744" w:type="dxa"/>
          </w:tcPr>
          <w:p w:rsidR="00944112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.</w:t>
            </w:r>
          </w:p>
        </w:tc>
        <w:tc>
          <w:tcPr>
            <w:tcW w:w="3151" w:type="dxa"/>
          </w:tcPr>
          <w:p w:rsidR="00944112" w:rsidRPr="00B10B09" w:rsidRDefault="00944112" w:rsidP="00F03A00">
            <w:pPr>
              <w:ind w:firstLine="0"/>
              <w:rPr>
                <w:sz w:val="24"/>
                <w:szCs w:val="24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Меренков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Константин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Алексаендрович</w:t>
            </w:r>
            <w:proofErr w:type="spellEnd"/>
          </w:p>
        </w:tc>
        <w:tc>
          <w:tcPr>
            <w:tcW w:w="2914" w:type="dxa"/>
          </w:tcPr>
          <w:p w:rsidR="00944112" w:rsidRDefault="00944112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B10B09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944112" w:rsidRPr="00280271" w:rsidRDefault="00944112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8(34362)2-10-56</w:t>
            </w:r>
          </w:p>
        </w:tc>
        <w:tc>
          <w:tcPr>
            <w:tcW w:w="2681" w:type="dxa"/>
          </w:tcPr>
          <w:p w:rsidR="00944112" w:rsidRPr="00581AEA" w:rsidRDefault="00944112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944112" w:rsidRPr="00BB0F62" w:rsidTr="00684C02">
        <w:trPr>
          <w:trHeight w:val="473"/>
        </w:trPr>
        <w:tc>
          <w:tcPr>
            <w:tcW w:w="744" w:type="dxa"/>
          </w:tcPr>
          <w:p w:rsidR="00944112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.</w:t>
            </w:r>
          </w:p>
        </w:tc>
        <w:tc>
          <w:tcPr>
            <w:tcW w:w="3151" w:type="dxa"/>
          </w:tcPr>
          <w:p w:rsidR="00944112" w:rsidRPr="00581AEA" w:rsidRDefault="00944112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Габдрахман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Руслан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ьбертович</w:t>
            </w:r>
            <w:proofErr w:type="spellEnd"/>
          </w:p>
        </w:tc>
        <w:tc>
          <w:tcPr>
            <w:tcW w:w="2914" w:type="dxa"/>
          </w:tcPr>
          <w:p w:rsidR="00944112" w:rsidRPr="00FC6AB5" w:rsidRDefault="00944112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944112" w:rsidRPr="00AA3F3C" w:rsidRDefault="00944112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50-64-92-400</w:t>
            </w:r>
          </w:p>
        </w:tc>
        <w:tc>
          <w:tcPr>
            <w:tcW w:w="2681" w:type="dxa"/>
          </w:tcPr>
          <w:p w:rsidR="00944112" w:rsidRPr="00581AEA" w:rsidRDefault="00944112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944112" w:rsidRPr="00BB0F62" w:rsidTr="00684C02">
        <w:trPr>
          <w:trHeight w:val="473"/>
        </w:trPr>
        <w:tc>
          <w:tcPr>
            <w:tcW w:w="744" w:type="dxa"/>
          </w:tcPr>
          <w:p w:rsidR="00944112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.</w:t>
            </w:r>
          </w:p>
        </w:tc>
        <w:tc>
          <w:tcPr>
            <w:tcW w:w="3151" w:type="dxa"/>
          </w:tcPr>
          <w:p w:rsidR="00944112" w:rsidRPr="00BB0F62" w:rsidRDefault="00944112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Корабельникова Наталья Александровна</w:t>
            </w:r>
          </w:p>
        </w:tc>
        <w:tc>
          <w:tcPr>
            <w:tcW w:w="2914" w:type="dxa"/>
          </w:tcPr>
          <w:p w:rsidR="00944112" w:rsidRPr="00FC6AB5" w:rsidRDefault="00944112" w:rsidP="00944112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944112" w:rsidRPr="00554974" w:rsidRDefault="002D18A4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53-055-46-58</w:t>
            </w:r>
          </w:p>
        </w:tc>
        <w:tc>
          <w:tcPr>
            <w:tcW w:w="2681" w:type="dxa"/>
          </w:tcPr>
          <w:p w:rsidR="00944112" w:rsidRPr="00581AEA" w:rsidRDefault="00944112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944112" w:rsidRPr="00BB0F62" w:rsidTr="00684C02">
        <w:trPr>
          <w:trHeight w:val="473"/>
        </w:trPr>
        <w:tc>
          <w:tcPr>
            <w:tcW w:w="744" w:type="dxa"/>
          </w:tcPr>
          <w:p w:rsidR="00944112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.</w:t>
            </w:r>
          </w:p>
        </w:tc>
        <w:tc>
          <w:tcPr>
            <w:tcW w:w="3151" w:type="dxa"/>
          </w:tcPr>
          <w:p w:rsidR="00944112" w:rsidRPr="00BB0F62" w:rsidRDefault="00944112" w:rsidP="00944112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Трофимова Оксана Геннадьевна</w:t>
            </w:r>
          </w:p>
        </w:tc>
        <w:tc>
          <w:tcPr>
            <w:tcW w:w="2914" w:type="dxa"/>
          </w:tcPr>
          <w:p w:rsidR="00944112" w:rsidRPr="00FC6AB5" w:rsidRDefault="00944112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944112" w:rsidRPr="00554974" w:rsidRDefault="00516D0F" w:rsidP="00516D0F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12-61-57-398</w:t>
            </w:r>
          </w:p>
        </w:tc>
        <w:tc>
          <w:tcPr>
            <w:tcW w:w="2681" w:type="dxa"/>
          </w:tcPr>
          <w:p w:rsidR="00944112" w:rsidRPr="00581AEA" w:rsidRDefault="00944112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944112" w:rsidRPr="00BB0F62" w:rsidTr="00684C02">
        <w:trPr>
          <w:trHeight w:val="473"/>
        </w:trPr>
        <w:tc>
          <w:tcPr>
            <w:tcW w:w="744" w:type="dxa"/>
          </w:tcPr>
          <w:p w:rsidR="00944112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.</w:t>
            </w:r>
          </w:p>
        </w:tc>
        <w:tc>
          <w:tcPr>
            <w:tcW w:w="3151" w:type="dxa"/>
          </w:tcPr>
          <w:p w:rsidR="00944112" w:rsidRPr="00581AEA" w:rsidRDefault="00944112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Габдрахмано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Наталья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2914" w:type="dxa"/>
          </w:tcPr>
          <w:p w:rsidR="00944112" w:rsidRDefault="00944112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944112" w:rsidRPr="00FC6AB5" w:rsidRDefault="00944112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8-950-64-88-837</w:t>
            </w:r>
          </w:p>
        </w:tc>
        <w:tc>
          <w:tcPr>
            <w:tcW w:w="2681" w:type="dxa"/>
          </w:tcPr>
          <w:p w:rsidR="00944112" w:rsidRPr="00581AEA" w:rsidRDefault="00944112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944112" w:rsidRPr="00BB0F62" w:rsidTr="00684C02">
        <w:trPr>
          <w:trHeight w:val="473"/>
        </w:trPr>
        <w:tc>
          <w:tcPr>
            <w:tcW w:w="744" w:type="dxa"/>
          </w:tcPr>
          <w:p w:rsidR="00944112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.</w:t>
            </w:r>
          </w:p>
        </w:tc>
        <w:tc>
          <w:tcPr>
            <w:tcW w:w="3151" w:type="dxa"/>
          </w:tcPr>
          <w:p w:rsidR="00944112" w:rsidRPr="00BB0F62" w:rsidRDefault="00944112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Иниш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дрей Владимирович</w:t>
            </w:r>
          </w:p>
        </w:tc>
        <w:tc>
          <w:tcPr>
            <w:tcW w:w="2914" w:type="dxa"/>
          </w:tcPr>
          <w:p w:rsidR="00944112" w:rsidRDefault="00944112" w:rsidP="00944112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944112" w:rsidRPr="00554974" w:rsidRDefault="00516D0F" w:rsidP="00516D0F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3-53-27</w:t>
            </w:r>
          </w:p>
        </w:tc>
        <w:tc>
          <w:tcPr>
            <w:tcW w:w="2681" w:type="dxa"/>
          </w:tcPr>
          <w:p w:rsidR="00944112" w:rsidRPr="00581AEA" w:rsidRDefault="00944112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944112" w:rsidRPr="00BB0F62" w:rsidTr="00684C02">
        <w:trPr>
          <w:trHeight w:val="473"/>
        </w:trPr>
        <w:tc>
          <w:tcPr>
            <w:tcW w:w="744" w:type="dxa"/>
          </w:tcPr>
          <w:p w:rsidR="00944112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.</w:t>
            </w:r>
          </w:p>
        </w:tc>
        <w:tc>
          <w:tcPr>
            <w:tcW w:w="3151" w:type="dxa"/>
          </w:tcPr>
          <w:p w:rsidR="00944112" w:rsidRPr="00BB0F62" w:rsidRDefault="00944112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Лебедев Юрий Николаевич</w:t>
            </w:r>
          </w:p>
        </w:tc>
        <w:tc>
          <w:tcPr>
            <w:tcW w:w="2914" w:type="dxa"/>
          </w:tcPr>
          <w:p w:rsidR="00944112" w:rsidRDefault="00944112" w:rsidP="00944112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944112" w:rsidRPr="00554974" w:rsidRDefault="00516D0F" w:rsidP="00516D0F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1-76</w:t>
            </w:r>
          </w:p>
        </w:tc>
        <w:tc>
          <w:tcPr>
            <w:tcW w:w="2681" w:type="dxa"/>
          </w:tcPr>
          <w:p w:rsidR="00944112" w:rsidRPr="00581AEA" w:rsidRDefault="00944112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944112" w:rsidRPr="00BB0F62" w:rsidTr="00684C02">
        <w:trPr>
          <w:trHeight w:val="473"/>
        </w:trPr>
        <w:tc>
          <w:tcPr>
            <w:tcW w:w="744" w:type="dxa"/>
          </w:tcPr>
          <w:p w:rsidR="00944112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.</w:t>
            </w:r>
          </w:p>
        </w:tc>
        <w:tc>
          <w:tcPr>
            <w:tcW w:w="3151" w:type="dxa"/>
          </w:tcPr>
          <w:p w:rsidR="00944112" w:rsidRPr="00BB0F62" w:rsidRDefault="00F1245F" w:rsidP="00516D0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Глухих А</w:t>
            </w:r>
            <w:r w:rsidR="00516D0F">
              <w:rPr>
                <w:sz w:val="24"/>
                <w:szCs w:val="24"/>
                <w:lang w:val="ru-RU"/>
              </w:rPr>
              <w:t>ндрей Леонидович</w:t>
            </w:r>
          </w:p>
        </w:tc>
        <w:tc>
          <w:tcPr>
            <w:tcW w:w="2914" w:type="dxa"/>
          </w:tcPr>
          <w:p w:rsidR="00516D0F" w:rsidRDefault="00516D0F" w:rsidP="00516D0F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944112" w:rsidRPr="00554974" w:rsidRDefault="00516D0F" w:rsidP="00516D0F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944112" w:rsidRPr="00581AEA" w:rsidRDefault="00516D0F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F1245F" w:rsidRPr="00BB0F62" w:rsidTr="00684C02">
        <w:trPr>
          <w:trHeight w:val="473"/>
        </w:trPr>
        <w:tc>
          <w:tcPr>
            <w:tcW w:w="744" w:type="dxa"/>
          </w:tcPr>
          <w:p w:rsidR="00F1245F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.</w:t>
            </w:r>
          </w:p>
        </w:tc>
        <w:tc>
          <w:tcPr>
            <w:tcW w:w="3151" w:type="dxa"/>
          </w:tcPr>
          <w:p w:rsidR="00F1245F" w:rsidRPr="00BB0F62" w:rsidRDefault="00F1245F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Хребт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льга Николаевна</w:t>
            </w:r>
          </w:p>
        </w:tc>
        <w:tc>
          <w:tcPr>
            <w:tcW w:w="2914" w:type="dxa"/>
          </w:tcPr>
          <w:p w:rsidR="00F1245F" w:rsidRDefault="00F1245F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F1245F" w:rsidRPr="00554974" w:rsidRDefault="00971CFB" w:rsidP="00971CF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F1245F" w:rsidRPr="00581AEA" w:rsidRDefault="00F1245F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F1245F" w:rsidRPr="00BB0F62" w:rsidTr="00684C02">
        <w:trPr>
          <w:trHeight w:val="473"/>
        </w:trPr>
        <w:tc>
          <w:tcPr>
            <w:tcW w:w="744" w:type="dxa"/>
          </w:tcPr>
          <w:p w:rsidR="00F1245F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2.</w:t>
            </w:r>
          </w:p>
        </w:tc>
        <w:tc>
          <w:tcPr>
            <w:tcW w:w="3151" w:type="dxa"/>
          </w:tcPr>
          <w:p w:rsidR="00F1245F" w:rsidRPr="00BB0F62" w:rsidRDefault="00F1245F" w:rsidP="00971C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Таботадз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1CFB">
              <w:rPr>
                <w:sz w:val="24"/>
                <w:szCs w:val="24"/>
                <w:lang w:val="ru-RU"/>
              </w:rPr>
              <w:t>Фридон</w:t>
            </w:r>
            <w:proofErr w:type="spellEnd"/>
            <w:r w:rsidR="00971CF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1CFB">
              <w:rPr>
                <w:sz w:val="24"/>
                <w:szCs w:val="24"/>
                <w:lang w:val="ru-RU"/>
              </w:rPr>
              <w:t>Евгенович</w:t>
            </w:r>
            <w:proofErr w:type="spellEnd"/>
          </w:p>
        </w:tc>
        <w:tc>
          <w:tcPr>
            <w:tcW w:w="2914" w:type="dxa"/>
          </w:tcPr>
          <w:p w:rsidR="00F1245F" w:rsidRDefault="00F1245F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F1245F" w:rsidRPr="00554974" w:rsidRDefault="00971CFB" w:rsidP="00971CF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F1245F" w:rsidRPr="00581AEA" w:rsidRDefault="00F1245F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FA6551" w:rsidRPr="00BB0F62" w:rsidTr="00684C02">
        <w:trPr>
          <w:trHeight w:val="473"/>
        </w:trPr>
        <w:tc>
          <w:tcPr>
            <w:tcW w:w="744" w:type="dxa"/>
          </w:tcPr>
          <w:p w:rsidR="00FA6551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.</w:t>
            </w:r>
          </w:p>
        </w:tc>
        <w:tc>
          <w:tcPr>
            <w:tcW w:w="3151" w:type="dxa"/>
          </w:tcPr>
          <w:p w:rsidR="00FA6551" w:rsidRPr="00BB0F62" w:rsidRDefault="00FA6551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Пелевин Иван Андреевич</w:t>
            </w:r>
          </w:p>
        </w:tc>
        <w:tc>
          <w:tcPr>
            <w:tcW w:w="2914" w:type="dxa"/>
          </w:tcPr>
          <w:p w:rsidR="00FA6551" w:rsidRDefault="00FA6551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FA6551" w:rsidRPr="00554974" w:rsidRDefault="00971CFB" w:rsidP="00971CF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50-64-04-024</w:t>
            </w:r>
          </w:p>
        </w:tc>
        <w:tc>
          <w:tcPr>
            <w:tcW w:w="2681" w:type="dxa"/>
          </w:tcPr>
          <w:p w:rsidR="00FA6551" w:rsidRPr="00581AEA" w:rsidRDefault="00FA6551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FA6551" w:rsidRPr="00BB0F62" w:rsidTr="00684C02">
        <w:trPr>
          <w:trHeight w:val="473"/>
        </w:trPr>
        <w:tc>
          <w:tcPr>
            <w:tcW w:w="744" w:type="dxa"/>
          </w:tcPr>
          <w:p w:rsidR="00FA6551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.</w:t>
            </w:r>
          </w:p>
        </w:tc>
        <w:tc>
          <w:tcPr>
            <w:tcW w:w="3151" w:type="dxa"/>
          </w:tcPr>
          <w:p w:rsidR="00FA6551" w:rsidRPr="00BB0F62" w:rsidRDefault="00FA6551" w:rsidP="00FA655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Текеб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урла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абиевич</w:t>
            </w:r>
            <w:proofErr w:type="spellEnd"/>
          </w:p>
        </w:tc>
        <w:tc>
          <w:tcPr>
            <w:tcW w:w="2914" w:type="dxa"/>
          </w:tcPr>
          <w:p w:rsidR="00FA6551" w:rsidRDefault="00FA6551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FA6551" w:rsidRPr="00554974" w:rsidRDefault="00971CFB" w:rsidP="00971CF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67</w:t>
            </w:r>
          </w:p>
        </w:tc>
        <w:tc>
          <w:tcPr>
            <w:tcW w:w="2681" w:type="dxa"/>
          </w:tcPr>
          <w:p w:rsidR="00FA6551" w:rsidRPr="00581AEA" w:rsidRDefault="00FA6551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FA6551" w:rsidRPr="00BB0F62" w:rsidTr="00684C02">
        <w:trPr>
          <w:trHeight w:val="473"/>
        </w:trPr>
        <w:tc>
          <w:tcPr>
            <w:tcW w:w="744" w:type="dxa"/>
          </w:tcPr>
          <w:p w:rsidR="00FA6551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.</w:t>
            </w:r>
          </w:p>
        </w:tc>
        <w:tc>
          <w:tcPr>
            <w:tcW w:w="3151" w:type="dxa"/>
          </w:tcPr>
          <w:p w:rsidR="00FA6551" w:rsidRPr="00BB0F62" w:rsidRDefault="00FA6551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Хомутова Ирина Григорьевна</w:t>
            </w:r>
          </w:p>
        </w:tc>
        <w:tc>
          <w:tcPr>
            <w:tcW w:w="2914" w:type="dxa"/>
          </w:tcPr>
          <w:p w:rsidR="00FA6551" w:rsidRDefault="00FA6551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FA6551" w:rsidRPr="00554974" w:rsidRDefault="00971CFB" w:rsidP="00971CF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FA6551" w:rsidRPr="00581AEA" w:rsidRDefault="00FA6551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FA6551" w:rsidRPr="00BB0F62" w:rsidTr="00684C02">
        <w:trPr>
          <w:trHeight w:val="473"/>
        </w:trPr>
        <w:tc>
          <w:tcPr>
            <w:tcW w:w="744" w:type="dxa"/>
          </w:tcPr>
          <w:p w:rsidR="00FA6551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.</w:t>
            </w:r>
          </w:p>
        </w:tc>
        <w:tc>
          <w:tcPr>
            <w:tcW w:w="3151" w:type="dxa"/>
          </w:tcPr>
          <w:p w:rsidR="00FA6551" w:rsidRPr="00581AEA" w:rsidRDefault="00FA6551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Казако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Оксан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алерьевн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</w:tcPr>
          <w:p w:rsidR="00FA6551" w:rsidRDefault="00FA6551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</w:p>
          <w:p w:rsidR="00FA6551" w:rsidRPr="00BE7495" w:rsidRDefault="00FA6551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53-000-32-42</w:t>
            </w:r>
          </w:p>
        </w:tc>
        <w:tc>
          <w:tcPr>
            <w:tcW w:w="2681" w:type="dxa"/>
          </w:tcPr>
          <w:p w:rsidR="00FA6551" w:rsidRPr="00581AEA" w:rsidRDefault="00FA6551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FA6551" w:rsidRPr="00BB0F62" w:rsidTr="00684C02">
        <w:trPr>
          <w:trHeight w:val="473"/>
        </w:trPr>
        <w:tc>
          <w:tcPr>
            <w:tcW w:w="744" w:type="dxa"/>
          </w:tcPr>
          <w:p w:rsidR="00FA6551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.</w:t>
            </w:r>
          </w:p>
        </w:tc>
        <w:tc>
          <w:tcPr>
            <w:tcW w:w="3151" w:type="dxa"/>
          </w:tcPr>
          <w:p w:rsidR="00FA6551" w:rsidRPr="00F1245F" w:rsidRDefault="00FA6551" w:rsidP="00FA6551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Кайгород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лександр Андреевич</w:t>
            </w:r>
          </w:p>
        </w:tc>
        <w:tc>
          <w:tcPr>
            <w:tcW w:w="2914" w:type="dxa"/>
          </w:tcPr>
          <w:p w:rsidR="00FA6551" w:rsidRDefault="00FA6551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FA6551" w:rsidRPr="00554974" w:rsidRDefault="00971CFB" w:rsidP="00971CF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FA6551" w:rsidRPr="00581AEA" w:rsidRDefault="00FA6551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FA6551" w:rsidRPr="00BB0F62" w:rsidTr="00684C02">
        <w:trPr>
          <w:trHeight w:val="473"/>
        </w:trPr>
        <w:tc>
          <w:tcPr>
            <w:tcW w:w="744" w:type="dxa"/>
          </w:tcPr>
          <w:p w:rsidR="00FA6551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.</w:t>
            </w:r>
          </w:p>
        </w:tc>
        <w:tc>
          <w:tcPr>
            <w:tcW w:w="3151" w:type="dxa"/>
          </w:tcPr>
          <w:p w:rsidR="00FA6551" w:rsidRDefault="00FA6551" w:rsidP="00971CF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Трофимова О</w:t>
            </w:r>
            <w:r w:rsidR="00971CFB">
              <w:rPr>
                <w:sz w:val="24"/>
                <w:szCs w:val="24"/>
                <w:lang w:val="ru-RU"/>
              </w:rPr>
              <w:t>льга</w:t>
            </w:r>
            <w:r>
              <w:rPr>
                <w:sz w:val="24"/>
                <w:szCs w:val="24"/>
                <w:lang w:val="ru-RU"/>
              </w:rPr>
              <w:t xml:space="preserve"> Михайловна</w:t>
            </w:r>
          </w:p>
        </w:tc>
        <w:tc>
          <w:tcPr>
            <w:tcW w:w="2914" w:type="dxa"/>
          </w:tcPr>
          <w:p w:rsidR="00FA6551" w:rsidRDefault="00FA6551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FA6551" w:rsidRPr="00554974" w:rsidRDefault="00971CFB" w:rsidP="00971CF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07-92</w:t>
            </w:r>
          </w:p>
        </w:tc>
        <w:tc>
          <w:tcPr>
            <w:tcW w:w="2681" w:type="dxa"/>
          </w:tcPr>
          <w:p w:rsidR="00FA6551" w:rsidRPr="00581AEA" w:rsidRDefault="00FA6551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FA6551" w:rsidRPr="00BB0F62" w:rsidTr="00684C02">
        <w:trPr>
          <w:trHeight w:val="473"/>
        </w:trPr>
        <w:tc>
          <w:tcPr>
            <w:tcW w:w="744" w:type="dxa"/>
          </w:tcPr>
          <w:p w:rsidR="00FA6551" w:rsidRPr="00581AEA" w:rsidRDefault="00FA6551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.</w:t>
            </w:r>
          </w:p>
        </w:tc>
        <w:tc>
          <w:tcPr>
            <w:tcW w:w="3151" w:type="dxa"/>
          </w:tcPr>
          <w:p w:rsidR="00FA6551" w:rsidRDefault="00FA6551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Мирошк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ргей Евгеньевич</w:t>
            </w:r>
          </w:p>
        </w:tc>
        <w:tc>
          <w:tcPr>
            <w:tcW w:w="2914" w:type="dxa"/>
          </w:tcPr>
          <w:p w:rsidR="00FA6551" w:rsidRDefault="00FA6551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FA6551" w:rsidRPr="00554974" w:rsidRDefault="00971CFB" w:rsidP="00971CF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FA6551" w:rsidRPr="00581AEA" w:rsidRDefault="00FA6551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A3543D" w:rsidRPr="00BB0F62" w:rsidTr="00684C02">
        <w:trPr>
          <w:trHeight w:val="473"/>
        </w:trPr>
        <w:tc>
          <w:tcPr>
            <w:tcW w:w="744" w:type="dxa"/>
          </w:tcPr>
          <w:p w:rsidR="00A3543D" w:rsidRDefault="00A3543D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.</w:t>
            </w:r>
          </w:p>
        </w:tc>
        <w:tc>
          <w:tcPr>
            <w:tcW w:w="3151" w:type="dxa"/>
          </w:tcPr>
          <w:p w:rsidR="00A3543D" w:rsidRDefault="00A3543D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ПО «Пищекомбинат»</w:t>
            </w:r>
          </w:p>
        </w:tc>
        <w:tc>
          <w:tcPr>
            <w:tcW w:w="2914" w:type="dxa"/>
          </w:tcPr>
          <w:p w:rsidR="00A3543D" w:rsidRDefault="00A3543D" w:rsidP="00A3543D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левец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талья       </w:t>
            </w:r>
          </w:p>
          <w:p w:rsidR="00A3543D" w:rsidRDefault="00A3543D" w:rsidP="00A354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Валентиновна</w:t>
            </w:r>
          </w:p>
          <w:p w:rsidR="00A3543D" w:rsidRDefault="00A3543D" w:rsidP="00A3543D">
            <w:pPr>
              <w:rPr>
                <w:sz w:val="24"/>
                <w:szCs w:val="24"/>
                <w:lang w:val="ru-RU"/>
              </w:rPr>
            </w:pPr>
            <w:proofErr w:type="spellStart"/>
            <w:r w:rsidRPr="002D18A4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2D18A4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2D18A4"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A3543D" w:rsidRPr="00A3543D" w:rsidRDefault="00A3543D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(34362)2-03-30</w:t>
            </w:r>
          </w:p>
        </w:tc>
        <w:tc>
          <w:tcPr>
            <w:tcW w:w="2681" w:type="dxa"/>
          </w:tcPr>
          <w:p w:rsidR="00A3543D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ущественная</w:t>
            </w:r>
          </w:p>
        </w:tc>
      </w:tr>
      <w:tr w:rsidR="00A3543D" w:rsidRPr="00BB0F62" w:rsidTr="00684C02">
        <w:trPr>
          <w:trHeight w:val="473"/>
        </w:trPr>
        <w:tc>
          <w:tcPr>
            <w:tcW w:w="744" w:type="dxa"/>
          </w:tcPr>
          <w:p w:rsidR="00A3543D" w:rsidRDefault="00A3543D" w:rsidP="007A0C08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.</w:t>
            </w:r>
          </w:p>
        </w:tc>
        <w:tc>
          <w:tcPr>
            <w:tcW w:w="3151" w:type="dxa"/>
          </w:tcPr>
          <w:p w:rsidR="00A3543D" w:rsidRDefault="00A3543D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Экспресс»</w:t>
            </w:r>
          </w:p>
        </w:tc>
        <w:tc>
          <w:tcPr>
            <w:tcW w:w="2914" w:type="dxa"/>
          </w:tcPr>
          <w:p w:rsidR="00A3543D" w:rsidRDefault="00A3543D" w:rsidP="00A3543D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Потапов Евгений      </w:t>
            </w:r>
          </w:p>
          <w:p w:rsidR="00A3543D" w:rsidRDefault="00A3543D" w:rsidP="00A3543D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Валерьевич</w:t>
            </w:r>
          </w:p>
          <w:p w:rsidR="00A3543D" w:rsidRDefault="00A3543D" w:rsidP="00E934E5">
            <w:pPr>
              <w:rPr>
                <w:sz w:val="24"/>
                <w:szCs w:val="24"/>
                <w:lang w:val="ru-RU"/>
              </w:rPr>
            </w:pPr>
            <w:proofErr w:type="spellStart"/>
            <w:r w:rsidRPr="00A3543D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A3543D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A3543D"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A3543D" w:rsidRPr="00A3543D" w:rsidRDefault="00A3543D" w:rsidP="00A354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(34362)2-01-84</w:t>
            </w:r>
          </w:p>
        </w:tc>
        <w:tc>
          <w:tcPr>
            <w:tcW w:w="2681" w:type="dxa"/>
          </w:tcPr>
          <w:p w:rsidR="00A3543D" w:rsidRDefault="00A3543D" w:rsidP="00E934E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ущественная</w:t>
            </w:r>
          </w:p>
        </w:tc>
      </w:tr>
    </w:tbl>
    <w:p w:rsidR="00EC7212" w:rsidRDefault="00EC7212" w:rsidP="009404D2">
      <w:pPr>
        <w:ind w:firstLine="0"/>
        <w:rPr>
          <w:lang w:val="ru-RU"/>
        </w:rPr>
      </w:pPr>
    </w:p>
    <w:p w:rsidR="00EC7212" w:rsidRPr="00EC7212" w:rsidRDefault="00EC7212" w:rsidP="00EC7212">
      <w:pPr>
        <w:rPr>
          <w:lang w:val="ru-RU"/>
        </w:rPr>
      </w:pPr>
    </w:p>
    <w:p w:rsidR="00EC7212" w:rsidRPr="00EC7212" w:rsidRDefault="00EC7212" w:rsidP="00EC7212">
      <w:pPr>
        <w:rPr>
          <w:lang w:val="ru-RU"/>
        </w:rPr>
      </w:pPr>
    </w:p>
    <w:p w:rsidR="00EC7212" w:rsidRDefault="00EC7212" w:rsidP="00EC7212">
      <w:pPr>
        <w:rPr>
          <w:lang w:val="ru-RU"/>
        </w:rPr>
      </w:pPr>
    </w:p>
    <w:p w:rsidR="00971CFB" w:rsidRDefault="00971CFB" w:rsidP="00FA6CEB">
      <w:pPr>
        <w:pStyle w:val="a9"/>
        <w:spacing w:after="0"/>
        <w:ind w:left="644" w:firstLine="0"/>
        <w:rPr>
          <w:lang w:val="ru-RU"/>
        </w:rPr>
      </w:pPr>
    </w:p>
    <w:p w:rsidR="00971CFB" w:rsidRDefault="00971CFB" w:rsidP="00FA6CEB">
      <w:pPr>
        <w:pStyle w:val="a9"/>
        <w:spacing w:after="0"/>
        <w:ind w:left="644" w:firstLine="0"/>
        <w:rPr>
          <w:lang w:val="ru-RU"/>
        </w:rPr>
      </w:pPr>
    </w:p>
    <w:p w:rsidR="00971CFB" w:rsidRDefault="00971CFB" w:rsidP="00FA6CEB">
      <w:pPr>
        <w:pStyle w:val="a9"/>
        <w:spacing w:after="0"/>
        <w:ind w:left="644" w:firstLine="0"/>
        <w:rPr>
          <w:lang w:val="ru-RU"/>
        </w:rPr>
      </w:pPr>
    </w:p>
    <w:p w:rsidR="00971CFB" w:rsidRDefault="00971CFB" w:rsidP="00FA6CEB">
      <w:pPr>
        <w:pStyle w:val="a9"/>
        <w:spacing w:after="0"/>
        <w:ind w:left="644" w:firstLine="0"/>
        <w:rPr>
          <w:lang w:val="ru-RU"/>
        </w:rPr>
      </w:pPr>
    </w:p>
    <w:p w:rsidR="00971CFB" w:rsidRDefault="00971CFB" w:rsidP="00FA6CEB">
      <w:pPr>
        <w:pStyle w:val="a9"/>
        <w:spacing w:after="0"/>
        <w:ind w:left="644" w:firstLine="0"/>
        <w:rPr>
          <w:lang w:val="ru-RU"/>
        </w:rPr>
      </w:pPr>
    </w:p>
    <w:p w:rsidR="00971CFB" w:rsidRDefault="00971CFB" w:rsidP="00FA6CEB">
      <w:pPr>
        <w:pStyle w:val="a9"/>
        <w:spacing w:after="0"/>
        <w:ind w:left="644" w:firstLine="0"/>
        <w:rPr>
          <w:lang w:val="ru-RU"/>
        </w:rPr>
      </w:pPr>
    </w:p>
    <w:p w:rsidR="00971CFB" w:rsidRDefault="00971CFB" w:rsidP="00FA6CEB">
      <w:pPr>
        <w:pStyle w:val="a9"/>
        <w:spacing w:after="0"/>
        <w:ind w:left="644" w:firstLine="0"/>
        <w:rPr>
          <w:lang w:val="ru-RU"/>
        </w:rPr>
      </w:pPr>
    </w:p>
    <w:p w:rsidR="00EC7212" w:rsidRPr="00EC7212" w:rsidRDefault="00EC7212" w:rsidP="00FA6CEB">
      <w:pPr>
        <w:pStyle w:val="a9"/>
        <w:spacing w:after="0"/>
        <w:ind w:left="644" w:firstLine="0"/>
        <w:rPr>
          <w:lang w:val="ru-RU"/>
        </w:rPr>
      </w:pPr>
      <w:r w:rsidRPr="00EC7212">
        <w:rPr>
          <w:lang w:val="ru-RU"/>
        </w:rPr>
        <w:t xml:space="preserve">Исчерпывающий перечень юридических лиц и индивидуальных предпринимателей (субъектов малого и среднего </w:t>
      </w:r>
      <w:r w:rsidRPr="00EC7212">
        <w:rPr>
          <w:lang w:val="ru-RU"/>
        </w:rPr>
        <w:lastRenderedPageBreak/>
        <w:t xml:space="preserve">предпринимательства), получивших различные виды финансовой и нефинансовой поддержки в муниципальном фонде поддержки малого и среднего предпринимательства </w:t>
      </w:r>
      <w:r w:rsidRPr="00EC7212">
        <w:rPr>
          <w:u w:val="single"/>
          <w:lang w:val="ru-RU"/>
        </w:rPr>
        <w:t>в 201</w:t>
      </w:r>
      <w:r w:rsidR="00E934E5">
        <w:rPr>
          <w:u w:val="single"/>
          <w:lang w:val="ru-RU"/>
        </w:rPr>
        <w:t>8</w:t>
      </w:r>
      <w:r w:rsidRPr="00EC7212">
        <w:rPr>
          <w:u w:val="single"/>
          <w:lang w:val="ru-RU"/>
        </w:rPr>
        <w:t>го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4"/>
        <w:gridCol w:w="3151"/>
        <w:gridCol w:w="2914"/>
        <w:gridCol w:w="2681"/>
      </w:tblGrid>
      <w:tr w:rsidR="00586F5E" w:rsidRPr="00581AEA" w:rsidTr="00F03A00">
        <w:trPr>
          <w:trHeight w:val="1288"/>
        </w:trPr>
        <w:tc>
          <w:tcPr>
            <w:tcW w:w="744" w:type="dxa"/>
          </w:tcPr>
          <w:p w:rsidR="00586F5E" w:rsidRPr="00581AEA" w:rsidRDefault="00586F5E" w:rsidP="00F03A00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>№</w:t>
            </w:r>
          </w:p>
          <w:p w:rsidR="00586F5E" w:rsidRPr="00581AEA" w:rsidRDefault="00586F5E" w:rsidP="00F03A00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581AE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581AEA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>Наименование</w:t>
            </w:r>
          </w:p>
          <w:p w:rsidR="00586F5E" w:rsidRPr="00581AEA" w:rsidRDefault="00586F5E" w:rsidP="00F03A00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>юридического лица и индивидуального предпринимателя</w:t>
            </w:r>
          </w:p>
        </w:tc>
        <w:tc>
          <w:tcPr>
            <w:tcW w:w="2914" w:type="dxa"/>
          </w:tcPr>
          <w:p w:rsidR="00586F5E" w:rsidRPr="00581AEA" w:rsidRDefault="00586F5E" w:rsidP="00F03A00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>Ф.И.О. руководителя</w:t>
            </w:r>
          </w:p>
          <w:p w:rsidR="00586F5E" w:rsidRPr="00581AEA" w:rsidRDefault="00586F5E" w:rsidP="00F03A00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 xml:space="preserve">(контактные данные – адрес, телефон) 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  <w:lang w:val="ru-RU"/>
              </w:rPr>
              <w:t>Виды полученной поддержки (услуг)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81AEA">
              <w:rPr>
                <w:sz w:val="24"/>
                <w:szCs w:val="24"/>
              </w:rPr>
              <w:t>«</w:t>
            </w:r>
            <w:proofErr w:type="spellStart"/>
            <w:r w:rsidRPr="00581AEA">
              <w:rPr>
                <w:sz w:val="24"/>
                <w:szCs w:val="24"/>
              </w:rPr>
              <w:t>Трактир</w:t>
            </w:r>
            <w:proofErr w:type="spellEnd"/>
            <w:r w:rsidRPr="00581AEA">
              <w:rPr>
                <w:sz w:val="24"/>
                <w:szCs w:val="24"/>
              </w:rPr>
              <w:t>»</w:t>
            </w:r>
          </w:p>
        </w:tc>
        <w:tc>
          <w:tcPr>
            <w:tcW w:w="2914" w:type="dxa"/>
          </w:tcPr>
          <w:p w:rsidR="00586F5E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одых Наталья Рюриковна</w:t>
            </w:r>
          </w:p>
          <w:p w:rsidR="00586F5E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10B09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10B09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B10B09"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Pr="00B10B09">
              <w:rPr>
                <w:sz w:val="24"/>
                <w:szCs w:val="24"/>
                <w:lang w:val="ru-RU"/>
              </w:rPr>
              <w:t>, ул.Мальгина,96</w:t>
            </w:r>
          </w:p>
          <w:p w:rsidR="00586F5E" w:rsidRPr="00B10B09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54974">
              <w:rPr>
                <w:sz w:val="24"/>
                <w:szCs w:val="24"/>
                <w:lang w:val="ru-RU"/>
              </w:rPr>
              <w:t xml:space="preserve">тел. </w:t>
            </w:r>
            <w:r>
              <w:rPr>
                <w:sz w:val="24"/>
                <w:szCs w:val="24"/>
                <w:lang w:val="ru-RU"/>
              </w:rPr>
              <w:t>8(34362)2-02-59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9C0FD8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ланское потребительское общество</w:t>
            </w:r>
          </w:p>
        </w:tc>
        <w:tc>
          <w:tcPr>
            <w:tcW w:w="2914" w:type="dxa"/>
          </w:tcPr>
          <w:p w:rsidR="00586F5E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ясни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атьяна </w:t>
            </w:r>
            <w:proofErr w:type="spellStart"/>
            <w:r>
              <w:rPr>
                <w:sz w:val="24"/>
                <w:szCs w:val="24"/>
                <w:lang w:val="ru-RU"/>
              </w:rPr>
              <w:t>валентиновна</w:t>
            </w:r>
            <w:proofErr w:type="spellEnd"/>
          </w:p>
          <w:p w:rsidR="00586F5E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(34362) 9-43-47</w:t>
            </w:r>
          </w:p>
        </w:tc>
        <w:tc>
          <w:tcPr>
            <w:tcW w:w="2681" w:type="dxa"/>
          </w:tcPr>
          <w:p w:rsidR="00586F5E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Куликова Алена Игоревна</w:t>
            </w:r>
          </w:p>
        </w:tc>
        <w:tc>
          <w:tcPr>
            <w:tcW w:w="2914" w:type="dxa"/>
          </w:tcPr>
          <w:p w:rsidR="00C06D9B" w:rsidRDefault="00C06D9B" w:rsidP="00C06D9B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Default="00C06D9B" w:rsidP="00C06D9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586F5E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B10B09" w:rsidRDefault="00586F5E" w:rsidP="00F03A00">
            <w:pPr>
              <w:ind w:firstLine="0"/>
              <w:rPr>
                <w:sz w:val="24"/>
                <w:szCs w:val="24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Трофимов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Эдуард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B10B09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280271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8-912-615-71-38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Бухтояро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Юлия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Павловна</w:t>
            </w:r>
            <w:proofErr w:type="spellEnd"/>
          </w:p>
        </w:tc>
        <w:tc>
          <w:tcPr>
            <w:tcW w:w="2914" w:type="dxa"/>
          </w:tcPr>
          <w:p w:rsidR="00586F5E" w:rsidRPr="00164D09" w:rsidRDefault="00586F5E" w:rsidP="00F03A00">
            <w:pPr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</w:rPr>
              <w:t>с.</w:t>
            </w:r>
            <w:proofErr w:type="spellStart"/>
            <w:r>
              <w:rPr>
                <w:sz w:val="24"/>
                <w:szCs w:val="24"/>
                <w:lang w:val="ru-RU"/>
              </w:rPr>
              <w:t>Ляпуново</w:t>
            </w:r>
            <w:proofErr w:type="spellEnd"/>
          </w:p>
          <w:p w:rsidR="00586F5E" w:rsidRPr="00164D09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</w:t>
            </w:r>
            <w:proofErr w:type="spellStart"/>
            <w:proofErr w:type="gramStart"/>
            <w:r w:rsidRPr="00164D09">
              <w:rPr>
                <w:sz w:val="24"/>
                <w:szCs w:val="24"/>
              </w:rPr>
              <w:t>сот</w:t>
            </w:r>
            <w:proofErr w:type="spellEnd"/>
            <w:proofErr w:type="gramEnd"/>
            <w:r w:rsidRPr="00164D09">
              <w:rPr>
                <w:sz w:val="24"/>
                <w:szCs w:val="24"/>
              </w:rPr>
              <w:t>. 8-953-60-66-780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9C0FD8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Воин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дежда Владимировна</w:t>
            </w:r>
          </w:p>
        </w:tc>
        <w:tc>
          <w:tcPr>
            <w:tcW w:w="2914" w:type="dxa"/>
          </w:tcPr>
          <w:p w:rsidR="00586F5E" w:rsidRDefault="00E934E5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E934E5" w:rsidRPr="00B10B09" w:rsidRDefault="00E934E5" w:rsidP="00E934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.8-961-76-61-258</w:t>
            </w:r>
          </w:p>
        </w:tc>
        <w:tc>
          <w:tcPr>
            <w:tcW w:w="2681" w:type="dxa"/>
          </w:tcPr>
          <w:p w:rsidR="00586F5E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Баби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ндре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</w:p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81AEA">
              <w:rPr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FC6AB5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8-922-160-52-33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Бабик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ладимир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2914" w:type="dxa"/>
          </w:tcPr>
          <w:p w:rsidR="00586F5E" w:rsidRPr="008025E4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8025E4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8025E4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8025E4"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Pr="008025E4">
              <w:rPr>
                <w:sz w:val="24"/>
                <w:szCs w:val="24"/>
                <w:lang w:val="ru-RU"/>
              </w:rPr>
              <w:t>,</w:t>
            </w:r>
          </w:p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8025E4">
              <w:rPr>
                <w:sz w:val="24"/>
                <w:szCs w:val="24"/>
                <w:lang w:val="ru-RU"/>
              </w:rPr>
              <w:t>ул</w:t>
            </w:r>
            <w:proofErr w:type="gramStart"/>
            <w:r w:rsidRPr="008025E4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8025E4">
              <w:rPr>
                <w:sz w:val="24"/>
                <w:szCs w:val="24"/>
                <w:lang w:val="ru-RU"/>
              </w:rPr>
              <w:t>олодежная</w:t>
            </w:r>
            <w:proofErr w:type="spellEnd"/>
            <w:r w:rsidRPr="008025E4">
              <w:rPr>
                <w:sz w:val="24"/>
                <w:szCs w:val="24"/>
                <w:lang w:val="ru-RU"/>
              </w:rPr>
              <w:t xml:space="preserve"> </w:t>
            </w:r>
          </w:p>
          <w:p w:rsidR="00586F5E" w:rsidRPr="00FC6AB5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r w:rsidRPr="008025E4">
              <w:rPr>
                <w:sz w:val="24"/>
                <w:szCs w:val="24"/>
                <w:lang w:val="ru-RU"/>
              </w:rPr>
              <w:t xml:space="preserve">тел. </w:t>
            </w:r>
            <w:r>
              <w:rPr>
                <w:sz w:val="24"/>
                <w:szCs w:val="24"/>
                <w:lang w:val="ru-RU"/>
              </w:rPr>
              <w:t>8-922-110-37-00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B10B09" w:rsidRDefault="00586F5E" w:rsidP="00F03A00">
            <w:pPr>
              <w:ind w:firstLine="0"/>
              <w:rPr>
                <w:sz w:val="24"/>
                <w:szCs w:val="24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Томилова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Наталья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B10B09">
              <w:rPr>
                <w:sz w:val="24"/>
                <w:szCs w:val="24"/>
              </w:rPr>
              <w:t>с.Байкалово</w:t>
            </w:r>
            <w:proofErr w:type="spellEnd"/>
          </w:p>
          <w:p w:rsidR="00586F5E" w:rsidRPr="00865847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proofErr w:type="gramStart"/>
            <w:r w:rsidRPr="00865847">
              <w:rPr>
                <w:sz w:val="24"/>
                <w:szCs w:val="24"/>
              </w:rPr>
              <w:t>сот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.</w:t>
            </w:r>
            <w:r w:rsidRPr="00865847">
              <w:rPr>
                <w:sz w:val="24"/>
                <w:szCs w:val="24"/>
              </w:rPr>
              <w:t xml:space="preserve"> 8-903-0812036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B10B09" w:rsidRDefault="00586F5E" w:rsidP="00F03A00">
            <w:pPr>
              <w:ind w:firstLine="0"/>
              <w:rPr>
                <w:sz w:val="24"/>
                <w:szCs w:val="24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Иванова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Ирина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B10B09">
              <w:rPr>
                <w:sz w:val="24"/>
                <w:szCs w:val="24"/>
              </w:rPr>
              <w:t>с.Байкалово</w:t>
            </w:r>
            <w:proofErr w:type="spellEnd"/>
          </w:p>
          <w:p w:rsidR="00586F5E" w:rsidRPr="00BE7495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02-26-20-978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Карп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ладимир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ениаминович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Ляпуново</w:t>
            </w:r>
            <w:proofErr w:type="spellEnd"/>
          </w:p>
          <w:p w:rsidR="00586F5E" w:rsidRPr="00164D09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64D09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164D09">
              <w:rPr>
                <w:sz w:val="24"/>
                <w:szCs w:val="24"/>
              </w:rPr>
              <w:t xml:space="preserve">. 8 (34362) 3-52-61  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3976DF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Меренков Константин Александрович</w:t>
            </w:r>
          </w:p>
        </w:tc>
        <w:tc>
          <w:tcPr>
            <w:tcW w:w="2914" w:type="dxa"/>
          </w:tcPr>
          <w:p w:rsidR="00C06D9B" w:rsidRDefault="00C06D9B" w:rsidP="00C06D9B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B10B09" w:rsidRDefault="00C06D9B" w:rsidP="00C06D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586F5E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Воинк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Илья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Елань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FC6AB5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50-209-44-23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Докучае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Ольг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</w:p>
          <w:p w:rsidR="00586F5E" w:rsidRPr="0086601F" w:rsidRDefault="00586F5E" w:rsidP="00F03A00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86601F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86601F">
              <w:rPr>
                <w:sz w:val="24"/>
                <w:szCs w:val="24"/>
              </w:rPr>
              <w:t>. 8 (34362) 2-08-06</w:t>
            </w:r>
          </w:p>
          <w:p w:rsidR="00586F5E" w:rsidRPr="0086601F" w:rsidRDefault="00586F5E" w:rsidP="00F03A0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Пермяко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Наталья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ладимировна</w:t>
            </w:r>
            <w:proofErr w:type="spellEnd"/>
            <w:r w:rsidRPr="00581AE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</w:p>
          <w:p w:rsidR="00586F5E" w:rsidRPr="00164D09" w:rsidRDefault="00586F5E" w:rsidP="00F03A00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164D09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164D09">
              <w:rPr>
                <w:sz w:val="24"/>
                <w:szCs w:val="24"/>
              </w:rPr>
              <w:t>. 8 (34362) 2-06-14</w:t>
            </w:r>
          </w:p>
          <w:p w:rsidR="00586F5E" w:rsidRPr="00164D09" w:rsidRDefault="00586F5E" w:rsidP="00F03A0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Корот</w:t>
            </w:r>
            <w:r>
              <w:rPr>
                <w:sz w:val="24"/>
                <w:szCs w:val="24"/>
                <w:lang w:val="ru-RU"/>
              </w:rPr>
              <w:t>ае</w:t>
            </w:r>
            <w:r w:rsidRPr="00581AEA">
              <w:rPr>
                <w:sz w:val="24"/>
                <w:szCs w:val="24"/>
              </w:rPr>
              <w:t>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Оксан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 w:rsidRPr="00581AEA">
              <w:rPr>
                <w:sz w:val="24"/>
                <w:szCs w:val="24"/>
              </w:rPr>
              <w:t>,</w:t>
            </w:r>
          </w:p>
          <w:p w:rsidR="00586F5E" w:rsidRPr="00FC6AB5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8-902-44-48-620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3976DF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Бормот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ргей Юрьевич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3976DF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3976DF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3976DF"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Pr="003976DF">
              <w:rPr>
                <w:sz w:val="24"/>
                <w:szCs w:val="24"/>
                <w:lang w:val="ru-RU"/>
              </w:rPr>
              <w:t>,</w:t>
            </w:r>
          </w:p>
          <w:p w:rsidR="00E97097" w:rsidRPr="003976DF" w:rsidRDefault="00E97097" w:rsidP="00E9709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586F5E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FC58C6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r w:rsidRPr="00FC58C6">
              <w:rPr>
                <w:sz w:val="24"/>
                <w:szCs w:val="24"/>
              </w:rPr>
              <w:t xml:space="preserve">ИП </w:t>
            </w:r>
            <w:r w:rsidRPr="00FC58C6">
              <w:rPr>
                <w:sz w:val="24"/>
                <w:szCs w:val="24"/>
                <w:lang w:val="ru-RU"/>
              </w:rPr>
              <w:t>Вагин Александр Анатольевич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10B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,</w:t>
            </w:r>
          </w:p>
          <w:p w:rsidR="00586F5E" w:rsidRPr="00707ACF" w:rsidRDefault="00E97097" w:rsidP="00E9709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</w:t>
            </w:r>
            <w:r w:rsidR="00586F5E">
              <w:rPr>
                <w:sz w:val="24"/>
                <w:szCs w:val="24"/>
                <w:lang w:val="ru-RU"/>
              </w:rPr>
              <w:t>8-952-149-58-55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206CCB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Воин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лександр Михайлович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10B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,</w:t>
            </w:r>
          </w:p>
          <w:p w:rsidR="00E97097" w:rsidRDefault="00E97097" w:rsidP="00E9709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  <w:p w:rsidR="00586F5E" w:rsidRPr="00FC6AB5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Плугатыре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Дмитри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</w:p>
          <w:p w:rsidR="00586F5E" w:rsidRPr="00164D09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64D09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164D09">
              <w:rPr>
                <w:sz w:val="24"/>
                <w:szCs w:val="24"/>
              </w:rPr>
              <w:t>. 8 (34362) 2-17-03</w:t>
            </w:r>
          </w:p>
          <w:p w:rsidR="00586F5E" w:rsidRPr="00164D09" w:rsidRDefault="00586F5E" w:rsidP="00F03A0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Моден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Евгени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алерьевич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д.Вязовк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554974" w:rsidRDefault="00EC5A22" w:rsidP="00EC5A22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B10B09" w:rsidRDefault="00586F5E" w:rsidP="00F03A00">
            <w:pPr>
              <w:ind w:firstLine="0"/>
              <w:rPr>
                <w:sz w:val="24"/>
                <w:szCs w:val="24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Сеченов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Виталий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B10B09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280271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8(34362)2-08-15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EC1330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Воинков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ладимир</w:t>
            </w:r>
            <w:r w:rsidRPr="00B10B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ргеевич</w:t>
            </w:r>
          </w:p>
        </w:tc>
        <w:tc>
          <w:tcPr>
            <w:tcW w:w="2914" w:type="dxa"/>
          </w:tcPr>
          <w:p w:rsidR="00586F5E" w:rsidRPr="00865847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865847">
              <w:rPr>
                <w:sz w:val="24"/>
                <w:szCs w:val="24"/>
              </w:rPr>
              <w:t>с.Байкалово</w:t>
            </w:r>
            <w:proofErr w:type="spellEnd"/>
          </w:p>
          <w:p w:rsidR="00586F5E" w:rsidRPr="00865847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proofErr w:type="spellStart"/>
            <w:proofErr w:type="gramStart"/>
            <w:r w:rsidRPr="00865847">
              <w:rPr>
                <w:sz w:val="24"/>
                <w:szCs w:val="24"/>
              </w:rPr>
              <w:t>сот</w:t>
            </w:r>
            <w:proofErr w:type="spellEnd"/>
            <w:proofErr w:type="gramEnd"/>
            <w:r w:rsidRPr="00865847">
              <w:rPr>
                <w:sz w:val="24"/>
                <w:szCs w:val="24"/>
              </w:rPr>
              <w:t>. 8-961-7661258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B10B09" w:rsidRDefault="00586F5E" w:rsidP="00F03A00">
            <w:pPr>
              <w:ind w:firstLine="0"/>
              <w:rPr>
                <w:sz w:val="24"/>
                <w:szCs w:val="24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Мужева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Надежда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B10B09">
              <w:rPr>
                <w:sz w:val="24"/>
                <w:szCs w:val="24"/>
              </w:rPr>
              <w:t>д.Шаламы</w:t>
            </w:r>
            <w:proofErr w:type="spellEnd"/>
          </w:p>
          <w:p w:rsidR="00586F5E" w:rsidRPr="0086601F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proofErr w:type="spellStart"/>
            <w:r w:rsidRPr="0086601F">
              <w:rPr>
                <w:sz w:val="24"/>
                <w:szCs w:val="24"/>
              </w:rPr>
              <w:t>ел</w:t>
            </w:r>
            <w:proofErr w:type="spellEnd"/>
            <w:r w:rsidRPr="0086601F">
              <w:rPr>
                <w:sz w:val="24"/>
                <w:szCs w:val="24"/>
              </w:rPr>
              <w:t>. 8-952-136-7973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3976DF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Зан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рина Николаевна</w:t>
            </w:r>
          </w:p>
        </w:tc>
        <w:tc>
          <w:tcPr>
            <w:tcW w:w="2914" w:type="dxa"/>
          </w:tcPr>
          <w:p w:rsidR="00586F5E" w:rsidRPr="00865847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865847">
              <w:rPr>
                <w:sz w:val="24"/>
                <w:szCs w:val="24"/>
              </w:rPr>
              <w:t>с.Байкалово</w:t>
            </w:r>
            <w:proofErr w:type="spellEnd"/>
          </w:p>
          <w:p w:rsidR="00586F5E" w:rsidRPr="00944112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proofErr w:type="spellStart"/>
            <w:proofErr w:type="gramStart"/>
            <w:r>
              <w:rPr>
                <w:sz w:val="24"/>
                <w:szCs w:val="24"/>
              </w:rPr>
              <w:t>тел</w:t>
            </w:r>
            <w:proofErr w:type="spellEnd"/>
            <w:proofErr w:type="gramEnd"/>
            <w:r>
              <w:rPr>
                <w:sz w:val="24"/>
                <w:szCs w:val="24"/>
              </w:rPr>
              <w:t>. 8 (34362) 2-09-53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Аникин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Дмитри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2914" w:type="dxa"/>
          </w:tcPr>
          <w:p w:rsidR="00C06D9B" w:rsidRDefault="00586F5E" w:rsidP="00C06D9B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д.Липовка</w:t>
            </w:r>
            <w:proofErr w:type="spellEnd"/>
            <w:r w:rsidR="00C06D9B">
              <w:rPr>
                <w:sz w:val="24"/>
                <w:szCs w:val="24"/>
                <w:lang w:val="ru-RU"/>
              </w:rPr>
              <w:t xml:space="preserve">    </w:t>
            </w:r>
          </w:p>
          <w:p w:rsidR="00586F5E" w:rsidRPr="00831BA5" w:rsidRDefault="00C06D9B" w:rsidP="00C06D9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л.8-(34362)3-87-92 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3976DF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Бороздин Сергей Леонидович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proofErr w:type="gramStart"/>
            <w:r>
              <w:rPr>
                <w:sz w:val="24"/>
                <w:szCs w:val="24"/>
                <w:lang w:val="ru-RU"/>
              </w:rPr>
              <w:t>.Я</w:t>
            </w:r>
            <w:proofErr w:type="gramEnd"/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r w:rsidR="00EC5A22">
              <w:rPr>
                <w:sz w:val="24"/>
                <w:szCs w:val="24"/>
                <w:lang w:val="ru-RU"/>
              </w:rPr>
              <w:t>,</w:t>
            </w:r>
          </w:p>
          <w:p w:rsidR="00EC5A22" w:rsidRPr="003976DF" w:rsidRDefault="00EC5A22" w:rsidP="00EC5A22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586F5E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Курил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Серге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еевич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Ляпуново</w:t>
            </w:r>
            <w:proofErr w:type="spellEnd"/>
            <w:r w:rsidRPr="00581AEA">
              <w:rPr>
                <w:sz w:val="24"/>
                <w:szCs w:val="24"/>
              </w:rPr>
              <w:t xml:space="preserve">, </w:t>
            </w:r>
          </w:p>
          <w:p w:rsidR="00586F5E" w:rsidRPr="00FC6AB5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8(34362)3-52-51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3976DF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Гладкова </w:t>
            </w:r>
            <w:r w:rsidR="00EC5A22">
              <w:rPr>
                <w:sz w:val="24"/>
                <w:szCs w:val="24"/>
                <w:lang w:val="ru-RU"/>
              </w:rPr>
              <w:t>Ирина Анатольевна</w:t>
            </w:r>
          </w:p>
        </w:tc>
        <w:tc>
          <w:tcPr>
            <w:tcW w:w="2914" w:type="dxa"/>
          </w:tcPr>
          <w:p w:rsidR="00EC5A22" w:rsidRDefault="00EC5A22" w:rsidP="00EC5A22">
            <w:pPr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  <w:lang w:val="ru-RU"/>
              </w:rPr>
              <w:t>Байкалово</w:t>
            </w:r>
            <w:r w:rsidRPr="00581AEA">
              <w:rPr>
                <w:sz w:val="24"/>
                <w:szCs w:val="24"/>
              </w:rPr>
              <w:t xml:space="preserve">, </w:t>
            </w:r>
          </w:p>
          <w:p w:rsidR="00586F5E" w:rsidRPr="003976DF" w:rsidRDefault="00EC5A22" w:rsidP="00C06D9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тел.8(34362)2-15-13</w:t>
            </w:r>
          </w:p>
        </w:tc>
        <w:tc>
          <w:tcPr>
            <w:tcW w:w="2681" w:type="dxa"/>
          </w:tcPr>
          <w:p w:rsidR="00586F5E" w:rsidRDefault="00EC5A22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0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Сокол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е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д.Соколова</w:t>
            </w:r>
            <w:proofErr w:type="spellEnd"/>
          </w:p>
          <w:p w:rsidR="00586F5E" w:rsidRPr="002520E8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53-049-20-39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>КФК «</w:t>
            </w:r>
            <w:proofErr w:type="spellStart"/>
            <w:r w:rsidRPr="00581AEA">
              <w:rPr>
                <w:sz w:val="24"/>
                <w:szCs w:val="24"/>
              </w:rPr>
              <w:t>Соколова</w:t>
            </w:r>
            <w:proofErr w:type="spellEnd"/>
            <w:r w:rsidRPr="00581AEA">
              <w:rPr>
                <w:sz w:val="24"/>
                <w:szCs w:val="24"/>
              </w:rPr>
              <w:t>»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колов Анатолий </w:t>
            </w:r>
          </w:p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панович</w:t>
            </w:r>
          </w:p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D22B4C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D22B4C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D22B4C">
              <w:rPr>
                <w:sz w:val="24"/>
                <w:szCs w:val="24"/>
                <w:lang w:val="ru-RU"/>
              </w:rPr>
              <w:t>околова</w:t>
            </w:r>
            <w:proofErr w:type="spellEnd"/>
          </w:p>
          <w:p w:rsidR="00586F5E" w:rsidRPr="002520E8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53-049-20-39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Ильин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итали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2914" w:type="dxa"/>
          </w:tcPr>
          <w:p w:rsidR="00586F5E" w:rsidRPr="00E91FAF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E91FAF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E91FAF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E91FAF">
              <w:rPr>
                <w:sz w:val="24"/>
                <w:szCs w:val="24"/>
                <w:lang w:val="ru-RU"/>
              </w:rPr>
              <w:t>евелева</w:t>
            </w:r>
            <w:proofErr w:type="spellEnd"/>
            <w:r w:rsidRPr="00E91FAF">
              <w:rPr>
                <w:sz w:val="24"/>
                <w:szCs w:val="24"/>
                <w:lang w:val="ru-RU"/>
              </w:rPr>
              <w:t xml:space="preserve">, </w:t>
            </w:r>
          </w:p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E91FAF">
              <w:rPr>
                <w:sz w:val="24"/>
                <w:szCs w:val="24"/>
                <w:lang w:val="ru-RU"/>
              </w:rPr>
              <w:t>ул</w:t>
            </w:r>
            <w:proofErr w:type="gramStart"/>
            <w:r w:rsidRPr="00E91FAF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E91FAF">
              <w:rPr>
                <w:sz w:val="24"/>
                <w:szCs w:val="24"/>
                <w:lang w:val="ru-RU"/>
              </w:rPr>
              <w:t>рактовая</w:t>
            </w:r>
            <w:proofErr w:type="spellEnd"/>
            <w:r w:rsidRPr="00E91FAF">
              <w:rPr>
                <w:sz w:val="24"/>
                <w:szCs w:val="24"/>
                <w:lang w:val="ru-RU"/>
              </w:rPr>
              <w:t xml:space="preserve"> 16</w:t>
            </w:r>
          </w:p>
          <w:p w:rsidR="00586F5E" w:rsidRPr="00554974" w:rsidRDefault="00586F5E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актов нет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92622B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Карс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ргей Михайлович</w:t>
            </w:r>
          </w:p>
        </w:tc>
        <w:tc>
          <w:tcPr>
            <w:tcW w:w="2914" w:type="dxa"/>
          </w:tcPr>
          <w:p w:rsidR="00C06D9B" w:rsidRDefault="00C06D9B" w:rsidP="00C06D9B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581AEA" w:rsidRDefault="00C06D9B" w:rsidP="00C06D9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Фадее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Ольг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Ляпун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FC6AB5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8-953-04-92-025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206CCB" w:rsidRDefault="00EA0057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Алексеев Василий Александрович</w:t>
            </w:r>
          </w:p>
        </w:tc>
        <w:tc>
          <w:tcPr>
            <w:tcW w:w="2914" w:type="dxa"/>
          </w:tcPr>
          <w:p w:rsidR="00586F5E" w:rsidRDefault="00EA0057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EA0057" w:rsidRPr="00FC6AB5" w:rsidRDefault="00EA0057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Шльомич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Ольг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д.Ларина</w:t>
            </w:r>
            <w:proofErr w:type="spellEnd"/>
          </w:p>
          <w:p w:rsidR="00586F5E" w:rsidRPr="00745D0D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53-385-45-81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92622B" w:rsidRDefault="00586F5E" w:rsidP="00DF3F9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Семенов А</w:t>
            </w:r>
            <w:r w:rsidR="00DF3F90">
              <w:rPr>
                <w:sz w:val="24"/>
                <w:szCs w:val="24"/>
                <w:lang w:val="ru-RU"/>
              </w:rPr>
              <w:t>лексей Валентинович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="00DF3F90">
              <w:rPr>
                <w:sz w:val="24"/>
                <w:szCs w:val="24"/>
                <w:lang w:val="ru-RU"/>
              </w:rPr>
              <w:t xml:space="preserve">, </w:t>
            </w:r>
          </w:p>
          <w:p w:rsidR="00DF3F90" w:rsidRPr="00554974" w:rsidRDefault="00DF3F90" w:rsidP="00DF3F9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00-38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Скоморох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FC6AB5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8-950-541-71-21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Намят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FC6AB5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8-912-64-304-94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6E6DD7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Солнечный круг»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="00DF3F90">
              <w:rPr>
                <w:sz w:val="24"/>
                <w:szCs w:val="24"/>
                <w:lang w:val="ru-RU"/>
              </w:rPr>
              <w:t>,</w:t>
            </w:r>
          </w:p>
          <w:p w:rsidR="00DF3F90" w:rsidRPr="00554974" w:rsidRDefault="00DF3F90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)2-16-12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6E6DD7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ФХ </w:t>
            </w:r>
            <w:proofErr w:type="spellStart"/>
            <w:r>
              <w:rPr>
                <w:sz w:val="24"/>
                <w:szCs w:val="24"/>
                <w:lang w:val="ru-RU"/>
              </w:rPr>
              <w:t>Новопаш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="00C06D9B">
              <w:rPr>
                <w:sz w:val="24"/>
                <w:szCs w:val="24"/>
                <w:lang w:val="ru-RU"/>
              </w:rPr>
              <w:t>,</w:t>
            </w:r>
          </w:p>
          <w:p w:rsidR="00C06D9B" w:rsidRPr="00554974" w:rsidRDefault="00C06D9B" w:rsidP="00C06D9B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Кукарских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Сергей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Геннадьевич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Городище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FC6AB5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8-953-00-25-725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381A4D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Ягодин Дмитрий Геннадьевич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proofErr w:type="gramStart"/>
            <w:r>
              <w:rPr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sz w:val="24"/>
                <w:szCs w:val="24"/>
                <w:lang w:val="ru-RU"/>
              </w:rPr>
              <w:t>рас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Бор</w:t>
            </w:r>
            <w:r w:rsidR="00EA0057">
              <w:rPr>
                <w:sz w:val="24"/>
                <w:szCs w:val="24"/>
                <w:lang w:val="ru-RU"/>
              </w:rPr>
              <w:t>,</w:t>
            </w:r>
          </w:p>
          <w:p w:rsidR="00EA0057" w:rsidRPr="00554974" w:rsidRDefault="00EA0057" w:rsidP="00EA005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04-98-96-092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Новосело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Ольг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д.Власова</w:t>
            </w:r>
            <w:proofErr w:type="spellEnd"/>
          </w:p>
          <w:p w:rsidR="00586F5E" w:rsidRPr="00B34E87" w:rsidRDefault="00586F5E" w:rsidP="00F03A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B34E87">
              <w:rPr>
                <w:sz w:val="24"/>
                <w:szCs w:val="24"/>
              </w:rPr>
              <w:t xml:space="preserve">сот.8-912-253-2561 </w:t>
            </w:r>
          </w:p>
          <w:p w:rsidR="00586F5E" w:rsidRPr="00B34E87" w:rsidRDefault="00586F5E" w:rsidP="00F03A0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5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174BBF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Тепнадз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евлуд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7A2E">
              <w:rPr>
                <w:sz w:val="24"/>
                <w:szCs w:val="24"/>
                <w:lang w:val="ru-RU"/>
              </w:rPr>
              <w:t>Гуламович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sz w:val="24"/>
                <w:szCs w:val="24"/>
                <w:lang w:val="ru-RU"/>
              </w:rPr>
              <w:t>япуново</w:t>
            </w:r>
            <w:proofErr w:type="spellEnd"/>
          </w:p>
          <w:p w:rsidR="00187A2E" w:rsidRPr="00554974" w:rsidRDefault="00187A2E" w:rsidP="00187A2E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174BBF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Лошкарев Андрей Владимирович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proofErr w:type="gramStart"/>
            <w:r>
              <w:rPr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sz w:val="24"/>
                <w:szCs w:val="24"/>
                <w:lang w:val="ru-RU"/>
              </w:rPr>
              <w:t>ласова</w:t>
            </w:r>
            <w:proofErr w:type="spellEnd"/>
            <w:r w:rsidR="00EA0057">
              <w:rPr>
                <w:sz w:val="24"/>
                <w:szCs w:val="24"/>
                <w:lang w:val="ru-RU"/>
              </w:rPr>
              <w:t>,</w:t>
            </w:r>
          </w:p>
          <w:p w:rsidR="00EA0057" w:rsidRPr="00554974" w:rsidRDefault="00EA0057" w:rsidP="00EA005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174BBF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Федотова Татьяна Васильевна 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.Б.Серкова</w:t>
            </w:r>
            <w:proofErr w:type="spellEnd"/>
            <w:r w:rsidR="00EA0057">
              <w:rPr>
                <w:sz w:val="24"/>
                <w:szCs w:val="24"/>
                <w:lang w:val="ru-RU"/>
              </w:rPr>
              <w:t>,</w:t>
            </w:r>
          </w:p>
          <w:p w:rsidR="00EA0057" w:rsidRPr="00554974" w:rsidRDefault="00EA0057" w:rsidP="00EA005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A53520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Бедр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лександр Геннадьевич</w:t>
            </w:r>
          </w:p>
        </w:tc>
        <w:tc>
          <w:tcPr>
            <w:tcW w:w="2914" w:type="dxa"/>
          </w:tcPr>
          <w:p w:rsidR="00586F5E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sz w:val="24"/>
                <w:szCs w:val="24"/>
                <w:lang w:val="ru-RU"/>
              </w:rPr>
              <w:t>раснополянское</w:t>
            </w:r>
            <w:proofErr w:type="spellEnd"/>
          </w:p>
          <w:p w:rsidR="00586F5E" w:rsidRPr="00554974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953-603-20-58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A53520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Свалов Михаил Сергеевич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proofErr w:type="gramStart"/>
            <w:r>
              <w:rPr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sz w:val="24"/>
                <w:szCs w:val="24"/>
                <w:lang w:val="ru-RU"/>
              </w:rPr>
              <w:t>арина</w:t>
            </w:r>
            <w:proofErr w:type="spellEnd"/>
            <w:r w:rsidR="00187A2E">
              <w:rPr>
                <w:sz w:val="24"/>
                <w:szCs w:val="24"/>
                <w:lang w:val="ru-RU"/>
              </w:rPr>
              <w:t>,</w:t>
            </w:r>
          </w:p>
          <w:p w:rsidR="00187A2E" w:rsidRPr="00554974" w:rsidRDefault="00187A2E" w:rsidP="00187A2E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12-25-17-900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A53520" w:rsidRDefault="00586F5E" w:rsidP="00187A2E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Васильева Наталья В</w:t>
            </w:r>
            <w:r w:rsidR="00187A2E">
              <w:rPr>
                <w:sz w:val="24"/>
                <w:szCs w:val="24"/>
                <w:lang w:val="ru-RU"/>
              </w:rPr>
              <w:t>яче</w:t>
            </w:r>
            <w:r>
              <w:rPr>
                <w:sz w:val="24"/>
                <w:szCs w:val="24"/>
                <w:lang w:val="ru-RU"/>
              </w:rPr>
              <w:t>славовна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="00187A2E">
              <w:rPr>
                <w:sz w:val="24"/>
                <w:szCs w:val="24"/>
                <w:lang w:val="ru-RU"/>
              </w:rPr>
              <w:t>,</w:t>
            </w:r>
          </w:p>
          <w:p w:rsidR="00187A2E" w:rsidRPr="00554974" w:rsidRDefault="00187A2E" w:rsidP="00187A2E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07-05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A53520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Ширяев Сергей Александрович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="00EA0057">
              <w:rPr>
                <w:sz w:val="24"/>
                <w:szCs w:val="24"/>
                <w:lang w:val="ru-RU"/>
              </w:rPr>
              <w:t>,</w:t>
            </w:r>
          </w:p>
          <w:p w:rsidR="00EA0057" w:rsidRPr="00554974" w:rsidRDefault="00EA0057" w:rsidP="00EA005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A53520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Некрасова Анастасия Владимировна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="00EA0057">
              <w:rPr>
                <w:sz w:val="24"/>
                <w:szCs w:val="24"/>
                <w:lang w:val="ru-RU"/>
              </w:rPr>
              <w:t>,</w:t>
            </w:r>
          </w:p>
          <w:p w:rsidR="00EA0057" w:rsidRPr="00554974" w:rsidRDefault="00EA0057" w:rsidP="00EA005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A53520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Спирин Алексей Николаевич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proofErr w:type="gramStart"/>
            <w:r>
              <w:rPr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sz w:val="24"/>
                <w:szCs w:val="24"/>
                <w:lang w:val="ru-RU"/>
              </w:rPr>
              <w:t>тепина</w:t>
            </w:r>
            <w:proofErr w:type="spellEnd"/>
            <w:r w:rsidR="00EA0057">
              <w:rPr>
                <w:sz w:val="24"/>
                <w:szCs w:val="24"/>
                <w:lang w:val="ru-RU"/>
              </w:rPr>
              <w:t xml:space="preserve">, </w:t>
            </w:r>
          </w:p>
          <w:p w:rsidR="00EA0057" w:rsidRPr="00554974" w:rsidRDefault="00EA0057" w:rsidP="00EA0057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BB0F62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УралДеколес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левин Леонид Рюрикович</w:t>
            </w:r>
          </w:p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="00187A2E">
              <w:rPr>
                <w:sz w:val="24"/>
                <w:szCs w:val="24"/>
                <w:lang w:val="ru-RU"/>
              </w:rPr>
              <w:t>,</w:t>
            </w:r>
          </w:p>
          <w:p w:rsidR="00187A2E" w:rsidRPr="00554974" w:rsidRDefault="00187A2E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)2-16-12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BB0F62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ОО «ЛПК </w:t>
            </w:r>
            <w:proofErr w:type="gramStart"/>
            <w:r>
              <w:rPr>
                <w:sz w:val="24"/>
                <w:szCs w:val="24"/>
                <w:lang w:val="ru-RU"/>
              </w:rPr>
              <w:t>-У</w:t>
            </w:r>
            <w:proofErr w:type="gramEnd"/>
            <w:r>
              <w:rPr>
                <w:sz w:val="24"/>
                <w:szCs w:val="24"/>
                <w:lang w:val="ru-RU"/>
              </w:rPr>
              <w:t>рал»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левин Леонид Рюрикович</w:t>
            </w:r>
          </w:p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  <w:r w:rsidR="00187A2E">
              <w:rPr>
                <w:sz w:val="24"/>
                <w:szCs w:val="24"/>
                <w:lang w:val="ru-RU"/>
              </w:rPr>
              <w:t>,</w:t>
            </w:r>
          </w:p>
          <w:p w:rsidR="00187A2E" w:rsidRPr="00554974" w:rsidRDefault="00187A2E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)2-16-12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BB0F62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sz w:val="24"/>
                <w:szCs w:val="24"/>
                <w:lang w:val="ru-RU"/>
              </w:rPr>
              <w:t>ГриМакс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левин Леонид Рюрикович</w:t>
            </w:r>
          </w:p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sz w:val="24"/>
                <w:szCs w:val="24"/>
                <w:lang w:val="ru-RU"/>
              </w:rPr>
              <w:t>айкалово</w:t>
            </w:r>
            <w:proofErr w:type="spellEnd"/>
          </w:p>
          <w:p w:rsidR="00432926" w:rsidRPr="00554974" w:rsidRDefault="00432926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)2-16-12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B10B09" w:rsidRDefault="00586F5E" w:rsidP="00F03A00">
            <w:pPr>
              <w:ind w:firstLine="0"/>
              <w:rPr>
                <w:sz w:val="24"/>
                <w:szCs w:val="24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Занин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Алексей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Леонидович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B10B09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831BA5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35AE3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F35AE3">
              <w:rPr>
                <w:sz w:val="24"/>
                <w:szCs w:val="24"/>
              </w:rPr>
              <w:t>. 8 (34362) 2-09-53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BB0F62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Руднова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Анна</w:t>
            </w:r>
            <w:proofErr w:type="spellEnd"/>
            <w:r w:rsidRPr="00B10B09">
              <w:rPr>
                <w:sz w:val="24"/>
                <w:szCs w:val="24"/>
              </w:rPr>
              <w:t xml:space="preserve"> В</w:t>
            </w:r>
            <w:proofErr w:type="spellStart"/>
            <w:r>
              <w:rPr>
                <w:sz w:val="24"/>
                <w:szCs w:val="24"/>
                <w:lang w:val="ru-RU"/>
              </w:rPr>
              <w:t>икторовна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B10B09">
              <w:rPr>
                <w:sz w:val="24"/>
                <w:szCs w:val="24"/>
              </w:rPr>
              <w:t>с.Байкалово</w:t>
            </w:r>
            <w:proofErr w:type="spellEnd"/>
          </w:p>
          <w:p w:rsidR="00586F5E" w:rsidRPr="00B34E87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сот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>. 8-902-445-36-55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BB0F62" w:rsidRDefault="00586F5E" w:rsidP="00F61B1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Серков И</w:t>
            </w:r>
            <w:r w:rsidR="00F61B14">
              <w:rPr>
                <w:sz w:val="24"/>
                <w:szCs w:val="24"/>
                <w:lang w:val="ru-RU"/>
              </w:rPr>
              <w:t xml:space="preserve">ван </w:t>
            </w:r>
            <w:r w:rsidR="00A53406">
              <w:rPr>
                <w:sz w:val="24"/>
                <w:szCs w:val="24"/>
                <w:lang w:val="ru-RU"/>
              </w:rPr>
              <w:t>Александрович</w:t>
            </w:r>
          </w:p>
        </w:tc>
        <w:tc>
          <w:tcPr>
            <w:tcW w:w="2914" w:type="dxa"/>
          </w:tcPr>
          <w:p w:rsidR="00586F5E" w:rsidRDefault="00A53406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ков Иван Александрович</w:t>
            </w:r>
          </w:p>
          <w:p w:rsidR="00A53406" w:rsidRDefault="00A53406" w:rsidP="00A5340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sz w:val="24"/>
                <w:szCs w:val="24"/>
                <w:lang w:val="ru-RU"/>
              </w:rPr>
              <w:t>япун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A53406" w:rsidRPr="00554974" w:rsidRDefault="00A53406" w:rsidP="00A5340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тел.8-953-389-04-85</w:t>
            </w:r>
          </w:p>
        </w:tc>
        <w:tc>
          <w:tcPr>
            <w:tcW w:w="2681" w:type="dxa"/>
          </w:tcPr>
          <w:p w:rsidR="00586F5E" w:rsidRPr="00581AEA" w:rsidRDefault="00A53406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0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B10B09" w:rsidRDefault="00586F5E" w:rsidP="00F03A00">
            <w:pPr>
              <w:ind w:firstLine="0"/>
              <w:rPr>
                <w:sz w:val="24"/>
                <w:szCs w:val="24"/>
              </w:rPr>
            </w:pPr>
            <w:r w:rsidRPr="00B10B09">
              <w:rPr>
                <w:sz w:val="24"/>
                <w:szCs w:val="24"/>
              </w:rPr>
              <w:t xml:space="preserve">ИП </w:t>
            </w:r>
            <w:proofErr w:type="spellStart"/>
            <w:r w:rsidRPr="00B10B09">
              <w:rPr>
                <w:sz w:val="24"/>
                <w:szCs w:val="24"/>
              </w:rPr>
              <w:t>Меренков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Константин</w:t>
            </w:r>
            <w:proofErr w:type="spellEnd"/>
            <w:r w:rsidRPr="00B10B09">
              <w:rPr>
                <w:sz w:val="24"/>
                <w:szCs w:val="24"/>
              </w:rPr>
              <w:t xml:space="preserve"> </w:t>
            </w:r>
            <w:proofErr w:type="spellStart"/>
            <w:r w:rsidRPr="00B10B09">
              <w:rPr>
                <w:sz w:val="24"/>
                <w:szCs w:val="24"/>
              </w:rPr>
              <w:t>Алексаендрович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B10B09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280271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8(34362)2-10-56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Габдрахманов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Руслан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Альбертович</w:t>
            </w:r>
            <w:proofErr w:type="spellEnd"/>
          </w:p>
        </w:tc>
        <w:tc>
          <w:tcPr>
            <w:tcW w:w="2914" w:type="dxa"/>
          </w:tcPr>
          <w:p w:rsidR="00586F5E" w:rsidRPr="00FC6AB5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AA3F3C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50-64-92-400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BB0F62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Корабельникова Наталья Александровна</w:t>
            </w:r>
          </w:p>
        </w:tc>
        <w:tc>
          <w:tcPr>
            <w:tcW w:w="2914" w:type="dxa"/>
          </w:tcPr>
          <w:p w:rsidR="00586F5E" w:rsidRPr="00FC6AB5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554974" w:rsidRDefault="00432926" w:rsidP="0043292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53-055-46-58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BB0F62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Трофимова Оксана Геннадьевна</w:t>
            </w:r>
          </w:p>
        </w:tc>
        <w:tc>
          <w:tcPr>
            <w:tcW w:w="2914" w:type="dxa"/>
          </w:tcPr>
          <w:p w:rsidR="00586F5E" w:rsidRPr="00FC6AB5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554974" w:rsidRDefault="000C6F7A" w:rsidP="000C6F7A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12-61-57-398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Габдрахмано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Наталья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FC6AB5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34E87">
              <w:rPr>
                <w:sz w:val="24"/>
                <w:szCs w:val="24"/>
              </w:rPr>
              <w:t>тел</w:t>
            </w:r>
            <w:proofErr w:type="spellEnd"/>
            <w:proofErr w:type="gramEnd"/>
            <w:r w:rsidRPr="00B34E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8-950-64-88-837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BB0F62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Иниш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дрей Владимирович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r w:rsidRPr="00581AEA">
              <w:rPr>
                <w:sz w:val="24"/>
                <w:szCs w:val="24"/>
              </w:rPr>
              <w:t>с.</w:t>
            </w:r>
            <w:proofErr w:type="spellStart"/>
            <w:r w:rsidR="0099708D">
              <w:rPr>
                <w:sz w:val="24"/>
                <w:szCs w:val="24"/>
                <w:lang w:val="ru-RU"/>
              </w:rPr>
              <w:t>Ляпун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554974" w:rsidRDefault="0099708D" w:rsidP="0099708D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3-53-27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BB0F62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Лебедев Юрий Николаевич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554974" w:rsidRDefault="00220E63" w:rsidP="00220E63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1-76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BB0F62" w:rsidRDefault="00DF3F90" w:rsidP="00DF3F9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Глухих Андрей Леонидович</w:t>
            </w:r>
          </w:p>
        </w:tc>
        <w:tc>
          <w:tcPr>
            <w:tcW w:w="2914" w:type="dxa"/>
          </w:tcPr>
          <w:p w:rsidR="00DF3F90" w:rsidRDefault="00DF3F90" w:rsidP="00DF3F9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554974" w:rsidRDefault="00DF3F90" w:rsidP="00DF3F9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13</w:t>
            </w:r>
          </w:p>
        </w:tc>
        <w:tc>
          <w:tcPr>
            <w:tcW w:w="2681" w:type="dxa"/>
          </w:tcPr>
          <w:p w:rsidR="00586F5E" w:rsidRPr="00581AEA" w:rsidRDefault="00DF3F90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BB0F62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Хребт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льга Николаевна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554974" w:rsidRDefault="002917E5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(343</w:t>
            </w:r>
            <w:r w:rsidR="00044C66">
              <w:rPr>
                <w:sz w:val="24"/>
                <w:szCs w:val="24"/>
                <w:lang w:val="ru-RU"/>
              </w:rPr>
              <w:t>62</w:t>
            </w:r>
            <w:r>
              <w:rPr>
                <w:sz w:val="24"/>
                <w:szCs w:val="24"/>
                <w:lang w:val="ru-RU"/>
              </w:rPr>
              <w:t>)2-19-41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BB0F62" w:rsidRDefault="00586F5E" w:rsidP="00F61B1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Таботадз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</w:t>
            </w:r>
            <w:r w:rsidR="00F61B14">
              <w:rPr>
                <w:sz w:val="24"/>
                <w:szCs w:val="24"/>
                <w:lang w:val="ru-RU"/>
              </w:rPr>
              <w:t>ридон</w:t>
            </w:r>
            <w:proofErr w:type="spellEnd"/>
            <w:r w:rsidR="00F61B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1B14">
              <w:rPr>
                <w:sz w:val="24"/>
                <w:szCs w:val="24"/>
                <w:lang w:val="ru-RU"/>
              </w:rPr>
              <w:t>Евгенович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554974" w:rsidRDefault="00044C66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(34362)2-15-13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BB0F62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Пелевин Иван Андреевич</w:t>
            </w:r>
          </w:p>
        </w:tc>
        <w:tc>
          <w:tcPr>
            <w:tcW w:w="2914" w:type="dxa"/>
          </w:tcPr>
          <w:p w:rsidR="00432926" w:rsidRDefault="00586F5E" w:rsidP="00432926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 w:rsidR="00432926">
              <w:rPr>
                <w:sz w:val="24"/>
                <w:szCs w:val="24"/>
                <w:lang w:val="ru-RU"/>
              </w:rPr>
              <w:t>,</w:t>
            </w:r>
          </w:p>
          <w:p w:rsidR="00586F5E" w:rsidRPr="00554974" w:rsidRDefault="00432926" w:rsidP="0043292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50-64-04-024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BB0F62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Текеба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Нурла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Хабиевич</w:t>
            </w:r>
            <w:proofErr w:type="spellEnd"/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554974" w:rsidRDefault="005E0DC2" w:rsidP="005E0DC2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(34362)2-15-67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BB0F62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Хомутова Ирина Григорьевна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554974" w:rsidRDefault="00F61B14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(34362)2-15-13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581AEA" w:rsidRDefault="00586F5E" w:rsidP="00F03A00">
            <w:pPr>
              <w:ind w:firstLine="0"/>
              <w:jc w:val="left"/>
              <w:rPr>
                <w:sz w:val="24"/>
                <w:szCs w:val="24"/>
              </w:rPr>
            </w:pPr>
            <w:r w:rsidRPr="00581AEA">
              <w:rPr>
                <w:sz w:val="24"/>
                <w:szCs w:val="24"/>
              </w:rPr>
              <w:t xml:space="preserve">ИП </w:t>
            </w:r>
            <w:proofErr w:type="spellStart"/>
            <w:r w:rsidRPr="00581AEA">
              <w:rPr>
                <w:sz w:val="24"/>
                <w:szCs w:val="24"/>
              </w:rPr>
              <w:t>Казаков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Оксан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  <w:proofErr w:type="spellStart"/>
            <w:r w:rsidRPr="00581AEA">
              <w:rPr>
                <w:sz w:val="24"/>
                <w:szCs w:val="24"/>
              </w:rPr>
              <w:t>Валерьевна</w:t>
            </w:r>
            <w:proofErr w:type="spellEnd"/>
            <w:r w:rsidRPr="00581A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</w:p>
          <w:p w:rsidR="00586F5E" w:rsidRPr="00BE7495" w:rsidRDefault="00586F5E" w:rsidP="00F03A00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8-953-000-32-42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Pr="00F1245F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Кайгород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лександр Андреевич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554974" w:rsidRDefault="0099708D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(34362)2-15-13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Default="00586F5E" w:rsidP="00DF3F9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П Трофимова О</w:t>
            </w:r>
            <w:r w:rsidR="00DF3F90">
              <w:rPr>
                <w:sz w:val="24"/>
                <w:szCs w:val="24"/>
                <w:lang w:val="ru-RU"/>
              </w:rPr>
              <w:t xml:space="preserve">льга </w:t>
            </w:r>
            <w:r>
              <w:rPr>
                <w:sz w:val="24"/>
                <w:szCs w:val="24"/>
                <w:lang w:val="ru-RU"/>
              </w:rPr>
              <w:t>Михайловна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554974" w:rsidRDefault="0099708D" w:rsidP="00DF3F9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(34362)2-</w:t>
            </w:r>
            <w:r w:rsidR="00DF3F90">
              <w:rPr>
                <w:sz w:val="24"/>
                <w:szCs w:val="24"/>
                <w:lang w:val="ru-RU"/>
              </w:rPr>
              <w:t>07-92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  <w:tr w:rsidR="00586F5E" w:rsidRPr="00581AEA" w:rsidTr="00F03A00">
        <w:trPr>
          <w:trHeight w:val="473"/>
        </w:trPr>
        <w:tc>
          <w:tcPr>
            <w:tcW w:w="744" w:type="dxa"/>
          </w:tcPr>
          <w:p w:rsidR="00586F5E" w:rsidRPr="00581AEA" w:rsidRDefault="00A3543D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  <w:r w:rsidR="00586F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51" w:type="dxa"/>
          </w:tcPr>
          <w:p w:rsidR="00586F5E" w:rsidRDefault="00586F5E" w:rsidP="00F03A00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ru-RU"/>
              </w:rPr>
              <w:t>Мирошк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ргей Евгеньевич</w:t>
            </w:r>
          </w:p>
        </w:tc>
        <w:tc>
          <w:tcPr>
            <w:tcW w:w="2914" w:type="dxa"/>
          </w:tcPr>
          <w:p w:rsidR="00586F5E" w:rsidRDefault="00586F5E" w:rsidP="00F03A00">
            <w:pPr>
              <w:rPr>
                <w:sz w:val="24"/>
                <w:szCs w:val="24"/>
                <w:lang w:val="ru-RU"/>
              </w:rPr>
            </w:pPr>
            <w:proofErr w:type="spellStart"/>
            <w:r w:rsidRPr="00581AEA">
              <w:rPr>
                <w:sz w:val="24"/>
                <w:szCs w:val="24"/>
              </w:rPr>
              <w:t>с.Байкалово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  <w:p w:rsidR="00586F5E" w:rsidRPr="00554974" w:rsidRDefault="0099708D" w:rsidP="00F03A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(34362)2-15-13</w:t>
            </w:r>
          </w:p>
        </w:tc>
        <w:tc>
          <w:tcPr>
            <w:tcW w:w="2681" w:type="dxa"/>
          </w:tcPr>
          <w:p w:rsidR="00586F5E" w:rsidRPr="00581AEA" w:rsidRDefault="00586F5E" w:rsidP="00F03A0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ультационная</w:t>
            </w:r>
          </w:p>
        </w:tc>
      </w:tr>
    </w:tbl>
    <w:p w:rsidR="0057349B" w:rsidRPr="00586F5E" w:rsidRDefault="0057349B" w:rsidP="00586F5E">
      <w:pPr>
        <w:rPr>
          <w:lang w:val="ru-RU"/>
        </w:rPr>
      </w:pPr>
    </w:p>
    <w:sectPr w:rsidR="0057349B" w:rsidRPr="00586F5E" w:rsidSect="00C92D2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68" w:rsidRDefault="007B5F68" w:rsidP="00C92D2C">
      <w:pPr>
        <w:spacing w:after="0"/>
      </w:pPr>
      <w:r>
        <w:separator/>
      </w:r>
    </w:p>
  </w:endnote>
  <w:endnote w:type="continuationSeparator" w:id="0">
    <w:p w:rsidR="007B5F68" w:rsidRDefault="007B5F68" w:rsidP="00C92D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68" w:rsidRDefault="007B5F68" w:rsidP="00C92D2C">
      <w:pPr>
        <w:spacing w:after="0"/>
      </w:pPr>
      <w:r>
        <w:separator/>
      </w:r>
    </w:p>
  </w:footnote>
  <w:footnote w:type="continuationSeparator" w:id="0">
    <w:p w:rsidR="007B5F68" w:rsidRDefault="007B5F68" w:rsidP="00C92D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8532"/>
    </w:sdtPr>
    <w:sdtEndPr/>
    <w:sdtContent>
      <w:p w:rsidR="004464EA" w:rsidRDefault="004464E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3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64EA" w:rsidRDefault="004464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232FBB"/>
    <w:multiLevelType w:val="hybridMultilevel"/>
    <w:tmpl w:val="2E84ECBC"/>
    <w:lvl w:ilvl="0" w:tplc="F182B5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54098E"/>
    <w:multiLevelType w:val="hybridMultilevel"/>
    <w:tmpl w:val="2E84ECBC"/>
    <w:lvl w:ilvl="0" w:tplc="F182B5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371A9"/>
    <w:multiLevelType w:val="hybridMultilevel"/>
    <w:tmpl w:val="B6205A0A"/>
    <w:lvl w:ilvl="0" w:tplc="DCC6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4D7B3F"/>
    <w:multiLevelType w:val="hybridMultilevel"/>
    <w:tmpl w:val="E1424B7E"/>
    <w:lvl w:ilvl="0" w:tplc="052A9E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B575C9"/>
    <w:multiLevelType w:val="hybridMultilevel"/>
    <w:tmpl w:val="A9165EE4"/>
    <w:lvl w:ilvl="0" w:tplc="F182B5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75A"/>
    <w:rsid w:val="0000420A"/>
    <w:rsid w:val="000356A1"/>
    <w:rsid w:val="0004363C"/>
    <w:rsid w:val="00044C66"/>
    <w:rsid w:val="000919E7"/>
    <w:rsid w:val="000A2AF5"/>
    <w:rsid w:val="000C6F7A"/>
    <w:rsid w:val="00111FCE"/>
    <w:rsid w:val="00115781"/>
    <w:rsid w:val="001208E3"/>
    <w:rsid w:val="00120B5A"/>
    <w:rsid w:val="00154143"/>
    <w:rsid w:val="00160103"/>
    <w:rsid w:val="00161AB9"/>
    <w:rsid w:val="00164D09"/>
    <w:rsid w:val="00174BBF"/>
    <w:rsid w:val="00187A2E"/>
    <w:rsid w:val="00204B79"/>
    <w:rsid w:val="00206CCB"/>
    <w:rsid w:val="00220E63"/>
    <w:rsid w:val="00222445"/>
    <w:rsid w:val="002520E8"/>
    <w:rsid w:val="00280271"/>
    <w:rsid w:val="002917E5"/>
    <w:rsid w:val="002B6D14"/>
    <w:rsid w:val="002C4202"/>
    <w:rsid w:val="002D18A4"/>
    <w:rsid w:val="002D5FC7"/>
    <w:rsid w:val="00312E54"/>
    <w:rsid w:val="00314CF4"/>
    <w:rsid w:val="0032079E"/>
    <w:rsid w:val="0032119E"/>
    <w:rsid w:val="00322898"/>
    <w:rsid w:val="00333A8F"/>
    <w:rsid w:val="0035048A"/>
    <w:rsid w:val="00363D1A"/>
    <w:rsid w:val="00381A4D"/>
    <w:rsid w:val="003976DF"/>
    <w:rsid w:val="003B0172"/>
    <w:rsid w:val="003C49E2"/>
    <w:rsid w:val="00432926"/>
    <w:rsid w:val="00445436"/>
    <w:rsid w:val="004464EA"/>
    <w:rsid w:val="00452F06"/>
    <w:rsid w:val="00493BEF"/>
    <w:rsid w:val="004A2FE3"/>
    <w:rsid w:val="004E3FC6"/>
    <w:rsid w:val="004E5114"/>
    <w:rsid w:val="004E6A1D"/>
    <w:rsid w:val="004F113C"/>
    <w:rsid w:val="00516D0F"/>
    <w:rsid w:val="005240CC"/>
    <w:rsid w:val="0053564E"/>
    <w:rsid w:val="00554974"/>
    <w:rsid w:val="005660DE"/>
    <w:rsid w:val="0057349B"/>
    <w:rsid w:val="00581AEA"/>
    <w:rsid w:val="00586F5E"/>
    <w:rsid w:val="00590CD9"/>
    <w:rsid w:val="00591D9F"/>
    <w:rsid w:val="005A6E01"/>
    <w:rsid w:val="005E0DC2"/>
    <w:rsid w:val="00603BE6"/>
    <w:rsid w:val="006046FB"/>
    <w:rsid w:val="0060585E"/>
    <w:rsid w:val="00630642"/>
    <w:rsid w:val="00664A41"/>
    <w:rsid w:val="00684C02"/>
    <w:rsid w:val="006E6DD7"/>
    <w:rsid w:val="00707ACF"/>
    <w:rsid w:val="00745D0D"/>
    <w:rsid w:val="0076626C"/>
    <w:rsid w:val="00773679"/>
    <w:rsid w:val="00777F3E"/>
    <w:rsid w:val="007A0C08"/>
    <w:rsid w:val="007B5F68"/>
    <w:rsid w:val="007B7234"/>
    <w:rsid w:val="007D40E9"/>
    <w:rsid w:val="007E2820"/>
    <w:rsid w:val="008025E4"/>
    <w:rsid w:val="0081321E"/>
    <w:rsid w:val="00822E1E"/>
    <w:rsid w:val="0082341A"/>
    <w:rsid w:val="00831BA5"/>
    <w:rsid w:val="008629A0"/>
    <w:rsid w:val="00865847"/>
    <w:rsid w:val="0086601F"/>
    <w:rsid w:val="00887A53"/>
    <w:rsid w:val="00894697"/>
    <w:rsid w:val="008C1E3F"/>
    <w:rsid w:val="008C589A"/>
    <w:rsid w:val="008D4BEA"/>
    <w:rsid w:val="0092622B"/>
    <w:rsid w:val="009404D2"/>
    <w:rsid w:val="009420FB"/>
    <w:rsid w:val="00944112"/>
    <w:rsid w:val="00946076"/>
    <w:rsid w:val="00947013"/>
    <w:rsid w:val="00971CFB"/>
    <w:rsid w:val="00981A9C"/>
    <w:rsid w:val="0099708D"/>
    <w:rsid w:val="009B0B43"/>
    <w:rsid w:val="009B3A3C"/>
    <w:rsid w:val="009C0FD8"/>
    <w:rsid w:val="00A020DB"/>
    <w:rsid w:val="00A0338E"/>
    <w:rsid w:val="00A201B2"/>
    <w:rsid w:val="00A3543D"/>
    <w:rsid w:val="00A53406"/>
    <w:rsid w:val="00A53520"/>
    <w:rsid w:val="00A62627"/>
    <w:rsid w:val="00A850DB"/>
    <w:rsid w:val="00A900FF"/>
    <w:rsid w:val="00AA0C80"/>
    <w:rsid w:val="00AA3F3C"/>
    <w:rsid w:val="00AC0536"/>
    <w:rsid w:val="00AC2C93"/>
    <w:rsid w:val="00AD4B2C"/>
    <w:rsid w:val="00AE6D74"/>
    <w:rsid w:val="00AE728B"/>
    <w:rsid w:val="00B0267C"/>
    <w:rsid w:val="00B10B09"/>
    <w:rsid w:val="00B237C2"/>
    <w:rsid w:val="00B2485C"/>
    <w:rsid w:val="00B34E87"/>
    <w:rsid w:val="00B43095"/>
    <w:rsid w:val="00B46943"/>
    <w:rsid w:val="00B52DF6"/>
    <w:rsid w:val="00B60C3F"/>
    <w:rsid w:val="00B8239F"/>
    <w:rsid w:val="00B97FE0"/>
    <w:rsid w:val="00BA5463"/>
    <w:rsid w:val="00BB0F62"/>
    <w:rsid w:val="00BC0AF4"/>
    <w:rsid w:val="00BC7E4B"/>
    <w:rsid w:val="00BE7495"/>
    <w:rsid w:val="00C06D9B"/>
    <w:rsid w:val="00C103BD"/>
    <w:rsid w:val="00C1513E"/>
    <w:rsid w:val="00C15E26"/>
    <w:rsid w:val="00C37D5C"/>
    <w:rsid w:val="00C66AAF"/>
    <w:rsid w:val="00C849E6"/>
    <w:rsid w:val="00C92912"/>
    <w:rsid w:val="00C92D2C"/>
    <w:rsid w:val="00CE4144"/>
    <w:rsid w:val="00D22B4C"/>
    <w:rsid w:val="00D26160"/>
    <w:rsid w:val="00D6131E"/>
    <w:rsid w:val="00D62A90"/>
    <w:rsid w:val="00D70083"/>
    <w:rsid w:val="00D7575A"/>
    <w:rsid w:val="00D92D9F"/>
    <w:rsid w:val="00DA165F"/>
    <w:rsid w:val="00DC1A5E"/>
    <w:rsid w:val="00DF3F90"/>
    <w:rsid w:val="00E10E4C"/>
    <w:rsid w:val="00E14E90"/>
    <w:rsid w:val="00E17382"/>
    <w:rsid w:val="00E645B7"/>
    <w:rsid w:val="00E66E92"/>
    <w:rsid w:val="00E91FAF"/>
    <w:rsid w:val="00E934E5"/>
    <w:rsid w:val="00E97097"/>
    <w:rsid w:val="00EA0057"/>
    <w:rsid w:val="00EC1330"/>
    <w:rsid w:val="00EC5A22"/>
    <w:rsid w:val="00EC7212"/>
    <w:rsid w:val="00F03A00"/>
    <w:rsid w:val="00F1245F"/>
    <w:rsid w:val="00F35AE3"/>
    <w:rsid w:val="00F5324D"/>
    <w:rsid w:val="00F61B14"/>
    <w:rsid w:val="00F84EAA"/>
    <w:rsid w:val="00FA6551"/>
    <w:rsid w:val="00FA6CEB"/>
    <w:rsid w:val="00FC58C6"/>
    <w:rsid w:val="00FC6AB5"/>
    <w:rsid w:val="00FD25A0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DB"/>
    <w:pPr>
      <w:spacing w:after="120"/>
      <w:ind w:firstLine="709"/>
      <w:jc w:val="both"/>
    </w:pPr>
    <w:rPr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020D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styleId="2">
    <w:name w:val="heading 2"/>
    <w:basedOn w:val="a"/>
    <w:next w:val="a"/>
    <w:link w:val="20"/>
    <w:qFormat/>
    <w:rsid w:val="00A020DB"/>
    <w:pPr>
      <w:keepNext/>
      <w:outlineLvl w:val="1"/>
    </w:pPr>
    <w:rPr>
      <w:rFonts w:ascii="Times New Roman CYR" w:hAnsi="Times New Roman CYR"/>
      <w:b/>
      <w:i/>
      <w:szCs w:val="20"/>
      <w:lang w:val="ru-RU" w:eastAsia="ar-SA" w:bidi="ar-SA"/>
    </w:rPr>
  </w:style>
  <w:style w:type="paragraph" w:styleId="3">
    <w:name w:val="heading 3"/>
    <w:basedOn w:val="a"/>
    <w:next w:val="a"/>
    <w:link w:val="30"/>
    <w:qFormat/>
    <w:rsid w:val="00A020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ar-SA" w:bidi="ar-SA"/>
    </w:rPr>
  </w:style>
  <w:style w:type="paragraph" w:styleId="4">
    <w:name w:val="heading 4"/>
    <w:basedOn w:val="a"/>
    <w:next w:val="a"/>
    <w:link w:val="40"/>
    <w:qFormat/>
    <w:rsid w:val="00A020DB"/>
    <w:pPr>
      <w:keepNext/>
      <w:spacing w:before="240" w:after="60"/>
      <w:outlineLvl w:val="3"/>
    </w:pPr>
    <w:rPr>
      <w:b/>
      <w:bCs/>
      <w:szCs w:val="28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0D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020DB"/>
    <w:rPr>
      <w:rFonts w:ascii="Times New Roman CYR" w:hAnsi="Times New Roman CYR"/>
      <w:b/>
      <w:i/>
      <w:sz w:val="28"/>
      <w:lang w:eastAsia="ar-SA"/>
    </w:rPr>
  </w:style>
  <w:style w:type="character" w:customStyle="1" w:styleId="30">
    <w:name w:val="Заголовок 3 Знак"/>
    <w:basedOn w:val="a0"/>
    <w:link w:val="3"/>
    <w:rsid w:val="00A020DB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020DB"/>
    <w:rPr>
      <w:b/>
      <w:b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A020DB"/>
    <w:pPr>
      <w:jc w:val="center"/>
    </w:pPr>
    <w:rPr>
      <w:rFonts w:ascii="Times New Roman CYR" w:hAnsi="Times New Roman CYR"/>
      <w:b/>
      <w:szCs w:val="20"/>
      <w:lang w:val="ru-RU" w:eastAsia="ar-SA" w:bidi="ar-SA"/>
    </w:rPr>
  </w:style>
  <w:style w:type="character" w:customStyle="1" w:styleId="a5">
    <w:name w:val="Название Знак"/>
    <w:basedOn w:val="a0"/>
    <w:link w:val="a3"/>
    <w:rsid w:val="00A020DB"/>
    <w:rPr>
      <w:rFonts w:ascii="Times New Roman CYR" w:hAnsi="Times New Roman CYR"/>
      <w:b/>
      <w:sz w:val="28"/>
      <w:lang w:eastAsia="ar-SA"/>
    </w:rPr>
  </w:style>
  <w:style w:type="paragraph" w:styleId="a4">
    <w:name w:val="Subtitle"/>
    <w:basedOn w:val="a"/>
    <w:next w:val="a6"/>
    <w:link w:val="a7"/>
    <w:qFormat/>
    <w:rsid w:val="00A020DB"/>
    <w:pPr>
      <w:jc w:val="center"/>
    </w:pPr>
    <w:rPr>
      <w:rFonts w:eastAsiaTheme="majorEastAsia" w:cstheme="majorBidi"/>
      <w:b/>
      <w:szCs w:val="20"/>
      <w:lang w:val="ru-RU" w:eastAsia="ar-SA" w:bidi="ar-SA"/>
    </w:rPr>
  </w:style>
  <w:style w:type="character" w:customStyle="1" w:styleId="a7">
    <w:name w:val="Подзаголовок Знак"/>
    <w:basedOn w:val="a0"/>
    <w:link w:val="a4"/>
    <w:rsid w:val="00A020DB"/>
    <w:rPr>
      <w:rFonts w:eastAsiaTheme="majorEastAsia" w:cstheme="majorBidi"/>
      <w:b/>
      <w:sz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445436"/>
  </w:style>
  <w:style w:type="character" w:customStyle="1" w:styleId="a8">
    <w:name w:val="Основной текст Знак"/>
    <w:basedOn w:val="a0"/>
    <w:link w:val="a6"/>
    <w:uiPriority w:val="99"/>
    <w:semiHidden/>
    <w:rsid w:val="00445436"/>
    <w:rPr>
      <w:rFonts w:ascii="Times New Roman CYR" w:hAnsi="Times New Roman CYR"/>
      <w:lang w:eastAsia="ar-SA"/>
    </w:rPr>
  </w:style>
  <w:style w:type="paragraph" w:styleId="a9">
    <w:name w:val="List Paragraph"/>
    <w:basedOn w:val="a"/>
    <w:uiPriority w:val="34"/>
    <w:qFormat/>
    <w:rsid w:val="00A020DB"/>
    <w:pPr>
      <w:ind w:left="720"/>
      <w:contextualSpacing/>
    </w:pPr>
  </w:style>
  <w:style w:type="table" w:styleId="aa">
    <w:name w:val="Table Grid"/>
    <w:basedOn w:val="a1"/>
    <w:uiPriority w:val="59"/>
    <w:rsid w:val="00D7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92D2C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C92D2C"/>
    <w:rPr>
      <w:sz w:val="28"/>
      <w:szCs w:val="22"/>
      <w:lang w:val="en-US" w:eastAsia="en-US" w:bidi="en-US"/>
    </w:rPr>
  </w:style>
  <w:style w:type="paragraph" w:styleId="ad">
    <w:name w:val="footer"/>
    <w:basedOn w:val="a"/>
    <w:link w:val="ae"/>
    <w:uiPriority w:val="99"/>
    <w:semiHidden/>
    <w:unhideWhenUsed/>
    <w:rsid w:val="00C92D2C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92D2C"/>
    <w:rPr>
      <w:sz w:val="28"/>
      <w:szCs w:val="22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9404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04D2"/>
    <w:rPr>
      <w:rFonts w:ascii="Segoe UI" w:hAnsi="Segoe UI" w:cs="Segoe UI"/>
      <w:sz w:val="18"/>
      <w:szCs w:val="1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F17AB-32E6-413B-ADCC-81482C78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2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eva</dc:creator>
  <cp:keywords/>
  <dc:description/>
  <cp:lastModifiedBy>Администратор безопасности</cp:lastModifiedBy>
  <cp:revision>84</cp:revision>
  <cp:lastPrinted>2019-04-05T06:20:00Z</cp:lastPrinted>
  <dcterms:created xsi:type="dcterms:W3CDTF">2015-02-26T12:56:00Z</dcterms:created>
  <dcterms:modified xsi:type="dcterms:W3CDTF">2019-04-05T10:25:00Z</dcterms:modified>
</cp:coreProperties>
</file>